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3AB" w:rsidRPr="00323B0A" w:rsidRDefault="003A03AB" w:rsidP="003A03AB">
      <w:pPr>
        <w:pStyle w:val="Ttulo1"/>
      </w:pPr>
      <w:bookmarkStart w:id="0" w:name="_Toc266984390"/>
      <w:r w:rsidRPr="00323B0A">
        <w:t>CAP</w:t>
      </w:r>
      <w:r>
        <w:t>Í</w:t>
      </w:r>
      <w:r w:rsidRPr="00323B0A">
        <w:t>TULO 2: Conversor</w:t>
      </w:r>
      <w:bookmarkEnd w:id="0"/>
    </w:p>
    <w:p w:rsidR="003A03AB" w:rsidRPr="006D79EE" w:rsidRDefault="003A03AB" w:rsidP="00D10399">
      <w:pPr>
        <w:pStyle w:val="IntroCAPTESIS"/>
        <w:rPr>
          <w:rFonts w:asciiTheme="majorHAnsi" w:eastAsiaTheme="majorEastAsia" w:hAnsiTheme="majorHAnsi" w:cstheme="majorBidi"/>
          <w:color w:val="365F91" w:themeColor="accent1" w:themeShade="BF"/>
          <w:sz w:val="28"/>
          <w:szCs w:val="28"/>
        </w:rPr>
      </w:pPr>
      <w:r>
        <w:t>En este capítulo se describirá el proceso de selección del conversor, que arquitectura se eligió para realizar la campaña de inyección, cuáles son sus ventajas y desventajas, y que requisitos se deben de cumplir para su futuro funcionamiento. Luego se detallar</w:t>
      </w:r>
      <w:r w:rsidR="00F46F2B">
        <w:t>á</w:t>
      </w:r>
      <w:r>
        <w:t xml:space="preserve">n los componentes que conforman parte del mismo, como fue el diseño y verificación del comportamiento tanto individual como en conjunto en el conversor. </w:t>
      </w:r>
    </w:p>
    <w:p w:rsidR="003A03AB" w:rsidRPr="00323B0A" w:rsidRDefault="001032CF" w:rsidP="003A03AB">
      <w:pPr>
        <w:pStyle w:val="Ttulo2"/>
      </w:pPr>
      <w:r>
        <w:t>Caso de estudio adoptado</w:t>
      </w:r>
    </w:p>
    <w:p w:rsidR="003A03AB" w:rsidRPr="00323B0A" w:rsidDel="001032CF" w:rsidRDefault="003A03AB" w:rsidP="00D10399">
      <w:pPr>
        <w:pStyle w:val="ParrafoTESIS"/>
        <w:rPr>
          <w:del w:id="1" w:author="FABRICIO" w:date="2010-08-04T19:32:00Z"/>
        </w:rPr>
      </w:pPr>
      <w:r w:rsidRPr="00323B0A">
        <w:t>La arquitectura con la que se opt</w:t>
      </w:r>
      <w:r w:rsidR="00F46F2B">
        <w:t>ó</w:t>
      </w:r>
      <w:r w:rsidRPr="00323B0A">
        <w:t xml:space="preserve"> trabajar es una arquitectura de conversión paralela tipo Flash de 6 bits de resolución</w:t>
      </w:r>
      <w:r w:rsidRPr="00323B0A">
        <w:rPr>
          <w:noProof/>
          <w:lang w:eastAsia="es-AR"/>
        </w:rPr>
        <w:t xml:space="preserve">, la cual combina </w:t>
      </w:r>
      <w:del w:id="2" w:author="FABRICIO" w:date="2010-08-04T19:32:00Z">
        <w:r w:rsidRPr="00323B0A" w:rsidDel="001032CF">
          <w:rPr>
            <w:noProof/>
            <w:lang w:eastAsia="es-AR"/>
          </w:rPr>
          <w:delText>partes de fucionamiento</w:delText>
        </w:r>
      </w:del>
      <w:ins w:id="3" w:author="FABRICIO" w:date="2010-08-04T19:32:00Z">
        <w:r w:rsidR="001032CF">
          <w:rPr>
            <w:noProof/>
            <w:lang w:eastAsia="es-AR"/>
          </w:rPr>
          <w:t>tanto secciones</w:t>
        </w:r>
      </w:ins>
      <w:r w:rsidRPr="00323B0A">
        <w:rPr>
          <w:noProof/>
          <w:lang w:eastAsia="es-AR"/>
        </w:rPr>
        <w:t xml:space="preserve"> </w:t>
      </w:r>
      <w:r w:rsidR="00F46F2B">
        <w:rPr>
          <w:noProof/>
          <w:lang w:eastAsia="es-AR"/>
        </w:rPr>
        <w:t>a</w:t>
      </w:r>
      <w:r w:rsidRPr="00323B0A">
        <w:rPr>
          <w:noProof/>
          <w:lang w:eastAsia="es-AR"/>
        </w:rPr>
        <w:t>nal</w:t>
      </w:r>
      <w:r w:rsidR="00F46F2B">
        <w:rPr>
          <w:noProof/>
          <w:lang w:eastAsia="es-AR"/>
        </w:rPr>
        <w:t>ó</w:t>
      </w:r>
      <w:r w:rsidRPr="00323B0A">
        <w:rPr>
          <w:noProof/>
          <w:lang w:eastAsia="es-AR"/>
        </w:rPr>
        <w:t>gic</w:t>
      </w:r>
      <w:r w:rsidR="00F46F2B">
        <w:rPr>
          <w:noProof/>
          <w:lang w:eastAsia="es-AR"/>
        </w:rPr>
        <w:t>as</w:t>
      </w:r>
      <w:r w:rsidRPr="00323B0A">
        <w:rPr>
          <w:noProof/>
          <w:lang w:eastAsia="es-AR"/>
        </w:rPr>
        <w:t xml:space="preserve"> </w:t>
      </w:r>
      <w:del w:id="4" w:author="FABRICIO" w:date="2010-08-04T19:32:00Z">
        <w:r w:rsidRPr="00323B0A" w:rsidDel="001032CF">
          <w:rPr>
            <w:noProof/>
            <w:lang w:eastAsia="es-AR"/>
          </w:rPr>
          <w:delText xml:space="preserve">y </w:delText>
        </w:r>
      </w:del>
      <w:ins w:id="5" w:author="FABRICIO" w:date="2010-08-04T19:32:00Z">
        <w:r w:rsidR="001032CF">
          <w:rPr>
            <w:noProof/>
            <w:lang w:eastAsia="es-AR"/>
          </w:rPr>
          <w:t>como</w:t>
        </w:r>
        <w:r w:rsidR="001032CF" w:rsidRPr="00323B0A">
          <w:rPr>
            <w:noProof/>
            <w:lang w:eastAsia="es-AR"/>
          </w:rPr>
          <w:t xml:space="preserve"> </w:t>
        </w:r>
      </w:ins>
      <w:r w:rsidR="00F46F2B">
        <w:rPr>
          <w:noProof/>
          <w:lang w:eastAsia="es-AR"/>
        </w:rPr>
        <w:t>d</w:t>
      </w:r>
      <w:r w:rsidRPr="00323B0A">
        <w:rPr>
          <w:noProof/>
          <w:lang w:eastAsia="es-AR"/>
        </w:rPr>
        <w:t>igital</w:t>
      </w:r>
      <w:r w:rsidR="00F46F2B">
        <w:rPr>
          <w:noProof/>
          <w:lang w:eastAsia="es-AR"/>
        </w:rPr>
        <w:t>es</w:t>
      </w:r>
      <w:r w:rsidRPr="00323B0A">
        <w:rPr>
          <w:noProof/>
          <w:lang w:eastAsia="es-AR"/>
        </w:rPr>
        <w:t>.</w:t>
      </w:r>
      <w:r w:rsidRPr="00323B0A">
        <w:t xml:space="preserve"> </w:t>
      </w:r>
      <w:del w:id="6" w:author="FABRICIO" w:date="2010-08-04T19:32:00Z">
        <w:r w:rsidRPr="00323B0A" w:rsidDel="001032CF">
          <w:delText xml:space="preserve">Este conversor (usualmente abreviado ADC o A/D converter) es un bloque esencial en gran cantidad de sistemas de procesamiento de señales digitales; provee una conexión entre el procesador de señales digitales y el transductor de señales analógicas. </w:delText>
        </w:r>
      </w:del>
    </w:p>
    <w:p w:rsidR="003A03AB" w:rsidRPr="00323B0A" w:rsidRDefault="008047D9" w:rsidP="00D10399">
      <w:pPr>
        <w:pStyle w:val="ParrafoTESIS"/>
      </w:pPr>
      <w:del w:id="7" w:author="FABRICIO" w:date="2010-08-04T19:35:00Z">
        <w:r w:rsidRPr="007A37E8" w:rsidDel="001032CF">
          <w:delText xml:space="preserve">Se considera un dispositivo codificador, </w:delText>
        </w:r>
        <w:r w:rsidR="007A37E8" w:rsidRPr="007A37E8" w:rsidDel="001032CF">
          <w:delText xml:space="preserve">que </w:delText>
        </w:r>
        <w:r w:rsidRPr="007A37E8" w:rsidDel="001032CF">
          <w:delText>convi</w:delText>
        </w:r>
        <w:r w:rsidR="007A37E8" w:rsidRPr="007A37E8" w:rsidDel="001032CF">
          <w:delText>e</w:delText>
        </w:r>
        <w:r w:rsidRPr="007A37E8" w:rsidDel="001032CF">
          <w:delText>rte una muestra analógica en una señal digital de determinado número cuantificado de bits</w:delText>
        </w:r>
        <w:r w:rsidR="003A03AB" w:rsidRPr="007A37E8" w:rsidDel="001032CF">
          <w:delText>.</w:delText>
        </w:r>
        <w:r w:rsidR="003A03AB" w:rsidRPr="00323B0A" w:rsidDel="001032CF">
          <w:delText xml:space="preserve"> Su</w:delText>
        </w:r>
      </w:del>
      <w:ins w:id="8" w:author="FABRICIO" w:date="2010-08-04T19:35:00Z">
        <w:r w:rsidR="001032CF">
          <w:t>La</w:t>
        </w:r>
      </w:ins>
      <w:r w:rsidR="003A03AB" w:rsidRPr="00323B0A">
        <w:t xml:space="preserve"> gran ventaja</w:t>
      </w:r>
      <w:ins w:id="9" w:author="FABRICIO" w:date="2010-08-04T19:36:00Z">
        <w:r w:rsidR="001032CF">
          <w:t xml:space="preserve"> de la estructura adoptada</w:t>
        </w:r>
      </w:ins>
      <w:r w:rsidR="003A03AB"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414741" w:rsidRDefault="003A03AB" w:rsidP="00414741">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w:t>
      </w:r>
      <w:ins w:id="10" w:author="FABRICIO" w:date="2010-08-04T19:36:00Z">
        <w:r w:rsidR="001032CF">
          <w:t>á</w:t>
        </w:r>
      </w:ins>
      <w:del w:id="11" w:author="FABRICIO" w:date="2010-08-04T19:36:00Z">
        <w:r w:rsidRPr="00323B0A" w:rsidDel="001032CF">
          <w:delText>a</w:delText>
        </w:r>
      </w:del>
      <w:r w:rsidRPr="00323B0A">
        <w:t>n la lógica digital que trasforme la codificación termómetro en codificación binaria para la salida del conversor. La cadena o divisor resistivo servirá para generar los distintos niveles de tensión analógica de comparación.</w:t>
      </w:r>
      <w:ins w:id="12" w:author="FABRICIO" w:date="2010-08-04T19:40:00Z">
        <w:r w:rsidR="00414741">
          <w:t xml:space="preserve"> Un diagrama conceptual puede verse en la </w:t>
        </w:r>
        <w:r w:rsidR="00397334">
          <w:fldChar w:fldCharType="begin"/>
        </w:r>
        <w:r w:rsidR="00414741">
          <w:instrText xml:space="preserve"> REF _Ref266295298 \h </w:instrText>
        </w:r>
      </w:ins>
      <w:r w:rsidR="00397334">
        <w:fldChar w:fldCharType="separate"/>
      </w:r>
      <w:r w:rsidR="003E4B75">
        <w:t xml:space="preserve">Figura </w:t>
      </w:r>
      <w:r w:rsidR="003E4B75">
        <w:rPr>
          <w:noProof/>
        </w:rPr>
        <w:t>1</w:t>
      </w:r>
      <w:ins w:id="13" w:author="FABRICIO" w:date="2010-08-04T19:40:00Z">
        <w:r w:rsidR="00397334">
          <w:fldChar w:fldCharType="end"/>
        </w:r>
      </w:ins>
      <w:ins w:id="14" w:author="FABRICIO" w:date="2010-08-04T20:02:00Z">
        <w:r w:rsidR="0079370B">
          <w:t xml:space="preserve">, y </w:t>
        </w:r>
      </w:ins>
      <w:ins w:id="15" w:author="FABRICIO" w:date="2010-08-04T20:04:00Z">
        <w:r w:rsidR="0079370B">
          <w:t xml:space="preserve">un diagrama de sus conexiones y componentes en la </w:t>
        </w:r>
        <w:r w:rsidR="00397334">
          <w:fldChar w:fldCharType="begin"/>
        </w:r>
        <w:r w:rsidR="0079370B">
          <w:instrText xml:space="preserve"> REF _Ref268715603 \h </w:instrText>
        </w:r>
      </w:ins>
      <w:r w:rsidR="00397334">
        <w:fldChar w:fldCharType="separate"/>
      </w:r>
      <w:r w:rsidR="003E4B75">
        <w:t xml:space="preserve">Figura </w:t>
      </w:r>
      <w:r w:rsidR="003E4B75">
        <w:rPr>
          <w:noProof/>
        </w:rPr>
        <w:t>2</w:t>
      </w:r>
      <w:ins w:id="16" w:author="FABRICIO" w:date="2010-08-04T20:04:00Z">
        <w:r w:rsidR="00397334">
          <w:fldChar w:fldCharType="end"/>
        </w:r>
      </w:ins>
      <w:ins w:id="17" w:author="FABRICIO" w:date="2010-08-04T19:40:00Z">
        <w:r w:rsidR="00414741">
          <w:t>.</w:t>
        </w:r>
      </w:ins>
    </w:p>
    <w:p w:rsidR="003A03AB" w:rsidRDefault="003A03AB" w:rsidP="007A37E8">
      <w:pPr>
        <w:keepNext/>
        <w:jc w:val="center"/>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A03AB" w:rsidRDefault="003A03AB" w:rsidP="007A37E8">
      <w:pPr>
        <w:pStyle w:val="Epgrafe"/>
        <w:jc w:val="center"/>
      </w:pPr>
      <w:bookmarkStart w:id="18" w:name="_Ref266295298"/>
      <w:r>
        <w:t xml:space="preserve">Figura </w:t>
      </w:r>
      <w:fldSimple w:instr=" SEQ Figura \* ARABIC ">
        <w:r w:rsidR="003E4B75">
          <w:rPr>
            <w:noProof/>
          </w:rPr>
          <w:t>1</w:t>
        </w:r>
      </w:fldSimple>
      <w:bookmarkEnd w:id="18"/>
      <w:r>
        <w:t xml:space="preserve">) Diagrama en bloques del </w:t>
      </w:r>
      <w:r w:rsidR="00F46F2B">
        <w:t>c</w:t>
      </w:r>
      <w:r>
        <w:t>onverso</w:t>
      </w:r>
      <w:r w:rsidR="00F46F2B">
        <w:t>r</w:t>
      </w:r>
      <w:r>
        <w:t xml:space="preserve"> </w:t>
      </w:r>
      <w:r w:rsidR="00F46F2B">
        <w:t>f</w:t>
      </w:r>
      <w:r>
        <w:t>lash realizado.</w:t>
      </w:r>
    </w:p>
    <w:p w:rsidR="00A60937" w:rsidRDefault="00397334" w:rsidP="00A60937">
      <w:pPr>
        <w:jc w:val="center"/>
      </w:pPr>
      <w:r>
        <w:rPr>
          <w:noProof/>
          <w:lang w:eastAsia="es-AR"/>
        </w:rPr>
        <w:pict>
          <v:group id="_x0000_s1047" style="position:absolute;left:0;text-align:left;margin-left:55.85pt;margin-top:7.15pt;width:327.7pt;height:176.65pt;z-index:251672576" coordorigin="2818,7260" coordsize="6554,3533">
            <v:shapetype id="_x0000_t202" coordsize="21600,21600" o:spt="202" path="m,l,21600r21600,l21600,xe">
              <v:stroke joinstyle="miter"/>
              <v:path gradientshapeok="t" o:connecttype="rect"/>
            </v:shapetype>
            <v:shape id="_x0000_s1038" type="#_x0000_t202" style="position:absolute;left:8026;top:9865;width:1346;height:928;mso-width-relative:margin;mso-height-relative:margin" filled="f" fillcolor="white [3201]" stroked="f" strokecolor="#4f81bd [3204]" strokeweight="1pt">
              <v:stroke dashstyle="dash"/>
              <v:shadow color="#868686"/>
              <v:textbox style="mso-next-textbox:#_x0000_s1038">
                <w:txbxContent>
                  <w:p w:rsidR="00A60937" w:rsidRPr="00A60937" w:rsidRDefault="00BA1A7C" w:rsidP="00A60937">
                    <w:pPr>
                      <w:jc w:val="center"/>
                      <w:rPr>
                        <w:rFonts w:ascii="Adobe Garamond Pro Bold" w:hAnsi="Adobe Garamond Pro Bold"/>
                        <w:b/>
                        <w:i/>
                        <w:lang w:val="es-ES"/>
                        <w:rPrChange w:id="19" w:author="FABRICIO" w:date="2010-08-04T19:55:00Z">
                          <w:rPr>
                            <w:lang w:val="es-ES"/>
                          </w:rPr>
                        </w:rPrChange>
                      </w:rPr>
                    </w:pPr>
                    <w:r>
                      <w:rPr>
                        <w:rFonts w:ascii="Adobe Garamond Pro Bold" w:hAnsi="Adobe Garamond Pro Bold"/>
                        <w:b/>
                        <w:i/>
                        <w:lang w:val="es-ES"/>
                      </w:rPr>
                      <w:t>Salida</w:t>
                    </w:r>
                    <w:r w:rsidR="00A60937"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9" type="#_x0000_t202" style="position:absolute;left:2818;top:9865;width:1552;height:928;mso-width-relative:margin;mso-height-relative:margin" filled="f" fillcolor="white [3201]" stroked="f" strokecolor="#4f81bd [3204]" strokeweight="1pt">
              <v:stroke dashstyle="dash"/>
              <v:shadow color="#868686"/>
              <v:textbox style="mso-next-textbox:#_x0000_s1039">
                <w:txbxContent>
                  <w:p w:rsidR="00A60937" w:rsidRPr="00A60937" w:rsidRDefault="00BA1A7C" w:rsidP="00A60937">
                    <w:pPr>
                      <w:jc w:val="center"/>
                      <w:rPr>
                        <w:rFonts w:ascii="Adobe Garamond Pro Bold" w:hAnsi="Adobe Garamond Pro Bold"/>
                        <w:b/>
                        <w:i/>
                        <w:lang w:val="es-ES"/>
                        <w:rPrChange w:id="20" w:author="FABRICIO" w:date="2010-08-04T19:55:00Z">
                          <w:rPr>
                            <w:lang w:val="es-ES"/>
                          </w:rPr>
                        </w:rPrChange>
                      </w:rPr>
                    </w:pPr>
                    <w:r>
                      <w:rPr>
                        <w:rFonts w:ascii="Adobe Garamond Pro Bold" w:hAnsi="Adobe Garamond Pro Bold"/>
                        <w:b/>
                        <w:i/>
                        <w:lang w:val="es-ES"/>
                      </w:rPr>
                      <w:t>Entrada</w:t>
                    </w:r>
                    <w:r w:rsidR="00A60937"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46" type="#_x0000_t202" style="position:absolute;left:5218;top:7260;width:1552;height:767;mso-width-relative:margin;mso-height-relative:margin" fillcolor="white [3212]" strokecolor="white [3212]" strokeweight="1pt">
              <v:stroke dashstyle="dash"/>
              <v:shadow color="#868686"/>
              <v:textbox style="mso-next-textbox:#_x0000_s1046">
                <w:txbxContent>
                  <w:p w:rsidR="002B66D4" w:rsidRPr="00A60937" w:rsidRDefault="002B66D4" w:rsidP="002B66D4">
                    <w:pPr>
                      <w:jc w:val="center"/>
                      <w:rPr>
                        <w:rFonts w:ascii="Adobe Garamond Pro Bold" w:hAnsi="Adobe Garamond Pro Bold"/>
                        <w:b/>
                        <w:i/>
                        <w:lang w:val="es-ES"/>
                        <w:rPrChange w:id="21" w:author="FABRICIO" w:date="2010-08-04T19:55:00Z">
                          <w:rPr>
                            <w:lang w:val="es-ES"/>
                          </w:rPr>
                        </w:rPrChange>
                      </w:rPr>
                    </w:pPr>
                    <w:r>
                      <w:rPr>
                        <w:rFonts w:ascii="Adobe Garamond Pro Bold" w:hAnsi="Adobe Garamond Pro Bold"/>
                        <w:b/>
                        <w:i/>
                        <w:lang w:val="es-ES"/>
                      </w:rPr>
                      <w:t>Código Termómetro</w:t>
                    </w:r>
                  </w:p>
                </w:txbxContent>
              </v:textbox>
            </v:shape>
          </v:group>
        </w:pict>
      </w:r>
      <w:r w:rsidR="00D359DA">
        <w:rPr>
          <w:noProof/>
          <w:lang w:eastAsia="es-AR"/>
        </w:rPr>
        <w:drawing>
          <wp:inline distT="0" distB="0" distL="0" distR="0">
            <wp:extent cx="2927350" cy="3855720"/>
            <wp:effectExtent l="19050" t="0" r="635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60937" w:rsidRDefault="0079370B">
      <w:pPr>
        <w:pStyle w:val="Epgrafe"/>
        <w:jc w:val="center"/>
      </w:pPr>
      <w:bookmarkStart w:id="22" w:name="_Ref268715603"/>
      <w:r>
        <w:t xml:space="preserve">Figura </w:t>
      </w:r>
      <w:r w:rsidR="00397334">
        <w:fldChar w:fldCharType="begin"/>
      </w:r>
      <w:r>
        <w:instrText xml:space="preserve"> SEQ Figura \* ARABIC </w:instrText>
      </w:r>
      <w:r w:rsidR="00397334">
        <w:fldChar w:fldCharType="separate"/>
      </w:r>
      <w:r w:rsidR="003E4B75">
        <w:rPr>
          <w:noProof/>
        </w:rPr>
        <w:t>2</w:t>
      </w:r>
      <w:r w:rsidR="00397334">
        <w:fldChar w:fldCharType="end"/>
      </w:r>
      <w:bookmarkEnd w:id="22"/>
      <w:r>
        <w:t>) Representación del conversor Flash.</w:t>
      </w:r>
    </w:p>
    <w:p w:rsidR="00D359DA" w:rsidRDefault="00B36469" w:rsidP="00B36469">
      <w:pPr>
        <w:rPr>
          <w:ins w:id="23" w:author="FABRICIO" w:date="2010-08-07T16:47:00Z"/>
        </w:rPr>
      </w:pPr>
      <w:ins w:id="24" w:author="FABRICIO" w:date="2010-08-07T16:11:00Z">
        <w:r>
          <w:t xml:space="preserve">Para describir el funcionamiento del conversor, nos referenciamos a la </w:t>
        </w:r>
      </w:ins>
      <w:ins w:id="25" w:author="FABRICIO" w:date="2010-08-07T16:13:00Z">
        <w:r w:rsidR="00397334">
          <w:fldChar w:fldCharType="begin"/>
        </w:r>
        <w:r>
          <w:instrText xml:space="preserve"> REF _Ref268715603 \h </w:instrText>
        </w:r>
      </w:ins>
      <w:r w:rsidR="00397334">
        <w:fldChar w:fldCharType="separate"/>
      </w:r>
      <w:ins w:id="26" w:author="FABRICIO" w:date="2010-08-07T16:13:00Z">
        <w:r>
          <w:t xml:space="preserve">Figura </w:t>
        </w:r>
        <w:r>
          <w:rPr>
            <w:noProof/>
          </w:rPr>
          <w:t>2</w:t>
        </w:r>
        <w:r w:rsidR="00397334">
          <w:fldChar w:fldCharType="end"/>
        </w:r>
        <w:r>
          <w:t xml:space="preserve">. </w:t>
        </w:r>
      </w:ins>
    </w:p>
    <w:p w:rsidR="00B36469" w:rsidRPr="00B36469" w:rsidRDefault="00B36469" w:rsidP="00B36469">
      <w:ins w:id="27" w:author="FABRICIO" w:date="2010-08-07T16:13:00Z">
        <w:r>
          <w:t>La señal anal</w:t>
        </w:r>
      </w:ins>
      <w:ins w:id="28" w:author="FABRICIO" w:date="2010-08-07T16:14:00Z">
        <w:r>
          <w:t>ógica a convertir es conectada al terminal V</w:t>
        </w:r>
        <w:r w:rsidR="00397334" w:rsidRPr="00397334">
          <w:rPr>
            <w:vertAlign w:val="subscript"/>
            <w:rPrChange w:id="29" w:author="FABRICIO" w:date="2010-08-07T16:53:00Z">
              <w:rPr/>
            </w:rPrChange>
          </w:rPr>
          <w:t>i</w:t>
        </w:r>
      </w:ins>
      <w:ins w:id="30" w:author="FABRICIO" w:date="2010-08-07T16:46:00Z">
        <w:r w:rsidR="00397334" w:rsidRPr="00397334">
          <w:rPr>
            <w:vertAlign w:val="subscript"/>
            <w:rPrChange w:id="31" w:author="FABRICIO" w:date="2010-08-07T16:53:00Z">
              <w:rPr/>
            </w:rPrChange>
          </w:rPr>
          <w:t>n</w:t>
        </w:r>
        <w:r w:rsidR="00D359DA">
          <w:t xml:space="preserve"> y de ella distribuida a las entradas negativas de cada comparador. Esta señal es comparada</w:t>
        </w:r>
      </w:ins>
      <w:ins w:id="32" w:author="FABRICIO" w:date="2010-08-07T16:47:00Z">
        <w:r w:rsidR="00D359DA">
          <w:t xml:space="preserve"> </w:t>
        </w:r>
      </w:ins>
      <w:ins w:id="33" w:author="FABRICIO" w:date="2010-08-07T16:46:00Z">
        <w:r w:rsidR="00D359DA">
          <w:t>con la tensión de referencia</w:t>
        </w:r>
      </w:ins>
      <w:ins w:id="34" w:author="FABRICIO" w:date="2010-08-07T16:49:00Z">
        <w:r w:rsidR="00D359DA">
          <w:t xml:space="preserve"> (entrada positiva)</w:t>
        </w:r>
      </w:ins>
      <w:ins w:id="35" w:author="FABRICIO" w:date="2010-08-07T16:46:00Z">
        <w:r w:rsidR="00D359DA">
          <w:t xml:space="preserve"> </w:t>
        </w:r>
      </w:ins>
      <w:ins w:id="36" w:author="FABRICIO" w:date="2010-08-07T16:48:00Z">
        <w:r w:rsidR="00D359DA">
          <w:t xml:space="preserve">correspondiente </w:t>
        </w:r>
      </w:ins>
      <w:ins w:id="37" w:author="FABRICIO" w:date="2010-08-07T16:49:00Z">
        <w:r w:rsidR="00D359DA">
          <w:t>al</w:t>
        </w:r>
      </w:ins>
      <w:ins w:id="38" w:author="FABRICIO" w:date="2010-08-07T16:48:00Z">
        <w:r w:rsidR="00D359DA">
          <w:t xml:space="preserve"> comparador</w:t>
        </w:r>
      </w:ins>
      <w:ins w:id="39" w:author="FABRICIO" w:date="2010-08-07T16:51:00Z">
        <w:r w:rsidR="00D359DA">
          <w:t xml:space="preserve"> y según sea el resultado, se modifica el bit de salida </w:t>
        </w:r>
        <w:r w:rsidR="00D359DA">
          <w:lastRenderedPageBreak/>
          <w:t xml:space="preserve">del mismo para conformar el código </w:t>
        </w:r>
      </w:ins>
      <w:ins w:id="40" w:author="FABRICIO" w:date="2010-08-07T16:52:00Z">
        <w:r w:rsidR="00D359DA">
          <w:t>termómetro</w:t>
        </w:r>
      </w:ins>
      <w:ins w:id="41" w:author="FABRICIO" w:date="2010-08-07T16:51:00Z">
        <w:r w:rsidR="00D359DA">
          <w:t xml:space="preserve"> </w:t>
        </w:r>
      </w:ins>
      <w:ins w:id="42" w:author="FABRICIO" w:date="2010-08-07T16:52:00Z">
        <w:r w:rsidR="00D359DA">
          <w:t xml:space="preserve">correspondiente a la tensión de entrada. Luego, éste código termómetro generado a partir de la cadena de comparadores es ingresado a la entrada del decodificar, el cual genera una nueva </w:t>
        </w:r>
      </w:ins>
      <w:ins w:id="43" w:author="FABRICIO" w:date="2010-08-07T16:53:00Z">
        <w:r w:rsidR="00161FB5">
          <w:t>codificación transformando el código termómetro de 64 valores en un código binario de salida de 6 bits.</w:t>
        </w:r>
      </w:ins>
    </w:p>
    <w:p w:rsidR="003A03AB" w:rsidRDefault="008047D9" w:rsidP="00D10399">
      <w:pPr>
        <w:pStyle w:val="ParrafoTESIS"/>
      </w:pPr>
      <w:r w:rsidRPr="008047D9">
        <w:t>Se adopta como caso de estudio a una estructura Flash de 6 bits operando a una frecuencia de muestreo de 100KHz.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003A03AB" w:rsidRPr="008F1A72">
        <w:t xml:space="preserve"> </w:t>
      </w:r>
      <w:r w:rsidR="003A03AB">
        <w:t>Esto permite abarcar el uso del mismo tanto en redes de “Voice Comm” como en “ISDN” o “Instrumentación y medición</w:t>
      </w:r>
      <w:r w:rsidR="00F46F2B">
        <w:t>”</w:t>
      </w:r>
      <w:r w:rsidR="003A03AB">
        <w:t>.</w:t>
      </w:r>
    </w:p>
    <w:p w:rsidR="003A03AB" w:rsidRDefault="003A03AB" w:rsidP="007A37E8">
      <w:pPr>
        <w:pStyle w:val="Epgrafe"/>
        <w:jc w:val="center"/>
      </w:pPr>
      <w:r w:rsidRPr="004912A3">
        <w:rPr>
          <w:noProof/>
          <w:lang w:eastAsia="es-AR"/>
        </w:rPr>
        <w:drawing>
          <wp:inline distT="0" distB="0" distL="0" distR="0">
            <wp:extent cx="3742067" cy="2649998"/>
            <wp:effectExtent l="1905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47327" cy="2653723"/>
                    </a:xfrm>
                    <a:prstGeom prst="rect">
                      <a:avLst/>
                    </a:prstGeom>
                    <a:noFill/>
                    <a:ln w="9525">
                      <a:noFill/>
                      <a:miter lim="800000"/>
                      <a:headEnd/>
                      <a:tailEnd/>
                    </a:ln>
                  </pic:spPr>
                </pic:pic>
              </a:graphicData>
            </a:graphic>
          </wp:inline>
        </w:drawing>
      </w:r>
    </w:p>
    <w:p w:rsidR="003A03AB" w:rsidRDefault="003A03AB" w:rsidP="007A37E8">
      <w:pPr>
        <w:pStyle w:val="Epgrafe"/>
        <w:jc w:val="center"/>
      </w:pPr>
      <w:r>
        <w:t xml:space="preserve">Figura </w:t>
      </w:r>
      <w:fldSimple w:instr=" SEQ Figura \* ARABIC ">
        <w:r w:rsidR="003E4B75">
          <w:rPr>
            <w:noProof/>
          </w:rPr>
          <w:t>3</w:t>
        </w:r>
      </w:fldSimple>
      <w:r>
        <w:t>) Cuadro comparativo de requerimientos de conversores según su finalidad.</w:t>
      </w:r>
    </w:p>
    <w:p w:rsidR="003A03AB" w:rsidRDefault="003A03AB" w:rsidP="00D10399">
      <w:pPr>
        <w:pStyle w:val="ParrafoTESIS"/>
      </w:pPr>
      <w:r>
        <w:t>En relación a la tecnología utilizada en el diseño, se buscó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8"/>
        <w:gridCol w:w="3963"/>
      </w:tblGrid>
      <w:tr w:rsidR="003A03AB" w:rsidRPr="00762AEB" w:rsidTr="00285E1D">
        <w:tc>
          <w:tcPr>
            <w:tcW w:w="4920" w:type="dxa"/>
          </w:tcPr>
          <w:p w:rsidR="003A03AB" w:rsidRPr="00762AEB" w:rsidRDefault="003A03AB" w:rsidP="00285E1D">
            <w:pPr>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3A03AB" w:rsidRPr="00762AEB" w:rsidRDefault="003A03AB" w:rsidP="00285E1D">
            <w:pPr>
              <w:jc w:val="center"/>
              <w:rPr>
                <w:sz w:val="14"/>
                <w:lang w:val="en-US"/>
              </w:rPr>
            </w:pPr>
            <w:r w:rsidRPr="00762AEB">
              <w:rPr>
                <w:sz w:val="14"/>
                <w:lang w:val="en-US"/>
              </w:rPr>
              <w:t>MOSIS WAFER ACCEPTANCE TESTS</w:t>
            </w:r>
          </w:p>
          <w:p w:rsidR="003A03AB" w:rsidRPr="00762AEB" w:rsidRDefault="003A03AB" w:rsidP="00285E1D">
            <w:pPr>
              <w:jc w:val="center"/>
              <w:rPr>
                <w:sz w:val="14"/>
                <w:lang w:val="en-US"/>
              </w:rPr>
            </w:pPr>
            <w:r w:rsidRPr="00762AEB">
              <w:rPr>
                <w:sz w:val="14"/>
                <w:lang w:val="en-US"/>
              </w:rPr>
              <w:t>RUN: T96T (7RF_5LM_MA)</w:t>
            </w:r>
          </w:p>
          <w:p w:rsidR="003A03AB" w:rsidRPr="00762AEB" w:rsidRDefault="003A03AB" w:rsidP="00285E1D">
            <w:pPr>
              <w:jc w:val="center"/>
              <w:rPr>
                <w:sz w:val="14"/>
                <w:lang w:val="en-US"/>
              </w:rPr>
            </w:pPr>
            <w:r w:rsidRPr="00762AEB">
              <w:rPr>
                <w:sz w:val="14"/>
                <w:lang w:val="en-US"/>
              </w:rPr>
              <w:t>VENDOR: IBM-BURLINGTON</w:t>
            </w:r>
          </w:p>
          <w:p w:rsidR="003A03AB" w:rsidRPr="00762AEB" w:rsidRDefault="003A03AB" w:rsidP="00285E1D">
            <w:pPr>
              <w:jc w:val="center"/>
              <w:rPr>
                <w:sz w:val="14"/>
                <w:lang w:val="en-US"/>
              </w:rPr>
            </w:pPr>
            <w:r w:rsidRPr="00762AEB">
              <w:rPr>
                <w:sz w:val="14"/>
                <w:lang w:val="en-US"/>
              </w:rPr>
              <w:t>TECHNOLOGY: SCN018</w:t>
            </w:r>
          </w:p>
          <w:p w:rsidR="003A03AB" w:rsidRPr="00762AEB" w:rsidRDefault="003A03AB" w:rsidP="00285E1D">
            <w:pPr>
              <w:jc w:val="center"/>
              <w:rPr>
                <w:sz w:val="14"/>
                <w:lang w:val="en-US"/>
              </w:rPr>
            </w:pPr>
            <w:r w:rsidRPr="00762AEB">
              <w:rPr>
                <w:sz w:val="14"/>
                <w:lang w:val="en-US"/>
              </w:rPr>
              <w:t>FEATURE SIZE: 0.18 microns</w:t>
            </w:r>
          </w:p>
          <w:p w:rsidR="003A03AB" w:rsidRPr="00762AEB" w:rsidRDefault="003A03AB" w:rsidP="00285E1D">
            <w:pPr>
              <w:jc w:val="center"/>
              <w:rPr>
                <w:rStyle w:val="Textoennegrita"/>
                <w:b w:val="0"/>
                <w:bCs w:val="0"/>
                <w:sz w:val="14"/>
              </w:rPr>
            </w:pPr>
            <w:r w:rsidRPr="00762AEB">
              <w:rPr>
                <w:sz w:val="14"/>
              </w:rPr>
              <w:t>Run type: SKD</w:t>
            </w:r>
          </w:p>
        </w:tc>
      </w:tr>
    </w:tbl>
    <w:p w:rsidR="003A03AB" w:rsidRPr="00D03DDD" w:rsidRDefault="003A03AB" w:rsidP="003A03AB">
      <w:pPr>
        <w:spacing w:after="0" w:line="240" w:lineRule="auto"/>
        <w:jc w:val="center"/>
        <w:rPr>
          <w:sz w:val="16"/>
        </w:rPr>
      </w:pPr>
    </w:p>
    <w:p w:rsidR="007B2C46" w:rsidRDefault="003A03AB" w:rsidP="00D10399">
      <w:pPr>
        <w:pStyle w:val="ParrafoTESIS"/>
        <w:rPr>
          <w:rStyle w:val="apple-style-span"/>
        </w:rPr>
      </w:pPr>
      <w:r w:rsidRPr="00616107">
        <w:t>Esta tecnología es brindada por IBM para fines de prototipos y bajo volumen de producción. El</w:t>
      </w:r>
      <w:r>
        <w:t xml:space="preserve"> proceso de fabricación CMOS cuenta con 6 capas de metal (M1, M2, M3, M4, MT, ML) con DV </w:t>
      </w:r>
      <w:r w:rsidR="008047D9" w:rsidRPr="008047D9">
        <w:t>(</w:t>
      </w:r>
      <w:r w:rsidR="008047D9" w:rsidRPr="008047D9">
        <w:rPr>
          <w:rStyle w:val="apple-style-span"/>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w:t>
      </w:r>
      <w:r w:rsidRPr="00EA2AC5">
        <w:rPr>
          <w:rStyle w:val="apple-style-span"/>
        </w:rPr>
        <w:t xml:space="preserve">extras </w:t>
      </w:r>
      <w:r w:rsidR="008047D9" w:rsidRPr="008047D9">
        <w:rPr>
          <w:rStyle w:val="apple-style-span"/>
        </w:rPr>
        <w:t>[</w:t>
      </w:r>
      <w:r w:rsidR="007B2C46" w:rsidRPr="008047D9">
        <w:rPr>
          <w:rStyle w:val="Refdenotaalfinal"/>
        </w:rPr>
        <w:endnoteReference w:id="1"/>
      </w:r>
      <w:r w:rsidR="007B2C46" w:rsidRPr="008047D9">
        <w:rPr>
          <w:rStyle w:val="apple-style-span"/>
        </w:rPr>
        <w:t>]</w:t>
      </w:r>
      <w:r w:rsidR="007B2C46" w:rsidRPr="00EA2AC5">
        <w:rPr>
          <w:rStyle w:val="apple-style-span"/>
        </w:rPr>
        <w:t>.</w:t>
      </w:r>
    </w:p>
    <w:p w:rsidR="007B2C46" w:rsidRDefault="007B2C46" w:rsidP="00D10399">
      <w:pPr>
        <w:pStyle w:val="ParrafoTESIS"/>
        <w:rPr>
          <w:rStyle w:val="apple-style-span"/>
        </w:rPr>
      </w:pPr>
      <w:r>
        <w:rPr>
          <w:rStyle w:val="apple-style-span"/>
        </w:rPr>
        <w:lastRenderedPageBreak/>
        <w:t xml:space="preserve">Como se aprecia en la </w:t>
      </w:r>
      <w:fldSimple w:instr=" REF _Ref266295298 \h  \* MERGEFORMAT ">
        <w:r w:rsidR="003E4B75">
          <w:t xml:space="preserve">Figura </w:t>
        </w:r>
        <w:r w:rsidR="003E4B75">
          <w:rPr>
            <w:noProof/>
          </w:rPr>
          <w:t>1</w:t>
        </w:r>
      </w:fldSimple>
      <w:r>
        <w:rPr>
          <w:rStyle w:val="apple-style-span"/>
        </w:rPr>
        <w:t>, para el diseño del conversor vamos a necesitar diseñar componentes analógicos y digitales que van a interactuar. Para ambos se utilizará la tecnología arriba mencionada, con una alimentación general de 3.3 voltios y niveles de referencia de tensión para los cuales se utilizará fuentes de tensión DC para facilitar el diseño.</w:t>
      </w:r>
    </w:p>
    <w:p w:rsidR="007B2C46" w:rsidRDefault="007B2C46" w:rsidP="003A03AB">
      <w:pPr>
        <w:pStyle w:val="Ttulo2"/>
      </w:pPr>
      <w:bookmarkStart w:id="44" w:name="_Toc266984394"/>
      <w:r>
        <w:t>2.</w:t>
      </w:r>
      <w:r w:rsidR="00C72B67">
        <w:t>1</w:t>
      </w:r>
      <w:r>
        <w:t xml:space="preserve">) </w:t>
      </w:r>
      <w:r w:rsidR="00CC5630">
        <w:t>Diseño</w:t>
      </w:r>
      <w:bookmarkEnd w:id="44"/>
    </w:p>
    <w:p w:rsidR="003A03AB" w:rsidRPr="00731610" w:rsidRDefault="007B2C46" w:rsidP="00D10399">
      <w:pPr>
        <w:pStyle w:val="ParrafoTESIS"/>
      </w:pPr>
      <w:r>
        <w:t xml:space="preserve">Para el diseño del conversor, se analizaron distintas opciones de arquitecturas y resultaron ser elegidas una arquitectura tipo Miley de dos etapas sin compensación para el comparador </w:t>
      </w:r>
      <w:r w:rsidRPr="008047D9">
        <w:t>[</w:t>
      </w:r>
      <w:r w:rsidRPr="008047D9">
        <w:rPr>
          <w:rStyle w:val="Refdenotaalfinal"/>
        </w:rPr>
        <w:endnoteReference w:id="2"/>
      </w:r>
      <w:r w:rsidRPr="008047D9">
        <w:t>]</w:t>
      </w:r>
      <w:r>
        <w:t xml:space="preserve"> y un decodificador lógico de alta velocidad formado por </w:t>
      </w:r>
      <w:r w:rsidRPr="00731610">
        <w:t xml:space="preserve">compuertas </w:t>
      </w:r>
      <w:r>
        <w:t>NAND</w:t>
      </w:r>
      <w:r w:rsidR="009014BD">
        <w:t xml:space="preserve"> </w:t>
      </w:r>
      <w:r w:rsidRPr="008047D9">
        <w:t>[</w:t>
      </w:r>
      <w:r w:rsidRPr="008047D9">
        <w:rPr>
          <w:rStyle w:val="Refdenotaalfinal"/>
        </w:rPr>
        <w:endnoteReference w:id="3"/>
      </w:r>
      <w:r w:rsidRPr="008047D9">
        <w:t>]</w:t>
      </w:r>
      <w:r w:rsidR="008047D9" w:rsidRPr="008047D9">
        <w:t>.</w:t>
      </w:r>
    </w:p>
    <w:p w:rsidR="003A03AB" w:rsidRPr="00CE66AE" w:rsidRDefault="003A03AB" w:rsidP="00D10399">
      <w:pPr>
        <w:pStyle w:val="ParrafoTESIS"/>
      </w:pPr>
      <w:r>
        <w:t xml:space="preserve">El proceso de diseño fue iterativo. Se realizaron cálculos matemáticos para la </w:t>
      </w:r>
      <w:r w:rsidR="007A37E8">
        <w:t>primera</w:t>
      </w:r>
      <w:r>
        <w:t xml:space="preserve"> aproximación del esquemático</w:t>
      </w:r>
      <w:r w:rsidR="00844488">
        <w:t xml:space="preserve"> y</w:t>
      </w:r>
      <w:r>
        <w:t xml:space="preserve"> se pusieron a prueba, se ajustaron repetidamente las dimensiones de los transistores y se obtuvieron</w:t>
      </w:r>
      <w:r w:rsidR="00844488">
        <w:t xml:space="preserve"> </w:t>
      </w:r>
      <w:r>
        <w:t>final</w:t>
      </w:r>
      <w:r w:rsidR="00844488">
        <w:t>mente</w:t>
      </w:r>
      <w:r>
        <w:t xml:space="preserve"> diseños que satisfacían los distintos requisitos de funcionamiento del sistema.</w:t>
      </w:r>
    </w:p>
    <w:p w:rsidR="003A03AB" w:rsidRDefault="003A03AB" w:rsidP="003A03AB">
      <w:pPr>
        <w:pStyle w:val="Ttulo3"/>
      </w:pPr>
      <w:bookmarkStart w:id="45" w:name="_Toc266984395"/>
      <w:r>
        <w:t>2.</w:t>
      </w:r>
      <w:r w:rsidR="00C72B67">
        <w:t>1</w:t>
      </w:r>
      <w:r>
        <w:t>.1) Comparador</w:t>
      </w:r>
      <w:bookmarkEnd w:id="45"/>
    </w:p>
    <w:p w:rsidR="00B56C06" w:rsidRDefault="00B56C06" w:rsidP="00D10399">
      <w:pPr>
        <w:pStyle w:val="ParrafoTESIS"/>
      </w:pPr>
      <w:r>
        <w:rPr>
          <w:noProof/>
          <w:lang w:eastAsia="es-AR"/>
        </w:rPr>
        <w:drawing>
          <wp:anchor distT="0" distB="0" distL="114300" distR="114300" simplePos="0" relativeHeight="251669504" behindDoc="0" locked="0" layoutInCell="1" allowOverlap="1">
            <wp:simplePos x="0" y="0"/>
            <wp:positionH relativeFrom="column">
              <wp:posOffset>1606550</wp:posOffset>
            </wp:positionH>
            <wp:positionV relativeFrom="paragraph">
              <wp:posOffset>1160145</wp:posOffset>
            </wp:positionV>
            <wp:extent cx="1970405" cy="2613025"/>
            <wp:effectExtent l="19050" t="0" r="0"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970405" cy="2613025"/>
                    </a:xfrm>
                    <a:prstGeom prst="rect">
                      <a:avLst/>
                    </a:prstGeom>
                    <a:noFill/>
                    <a:ln w="9525">
                      <a:noFill/>
                      <a:miter lim="800000"/>
                      <a:headEnd/>
                      <a:tailEnd/>
                    </a:ln>
                  </pic:spPr>
                </pic:pic>
              </a:graphicData>
            </a:graphic>
          </wp:anchor>
        </w:drawing>
      </w:r>
      <w:r w:rsidR="00397334">
        <w:rPr>
          <w:noProof/>
          <w:lang w:eastAsia="es-AR"/>
        </w:rPr>
        <w:pict>
          <v:group id="_x0000_s1044" style="position:absolute;left:0;text-align:left;margin-left:104.45pt;margin-top:125.5pt;width:199.75pt;height:104.15pt;z-index:251670528;mso-position-horizontal-relative:text;mso-position-vertical-relative:text" coordorigin="3790,8173" coordsize="3995,2083">
            <v:shape id="_x0000_s1041"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41">
                <w:txbxContent>
                  <w:p w:rsidR="008C1360" w:rsidRPr="008C1360" w:rsidRDefault="00C54452">
                    <w:pPr>
                      <w:jc w:val="center"/>
                      <w:rPr>
                        <w:rFonts w:ascii="Adobe Garamond Pro Bold" w:hAnsi="Adobe Garamond Pro Bold"/>
                        <w:b/>
                        <w:i/>
                        <w:rPrChange w:id="46" w:author="FABRICIO" w:date="2010-08-05T12:17:00Z">
                          <w:rPr>
                            <w:lang w:val="es-ES"/>
                          </w:rPr>
                        </w:rPrChange>
                      </w:rPr>
                    </w:pPr>
                    <w:r>
                      <w:rPr>
                        <w:rFonts w:ascii="Adobe Garamond Pro Bold" w:hAnsi="Adobe Garamond Pro Bold"/>
                        <w:b/>
                        <w:i/>
                        <w:lang w:val="es-ES"/>
                      </w:rPr>
                      <w:t>Código Termómetro</w:t>
                    </w:r>
                  </w:p>
                </w:txbxContent>
              </v:textbox>
            </v:shape>
            <v:shape id="_x0000_s1042"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42">
                <w:txbxContent>
                  <w:p w:rsidR="008C1360" w:rsidRPr="008C1360" w:rsidRDefault="00C54452">
                    <w:pPr>
                      <w:jc w:val="center"/>
                      <w:rPr>
                        <w:rFonts w:ascii="Adobe Garamond Pro Bold" w:hAnsi="Adobe Garamond Pro Bold"/>
                        <w:b/>
                        <w:i/>
                        <w:rPrChange w:id="47" w:author="FABRICIO" w:date="2010-08-05T12:17:00Z">
                          <w:rPr>
                            <w:lang w:val="es-ES"/>
                          </w:rPr>
                        </w:rPrChange>
                      </w:rPr>
                    </w:pPr>
                    <w:r>
                      <w:rPr>
                        <w:rFonts w:ascii="Adobe Garamond Pro Bold" w:hAnsi="Adobe Garamond Pro Bold"/>
                        <w:b/>
                        <w:i/>
                        <w:lang w:val="es-ES"/>
                      </w:rPr>
                      <w:t>Entrada Analógica</w:t>
                    </w:r>
                  </w:p>
                </w:txbxContent>
              </v:textbox>
            </v:shape>
          </v:group>
        </w:pict>
      </w:r>
      <w:r w:rsidR="003A03AB" w:rsidRPr="00C45001">
        <w:t>El diseño del conversor requiere de 63 comparadores</w:t>
      </w:r>
      <w:del w:id="48" w:author="FABRICIO" w:date="2010-08-04T20:43:00Z">
        <w:r w:rsidR="003A03AB" w:rsidRPr="00C45001" w:rsidDel="00C72B67">
          <w:delText xml:space="preserve"> que cumplan con los requisitos de sistema,</w:delText>
        </w:r>
      </w:del>
      <w:r w:rsidR="003A03AB" w:rsidRPr="00C45001">
        <w:t xml:space="preserve"> para generar los 64 niveles de código termómetro</w:t>
      </w:r>
      <w:r w:rsidR="003A03AB">
        <w:t xml:space="preserve"> a partir de la comparación de la señal de entrada contra la las 63 señales de referencias obtenidas de la cadena de resistencias</w:t>
      </w:r>
      <w:r w:rsidR="003A03AB" w:rsidRPr="00C45001">
        <w:t>.</w:t>
      </w:r>
      <w:r w:rsidR="003A03AB">
        <w:t xml:space="preserve"> El diagrama </w:t>
      </w:r>
      <w:del w:id="49" w:author="FABRICIO" w:date="2010-08-05T11:51:00Z">
        <w:r w:rsidR="003A03AB" w:rsidDel="00391BFD">
          <w:delText>de conexiones</w:delText>
        </w:r>
      </w:del>
      <w:ins w:id="50" w:author="FABRICIO" w:date="2010-08-05T11:51:00Z">
        <w:r w:rsidR="00391BFD">
          <w:t>conceptual</w:t>
        </w:r>
      </w:ins>
      <w:r w:rsidR="003A03AB">
        <w:t xml:space="preserve"> se observa en la </w:t>
      </w:r>
      <w:fldSimple w:instr=" REF _Ref266389201 \h  \* MERGEFORMAT ">
        <w:r w:rsidR="003E4B75">
          <w:t xml:space="preserve">Figura </w:t>
        </w:r>
        <w:r w:rsidR="003E4B75">
          <w:rPr>
            <w:noProof/>
          </w:rPr>
          <w:t>4</w:t>
        </w:r>
      </w:fldSimple>
      <w:r w:rsidR="003A03AB">
        <w:t>.</w:t>
      </w:r>
    </w:p>
    <w:p w:rsidR="00000000" w:rsidRDefault="00397334">
      <w:pPr>
        <w:pStyle w:val="ParrafoTESIS"/>
        <w:pPrChange w:id="51" w:author="FABRICIO" w:date="2010-08-05T12:25:00Z">
          <w:pPr>
            <w:jc w:val="center"/>
          </w:pPr>
        </w:pPrChange>
      </w:pPr>
      <w:r>
        <w:rPr>
          <w:noProof/>
          <w:lang w:eastAsia="es-AR"/>
        </w:rPr>
        <w:lastRenderedPageBreak/>
        <w:pict>
          <v:oval id="_x0000_s1037" style="position:absolute;left:0;text-align:left;margin-left:345.9pt;margin-top:144.3pt;width:7.15pt;height:7.15pt;z-index:251653120" fillcolor="#d99594 [1941]" strokecolor="#c0504d [3205]" strokeweight="1pt">
            <v:fill color2="#c0504d [3205]" focus="50%" type="gradient"/>
            <v:shadow type="perspective" color="#622423 [1605]" offset="1pt" offset2="-3pt"/>
          </v:oval>
        </w:pict>
      </w:r>
      <w:r>
        <w:rPr>
          <w:noProof/>
          <w:lang w:eastAsia="es-AR"/>
        </w:rPr>
        <w:pict>
          <v:oval id="_x0000_s1036" style="position:absolute;left:0;text-align:left;margin-left:345.9pt;margin-top:134pt;width:7.15pt;height:7.15pt;z-index:251654144" fillcolor="#d99594 [1941]" strokecolor="#c0504d [3205]" strokeweight="1pt">
            <v:fill color2="#c0504d [3205]" focus="50%" type="gradient"/>
            <v:shadow type="perspective" color="#622423 [1605]" offset="1pt" offset2="-3pt"/>
          </v:oval>
        </w:pict>
      </w:r>
      <w:r>
        <w:rPr>
          <w:noProof/>
          <w:lang w:eastAsia="es-AR"/>
        </w:rPr>
        <w:pict>
          <v:oval id="_x0000_s1032" style="position:absolute;left:0;text-align:left;margin-left:176.1pt;margin-top:156.45pt;width:7.15pt;height:7.15pt;z-index:251655168" fillcolor="#95b3d7 [1940]" strokecolor="#4f81bd [3204]" strokeweight="1pt">
            <v:fill color2="#4f81bd [3204]" focus="50%" type="gradient"/>
            <v:shadow type="perspective" color="#243f60 [1604]" offset="1pt" offset2="-3pt"/>
          </v:oval>
        </w:pict>
      </w:r>
      <w:r>
        <w:rPr>
          <w:noProof/>
          <w:lang w:eastAsia="es-AR"/>
        </w:rPr>
        <w:pict>
          <v:oval id="_x0000_s1034" style="position:absolute;left:0;text-align:left;margin-left:176.1pt;margin-top:178.75pt;width:7.15pt;height:7.15pt;z-index:251656192" fillcolor="#95b3d7 [1940]" strokecolor="#4f81bd [3204]" strokeweight="1pt">
            <v:fill color2="#4f81bd [3204]" focus="50%" type="gradient"/>
            <v:shadow type="perspective" color="#243f60 [1604]" offset="1pt" offset2="-3pt"/>
          </v:oval>
        </w:pict>
      </w:r>
      <w:r>
        <w:rPr>
          <w:noProof/>
          <w:lang w:eastAsia="es-AR"/>
        </w:rPr>
        <w:pict>
          <v:oval id="_x0000_s1033" style="position:absolute;left:0;text-align:left;margin-left:176.1pt;margin-top:168.45pt;width:7.15pt;height:7.15pt;z-index:251657216" fillcolor="#95b3d7 [1940]" strokecolor="#4f81bd [3204]" strokeweight="1pt">
            <v:fill color2="#4f81bd [3204]" focus="50%" type="gradient"/>
            <v:shadow type="perspective" color="#243f60 [1604]" offset="1pt" offset2="-3pt"/>
          </v:oval>
        </w:pict>
      </w:r>
      <w:r>
        <w:rPr>
          <w:noProof/>
          <w:lang w:eastAsia="es-AR"/>
        </w:rPr>
        <w:pict>
          <v:oval id="_x0000_s1035" style="position:absolute;left:0;text-align:left;margin-left:345.9pt;margin-top:122pt;width:7.15pt;height:7.15pt;z-index:251652096" fillcolor="#d99594 [1941]" strokecolor="#c0504d [3205]" strokeweight="1pt">
            <v:fill color2="#c0504d [3205]" focus="50%" type="gradient"/>
            <v:shadow type="perspective" color="#622423 [1605]" offset="1pt" offset2="-3pt"/>
          </v:oval>
        </w:pict>
      </w:r>
      <w:r w:rsidR="00154137">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154137">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154137">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154137">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A03AB" w:rsidRDefault="003A03AB" w:rsidP="007A37E8">
      <w:pPr>
        <w:pStyle w:val="Epgrafe"/>
        <w:jc w:val="center"/>
      </w:pPr>
      <w:bookmarkStart w:id="52" w:name="_Ref266389201"/>
      <w:r>
        <w:t xml:space="preserve">Figura </w:t>
      </w:r>
      <w:fldSimple w:instr=" SEQ Figura \* ARABIC ">
        <w:r w:rsidR="003E4B75">
          <w:rPr>
            <w:noProof/>
          </w:rPr>
          <w:t>4</w:t>
        </w:r>
      </w:fldSimple>
      <w:bookmarkEnd w:id="52"/>
      <w:r>
        <w:t xml:space="preserve">) Diagrama en bloques del </w:t>
      </w:r>
      <w:r w:rsidR="00844488">
        <w:t>c</w:t>
      </w:r>
      <w:r>
        <w:t>omparador.</w:t>
      </w:r>
    </w:p>
    <w:p w:rsidR="00844488" w:rsidRDefault="003A03AB" w:rsidP="00D10399">
      <w:pPr>
        <w:pStyle w:val="ParrafoTESIS"/>
      </w:pPr>
      <w:r>
        <w:t xml:space="preserve">Cada comparador tiene conectado a su </w:t>
      </w:r>
      <w:del w:id="53" w:author="FABRICIO" w:date="2010-08-04T20:52:00Z">
        <w:r w:rsidDel="0058581B">
          <w:delText>terminal diferencial</w:delText>
        </w:r>
      </w:del>
      <w:ins w:id="54" w:author="FABRICIO" w:date="2010-08-04T20:52:00Z">
        <w:r w:rsidR="0058581B">
          <w:t>entrada</w:t>
        </w:r>
      </w:ins>
      <w:r>
        <w:t xml:space="preserve"> negativa la señal de entrada V</w:t>
      </w:r>
      <w:r w:rsidR="008047D9" w:rsidRPr="008047D9">
        <w:rPr>
          <w:vertAlign w:val="subscript"/>
        </w:rPr>
        <w:t>IN</w:t>
      </w:r>
      <w:r>
        <w:t xml:space="preserve"> y a su terminal </w:t>
      </w:r>
      <w:del w:id="55" w:author="FABRICIO" w:date="2010-08-05T19:18:00Z">
        <w:r w:rsidDel="00AE6A63">
          <w:delText xml:space="preserve">diferencial </w:delText>
        </w:r>
      </w:del>
      <w:ins w:id="56" w:author="FABRICIO" w:date="2010-08-05T19:18:00Z">
        <w:r w:rsidR="00AE6A63">
          <w:t xml:space="preserve">entrada </w:t>
        </w:r>
      </w:ins>
      <w:r>
        <w:t>positiv</w:t>
      </w:r>
      <w:del w:id="57" w:author="FABRICIO" w:date="2010-08-05T19:18:00Z">
        <w:r w:rsidDel="00AE6A63">
          <w:delText>o</w:delText>
        </w:r>
      </w:del>
      <w:ins w:id="58" w:author="FABRICIO" w:date="2010-08-05T19:18:00Z">
        <w:r w:rsidR="00AE6A63">
          <w:t>a</w:t>
        </w:r>
      </w:ins>
      <w:r>
        <w:t xml:space="preserve"> una de las 63 tensiones de referencia que le corresponda según el nivel jerárquico que ocupe en la generación del código termómetro. Cuando el valor de tensión de la señal de entrada V</w:t>
      </w:r>
      <w:r w:rsidR="008047D9" w:rsidRPr="008047D9">
        <w:rPr>
          <w:vertAlign w:val="subscript"/>
        </w:rPr>
        <w:t>IN</w:t>
      </w:r>
      <w:r>
        <w:t xml:space="preserve"> es mayor que la señal de referencia conectada al comparador, este genera como resultado de la comparación un valor 0 (cero), y si V</w:t>
      </w:r>
      <w:r w:rsidR="008047D9" w:rsidRPr="008047D9">
        <w:rPr>
          <w:vertAlign w:val="subscript"/>
        </w:rPr>
        <w:t>IN</w:t>
      </w:r>
      <w:r>
        <w:t xml:space="preserve">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as salidas en alto (1…111) del código termómetro por salidas en bajo (1…110), como se ve la </w:t>
      </w:r>
      <w:fldSimple w:instr=" REF _Ref266437635 \h  \* MERGEFORMAT ">
        <w:r w:rsidR="003E4B75">
          <w:t xml:space="preserve">Tabla </w:t>
        </w:r>
        <w:r w:rsidR="003E4B75">
          <w:rPr>
            <w:noProof/>
          </w:rPr>
          <w:t>1</w:t>
        </w:r>
      </w:fldSimple>
      <w:r>
        <w:t>.</w:t>
      </w: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3A03AB" w:rsidRPr="001D3BC7" w:rsidTr="007A37E8">
        <w:trPr>
          <w:trHeight w:val="283"/>
        </w:trPr>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Máximo nivel del código</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62</w:t>
            </w:r>
          </w:p>
        </w:tc>
      </w:tr>
      <w:tr w:rsidR="003A03AB" w:rsidRPr="001D3BC7" w:rsidTr="007A37E8">
        <w:trPr>
          <w:trHeight w:val="283"/>
        </w:trPr>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vAlign w:val="center"/>
          </w:tcPr>
          <w:p w:rsidR="003A03AB" w:rsidRPr="001D3BC7" w:rsidRDefault="003A03AB" w:rsidP="007A37E8">
            <w:pPr>
              <w:jc w:val="center"/>
              <w:rPr>
                <w:sz w:val="30"/>
                <w:szCs w:val="30"/>
              </w:rPr>
            </w:pPr>
            <w:r w:rsidRPr="001D3BC7">
              <w:rPr>
                <w:sz w:val="30"/>
                <w:szCs w:val="30"/>
              </w:rPr>
              <w:t>.</w:t>
            </w:r>
          </w:p>
        </w:tc>
        <w:tc>
          <w:tcPr>
            <w:tcW w:w="0" w:type="auto"/>
            <w:shd w:val="clear" w:color="auto" w:fill="FFFFFF" w:themeFill="background1"/>
            <w:vAlign w:val="center"/>
          </w:tcPr>
          <w:p w:rsidR="003A03AB" w:rsidRPr="001D3BC7" w:rsidRDefault="003A03AB" w:rsidP="007A37E8">
            <w:pPr>
              <w:rPr>
                <w:i/>
              </w:rPr>
            </w:pP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2</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3A03AB" w:rsidRPr="001D3BC7" w:rsidRDefault="003A03AB" w:rsidP="007A37E8">
            <w:pPr>
              <w:jc w:val="center"/>
              <w:rPr>
                <w:sz w:val="30"/>
                <w:szCs w:val="30"/>
              </w:rPr>
            </w:pPr>
            <w:r w:rsidRPr="001D3BC7">
              <w:rPr>
                <w:sz w:val="30"/>
                <w:szCs w:val="30"/>
              </w:rPr>
              <w:t>0</w:t>
            </w:r>
          </w:p>
        </w:tc>
        <w:tc>
          <w:tcPr>
            <w:tcW w:w="0" w:type="auto"/>
            <w:shd w:val="clear" w:color="auto" w:fill="FFFFFF" w:themeFill="background1"/>
            <w:vAlign w:val="center"/>
          </w:tcPr>
          <w:p w:rsidR="003A03AB" w:rsidRPr="001D3BC7" w:rsidRDefault="003A03AB" w:rsidP="007A37E8">
            <w:pPr>
              <w:rPr>
                <w:i/>
              </w:rPr>
            </w:pPr>
            <w:r w:rsidRPr="001D3BC7">
              <w:rPr>
                <w:i/>
              </w:rPr>
              <w:t>VIN &gt; VREF 01</w:t>
            </w:r>
          </w:p>
        </w:tc>
      </w:tr>
      <w:tr w:rsidR="003A03AB" w:rsidRPr="001D3BC7" w:rsidTr="007A37E8">
        <w:trPr>
          <w:trHeight w:val="283"/>
        </w:trPr>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3A03AB" w:rsidRPr="001D3BC7" w:rsidRDefault="003A03AB" w:rsidP="007A37E8">
            <w:pPr>
              <w:jc w:val="center"/>
              <w:rPr>
                <w:sz w:val="30"/>
                <w:szCs w:val="30"/>
              </w:rPr>
            </w:pPr>
            <w:r w:rsidRPr="001D3BC7">
              <w:rPr>
                <w:sz w:val="30"/>
                <w:szCs w:val="30"/>
              </w:rPr>
              <w:t>1</w:t>
            </w:r>
          </w:p>
        </w:tc>
        <w:tc>
          <w:tcPr>
            <w:tcW w:w="0" w:type="auto"/>
            <w:shd w:val="clear" w:color="auto" w:fill="FFFFFF" w:themeFill="background1"/>
            <w:vAlign w:val="center"/>
          </w:tcPr>
          <w:p w:rsidR="003A03AB" w:rsidRPr="001D3BC7" w:rsidRDefault="003A03AB" w:rsidP="007A37E8">
            <w:pPr>
              <w:rPr>
                <w:i/>
              </w:rPr>
            </w:pPr>
            <w:r w:rsidRPr="001D3BC7">
              <w:rPr>
                <w:i/>
              </w:rPr>
              <w:t>Mínimo nivel del código</w:t>
            </w:r>
          </w:p>
        </w:tc>
      </w:tr>
    </w:tbl>
    <w:p w:rsidR="007B35AB" w:rsidRDefault="003A03AB" w:rsidP="003A03AB">
      <w:pPr>
        <w:pStyle w:val="Epgrafe"/>
        <w:keepNext/>
        <w:jc w:val="center"/>
      </w:pPr>
      <w:bookmarkStart w:id="59" w:name="_Ref266437635"/>
      <w:r>
        <w:t xml:space="preserve">Tabla </w:t>
      </w:r>
      <w:fldSimple w:instr=" SEQ Tabla \* ARABIC ">
        <w:r w:rsidR="003E4B75">
          <w:rPr>
            <w:noProof/>
          </w:rPr>
          <w:t>1</w:t>
        </w:r>
      </w:fldSimple>
      <w:bookmarkEnd w:id="59"/>
      <w:r>
        <w:t>) Representación del avance del Código Termómetro.</w:t>
      </w:r>
    </w:p>
    <w:p w:rsidR="007B35AB" w:rsidRDefault="007B35AB" w:rsidP="007B35AB">
      <w:pPr>
        <w:rPr>
          <w:color w:val="4F81BD" w:themeColor="accent1"/>
          <w:sz w:val="18"/>
          <w:szCs w:val="18"/>
        </w:rPr>
      </w:pPr>
      <w:r>
        <w:br w:type="page"/>
      </w:r>
    </w:p>
    <w:p w:rsidR="003A03AB" w:rsidRDefault="003A03AB" w:rsidP="003A03AB">
      <w:pPr>
        <w:pStyle w:val="Ttulo3"/>
      </w:pPr>
      <w:bookmarkStart w:id="60" w:name="_Toc266984396"/>
      <w:r>
        <w:lastRenderedPageBreak/>
        <w:t>2.2.2) Decodificador</w:t>
      </w:r>
      <w:bookmarkEnd w:id="60"/>
    </w:p>
    <w:p w:rsidR="003A03AB" w:rsidRPr="00C46B94" w:rsidRDefault="00A60937" w:rsidP="00D10399">
      <w:pPr>
        <w:pStyle w:val="ParrafoTESIS"/>
      </w:pPr>
      <w:r w:rsidRPr="00C46B94">
        <w:t>En el extremo digital del conversor se encuentra el decodificador lógico de alta velocidad conformado por compuertas NAND de 2 a 8 entradas y compuertas NEGADORAS, ambas lógicas CMOS clásica, que decodifican la entrada de código termómetro (64 niveles) en una salida de código binario de 6 bits.</w:t>
      </w:r>
      <w:ins w:id="61" w:author="FABRICIO" w:date="2010-08-05T19:19:00Z">
        <w:r w:rsidRPr="00C46B94">
          <w:t xml:space="preserve"> En la </w:t>
        </w:r>
        <w:r w:rsidR="00397334" w:rsidRPr="00C46B94">
          <w:fldChar w:fldCharType="begin"/>
        </w:r>
        <w:r w:rsidRPr="00C46B94">
          <w:instrText xml:space="preserve"> REF _Ref268799322 \h </w:instrText>
        </w:r>
      </w:ins>
      <w:r w:rsidR="00397334" w:rsidRPr="00397334">
        <w:rPr>
          <w:rPrChange w:id="62" w:author="FABRICIO" w:date="2010-08-06T11:12:00Z">
            <w:rPr>
              <w:rFonts w:cstheme="minorBidi"/>
              <w:highlight w:val="yellow"/>
            </w:rPr>
          </w:rPrChange>
        </w:rPr>
        <w:instrText xml:space="preserve"> \* MERGEFORMAT </w:instrText>
      </w:r>
      <w:r w:rsidR="00397334" w:rsidRPr="00C46B94">
        <w:fldChar w:fldCharType="separate"/>
      </w:r>
      <w:r w:rsidR="003E4B75">
        <w:t xml:space="preserve">Figura </w:t>
      </w:r>
      <w:r w:rsidR="003E4B75">
        <w:rPr>
          <w:noProof/>
        </w:rPr>
        <w:t>5</w:t>
      </w:r>
      <w:ins w:id="63" w:author="FABRICIO" w:date="2010-08-05T19:19:00Z">
        <w:r w:rsidR="00397334" w:rsidRPr="00C46B94">
          <w:fldChar w:fldCharType="end"/>
        </w:r>
        <w:r w:rsidRPr="00C46B94">
          <w:t xml:space="preserve"> se observa un diagrama de las entradas y salidas del decodificador. </w:t>
        </w:r>
      </w:ins>
      <w:ins w:id="64" w:author="FABRICIO" w:date="2010-08-05T19:20:00Z">
        <w:r w:rsidRPr="00C46B94">
          <w:t>L</w:t>
        </w:r>
      </w:ins>
      <w:ins w:id="65" w:author="FABRICIO" w:date="2010-08-05T19:21:00Z">
        <w:r w:rsidRPr="00C46B94">
          <w:t xml:space="preserve">os bits de salida se encuentran </w:t>
        </w:r>
      </w:ins>
      <w:ins w:id="66" w:author="FABRICIO" w:date="2010-08-06T11:12:00Z">
        <w:r w:rsidR="00C46B94">
          <w:t xml:space="preserve">identificados según su importancia en la palabra digital, donde LSB significa </w:t>
        </w:r>
      </w:ins>
      <w:ins w:id="67" w:author="FABRICIO" w:date="2010-08-06T11:13:00Z">
        <w:r w:rsidR="00397334" w:rsidRPr="00397334">
          <w:rPr>
            <w:i/>
            <w:rPrChange w:id="68" w:author="FABRICIO" w:date="2010-08-06T11:14:00Z">
              <w:rPr>
                <w:rFonts w:cstheme="minorBidi"/>
              </w:rPr>
            </w:rPrChange>
          </w:rPr>
          <w:t>Bit Menos Significativo (</w:t>
        </w:r>
        <w:r w:rsidR="00C46B94" w:rsidRPr="00C46B94">
          <w:rPr>
            <w:i/>
          </w:rPr>
          <w:t>Less Significant Bit)</w:t>
        </w:r>
      </w:ins>
      <w:ins w:id="69" w:author="FABRICIO" w:date="2010-08-06T11:14:00Z">
        <w:r w:rsidR="00C46B94">
          <w:t xml:space="preserve">, el bit 2SB es el </w:t>
        </w:r>
        <w:r w:rsidR="00C46B94">
          <w:rPr>
            <w:i/>
          </w:rPr>
          <w:t>Segundo Bit Significativo (Second Significant Bit),</w:t>
        </w:r>
      </w:ins>
      <w:ins w:id="70" w:author="FABRICIO" w:date="2010-08-06T11:15:00Z">
        <w:r w:rsidR="00C46B94">
          <w:t xml:space="preserve"> y asi sucesivamente hasta el bit MSB o </w:t>
        </w:r>
        <w:r w:rsidR="00C46B94">
          <w:rPr>
            <w:i/>
          </w:rPr>
          <w:t>Bit Más Significativo (More Significa</w:t>
        </w:r>
      </w:ins>
      <w:ins w:id="71" w:author="FABRICIO" w:date="2010-08-06T11:17:00Z">
        <w:r w:rsidR="00C46B94">
          <w:rPr>
            <w:i/>
          </w:rPr>
          <w:t>n</w:t>
        </w:r>
      </w:ins>
      <w:ins w:id="72" w:author="FABRICIO" w:date="2010-08-06T11:15:00Z">
        <w:r w:rsidR="00C46B94">
          <w:rPr>
            <w:i/>
          </w:rPr>
          <w:t>t Bit).</w:t>
        </w:r>
      </w:ins>
    </w:p>
    <w:p w:rsidR="003A03AB" w:rsidRDefault="00397334" w:rsidP="004C688D">
      <w:pPr>
        <w:pStyle w:val="Epgrafe"/>
        <w:jc w:val="center"/>
      </w:pPr>
      <w:r>
        <w:rPr>
          <w:noProof/>
          <w:lang w:eastAsia="es-AR"/>
        </w:rPr>
        <w:pict>
          <v:oval id="_x0000_s1027" style="position:absolute;left:0;text-align:left;margin-left:142.5pt;margin-top:80.7pt;width:7.15pt;height:7.15pt;z-index:251659264"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77.75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67.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58240" fillcolor="#d99594 [1941]" strokecolor="#c0504d [3205]" strokeweight="1pt">
            <v:fill color2="#c0504d [3205]" focus="50%" type="gradient"/>
            <v:shadow type="perspective" color="#622423 [1605]" offset="1pt" offset2="-3pt"/>
          </v:oval>
        </w:pict>
      </w:r>
      <w:r w:rsidR="003A03AB"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A03AB"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3A03AB"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3A03AB" w:rsidRDefault="003A03AB" w:rsidP="004C688D">
      <w:pPr>
        <w:pStyle w:val="Epgrafe"/>
        <w:jc w:val="center"/>
      </w:pPr>
      <w:bookmarkStart w:id="73" w:name="_Ref268799322"/>
      <w:r>
        <w:t xml:space="preserve">Figura </w:t>
      </w:r>
      <w:fldSimple w:instr=" SEQ Figura \* ARABIC ">
        <w:r w:rsidR="003E4B75">
          <w:rPr>
            <w:noProof/>
          </w:rPr>
          <w:t>5</w:t>
        </w:r>
      </w:fldSimple>
      <w:bookmarkEnd w:id="73"/>
      <w:r>
        <w:t>) Diagrama en bloques del funcionamiento del decodificador.</w:t>
      </w:r>
    </w:p>
    <w:p w:rsidR="003A03AB" w:rsidRDefault="003A03AB" w:rsidP="00D10399">
      <w:pPr>
        <w:pStyle w:val="ParrafoTESIS"/>
      </w:pPr>
      <w:r>
        <w:t xml:space="preserve">Para el diseño se analizaron las diferentes condiciones de entrada generadas a partir de los comparadores, se realizó una tabla de verdad </w:t>
      </w:r>
      <w:r w:rsidR="008047D9" w:rsidRPr="008047D9">
        <w:t>[</w:t>
      </w:r>
      <w:r w:rsidR="00A539A6">
        <w:t>APÉ</w:t>
      </w:r>
      <w:r w:rsidR="008047D9" w:rsidRPr="008047D9">
        <w:t>NDICE B]</w:t>
      </w:r>
      <w:r>
        <w:t xml:space="preserve"> y luego de aplicar reducción por Karnaugh se obtuvieron las siguientes funciones lógicas que determinan la salida de código binario:</w:t>
      </w:r>
    </w:p>
    <w:p w:rsidR="003A03AB" w:rsidRPr="00674B12" w:rsidRDefault="003A03AB" w:rsidP="00D10399">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3A03AB" w:rsidRPr="00674B12" w:rsidRDefault="003A03AB" w:rsidP="00D10399">
      <w:pPr>
        <w:pStyle w:val="ParrafoTESIS"/>
        <w:rPr>
          <w:rFonts w:eastAsiaTheme="minorEastAsia"/>
        </w:rPr>
      </w:pPr>
      <m:oMathPara>
        <m:oMathParaPr>
          <m:jc m:val="left"/>
        </m:oMathParaPr>
        <m:oMath>
          <m:r>
            <m:rPr>
              <m:sty m:val="p"/>
            </m:rPr>
            <w:rPr>
              <w:rFonts w:ascii="Cambria Math" w:hAnsi="Cambria Math"/>
            </w:rPr>
            <w:lastRenderedPageBreak/>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3A03AB" w:rsidRPr="00674B12" w:rsidRDefault="003A03AB" w:rsidP="00D10399">
      <w:pPr>
        <w:pStyle w:val="ParrafoTESIS"/>
        <w:rPr>
          <w:rFonts w:eastAsiaTheme="minorEastAsia"/>
        </w:rPr>
      </w:pPr>
      <m:oMathPara>
        <m:oMathParaPr>
          <m:jc m:val="left"/>
        </m:oMathParaPr>
        <m:oMath>
          <m:r>
            <w:rPr>
              <w:rFonts w:ascii="Cambria Math" w:hAnsi="Cambria Math"/>
            </w:rPr>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1838DA" w:rsidRDefault="001838DA" w:rsidP="001838DA">
      <w:pPr>
        <w:pStyle w:val="NormalWeb"/>
        <w:spacing w:before="0" w:beforeAutospacing="0" w:after="0" w:afterAutospacing="0"/>
      </w:pPr>
      <w:r>
        <w:rPr>
          <w:noProof/>
        </w:rPr>
        <w:drawing>
          <wp:inline distT="0" distB="0" distL="0" distR="0">
            <wp:extent cx="5400675" cy="3955514"/>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1838DA" w:rsidRDefault="001838DA" w:rsidP="002B200F">
      <w:pPr>
        <w:pStyle w:val="Epgrafe"/>
        <w:jc w:val="center"/>
      </w:pPr>
      <w:bookmarkStart w:id="74" w:name="_Ref268857384"/>
      <w:r>
        <w:t xml:space="preserve">Figura </w:t>
      </w:r>
      <w:fldSimple w:instr=" SEQ Figura \* ARABIC ">
        <w:r w:rsidR="003E4B75">
          <w:rPr>
            <w:noProof/>
          </w:rPr>
          <w:t>6</w:t>
        </w:r>
      </w:fldSimple>
      <w:bookmarkEnd w:id="74"/>
      <w:r>
        <w:t xml:space="preserve">) </w:t>
      </w:r>
      <w:r w:rsidR="002B200F">
        <w:t>Esquemático</w:t>
      </w:r>
      <w:r>
        <w:t xml:space="preserve"> de la interconexión de compuertas internas del decodificador para el bit 2SB.</w:t>
      </w:r>
    </w:p>
    <w:p w:rsidR="003A03AB" w:rsidRDefault="003A03AB" w:rsidP="00D10399">
      <w:pPr>
        <w:pStyle w:val="ParrafoTESIS"/>
      </w:pPr>
      <w:r>
        <w:t>Para llevar a cabo estas funciones lógicas se realizar las interconexiones pertinentes</w:t>
      </w:r>
      <w:r w:rsidR="00A539A6">
        <w:t>,</w:t>
      </w:r>
      <w:r>
        <w:t xml:space="preserve"> pero fue necesario separar en grupos de a 8 condiciones individuales </w:t>
      </w:r>
      <w:r w:rsidR="00A539A6">
        <w:t xml:space="preserve">a </w:t>
      </w:r>
      <w:r>
        <w:t>la lógica, ya que de lo contrario, debía de desarrollarse una compuerta NAND de 32 entradas, lo que implicaba usar dimensionamientos de transistores muy grandes para compensar los retardos de transición y el nivel inferior de tensión a la cual esta compuerta pudiese llegar. Como resultado se construyeron compuertas de 8</w:t>
      </w:r>
      <w:r w:rsidR="00A539A6">
        <w:t xml:space="preserve"> y menos</w:t>
      </w:r>
      <w:r>
        <w:t xml:space="preserve"> entradas y compuertas negadoras para realizar las negaciones necesarias de los datos de entrada. </w:t>
      </w:r>
      <w:ins w:id="75" w:author="FABRICIO" w:date="2010-08-06T11:27:00Z">
        <w:r w:rsidR="001838DA">
          <w:t xml:space="preserve">En la </w:t>
        </w:r>
        <w:r w:rsidR="00397334">
          <w:fldChar w:fldCharType="begin"/>
        </w:r>
        <w:r w:rsidR="001838DA">
          <w:instrText xml:space="preserve"> REF _Ref268857384 \h </w:instrText>
        </w:r>
      </w:ins>
      <w:r w:rsidR="00397334">
        <w:fldChar w:fldCharType="separate"/>
      </w:r>
      <w:r w:rsidR="003E4B75">
        <w:t xml:space="preserve">Figura </w:t>
      </w:r>
      <w:r w:rsidR="003E4B75">
        <w:rPr>
          <w:noProof/>
        </w:rPr>
        <w:t>6</w:t>
      </w:r>
      <w:ins w:id="76" w:author="FABRICIO" w:date="2010-08-06T11:27:00Z">
        <w:r w:rsidR="00397334">
          <w:fldChar w:fldCharType="end"/>
        </w:r>
        <w:r w:rsidR="001838DA">
          <w:t xml:space="preserve"> se observa el esquematico de </w:t>
        </w:r>
      </w:ins>
      <w:ins w:id="77" w:author="FABRICIO" w:date="2010-08-06T11:28:00Z">
        <w:r w:rsidR="001838DA">
          <w:t>interconexión</w:t>
        </w:r>
      </w:ins>
      <w:ins w:id="78" w:author="FABRICIO" w:date="2010-08-06T11:27:00Z">
        <w:r w:rsidR="001838DA">
          <w:t xml:space="preserve"> </w:t>
        </w:r>
      </w:ins>
      <w:ins w:id="79" w:author="FABRICIO" w:date="2010-08-06T11:28:00Z">
        <w:r w:rsidR="001838DA">
          <w:t xml:space="preserve">para la generación del bit 2SB. </w:t>
        </w:r>
      </w:ins>
      <w:del w:id="80" w:author="FABRICIO" w:date="2010-08-06T11:28:00Z">
        <w:r w:rsidDel="001838DA">
          <w:delText>El diseño e interconexión de compuertas se encuentra detall</w:delText>
        </w:r>
      </w:del>
      <w:del w:id="81" w:author="FABRICIO" w:date="2010-08-06T11:22:00Z">
        <w:r w:rsidDel="00884B11">
          <w:delText>o</w:delText>
        </w:r>
      </w:del>
      <w:del w:id="82" w:author="FABRICIO" w:date="2010-08-06T11:28:00Z">
        <w:r w:rsidDel="001838DA">
          <w:delText xml:space="preserve"> en </w:delText>
        </w:r>
        <w:r w:rsidRPr="00A539A6" w:rsidDel="001838DA">
          <w:delText xml:space="preserve">el </w:delText>
        </w:r>
        <w:r w:rsidR="004C688D" w:rsidDel="001838DA">
          <w:delText>[</w:delText>
        </w:r>
        <w:r w:rsidR="008047D9" w:rsidRPr="008047D9" w:rsidDel="001838DA">
          <w:delText>APÉNDICE B</w:delText>
        </w:r>
        <w:r w:rsidR="004C688D" w:rsidDel="001838DA">
          <w:delText>]</w:delText>
        </w:r>
        <w:r w:rsidR="008047D9" w:rsidRPr="008047D9" w:rsidDel="001838DA">
          <w:delText>.</w:delText>
        </w:r>
      </w:del>
      <w:ins w:id="83" w:author="FABRICIO" w:date="2010-08-06T11:28:00Z">
        <w:r w:rsidR="001838DA">
          <w:t>E</w:t>
        </w:r>
      </w:ins>
    </w:p>
    <w:p w:rsidR="003A03AB" w:rsidRDefault="003A03AB" w:rsidP="003A03AB">
      <w:pPr>
        <w:pStyle w:val="Ttulo2"/>
      </w:pPr>
      <w:bookmarkStart w:id="84" w:name="_Toc266984397"/>
      <w:r>
        <w:rPr>
          <w:szCs w:val="22"/>
        </w:rPr>
        <w:lastRenderedPageBreak/>
        <w:t>2.</w:t>
      </w:r>
      <w:r w:rsidR="0008286D">
        <w:rPr>
          <w:szCs w:val="22"/>
        </w:rPr>
        <w:t>2</w:t>
      </w:r>
      <w:r w:rsidRPr="006D79EE">
        <w:rPr>
          <w:szCs w:val="22"/>
        </w:rPr>
        <w:t xml:space="preserve">) </w:t>
      </w:r>
      <w:r w:rsidRPr="006D79EE">
        <w:t>CARACTERIZACIÓN</w:t>
      </w:r>
      <w:bookmarkEnd w:id="84"/>
    </w:p>
    <w:p w:rsidR="003A03AB" w:rsidRDefault="003A03AB" w:rsidP="00D10399">
      <w:pPr>
        <w:pStyle w:val="ParrafoTESIS"/>
      </w:pPr>
      <w:r>
        <w:t xml:space="preserve">A continuación se realizará la caracterización del conversor en base a los siguientes puntos con el fin de </w:t>
      </w:r>
      <w:r w:rsidR="00614B24">
        <w:t xml:space="preserve">asegurar el cumplimiento de las especificaciones señaladas </w:t>
      </w:r>
      <w:r>
        <w:t>al inicio del capítulo.</w:t>
      </w:r>
    </w:p>
    <w:p w:rsidR="003A03AB" w:rsidRPr="00D963BE" w:rsidRDefault="003A03AB" w:rsidP="00D10399">
      <w:pPr>
        <w:pStyle w:val="ParrafoTESIS"/>
        <w:numPr>
          <w:ilvl w:val="0"/>
          <w:numId w:val="13"/>
        </w:numPr>
        <w:rPr>
          <w:rStyle w:val="nfasis"/>
        </w:rPr>
      </w:pPr>
      <w:r w:rsidRPr="00D963BE">
        <w:rPr>
          <w:rStyle w:val="nfasis"/>
        </w:rPr>
        <w:t>Señal de entra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Tiempos de conversión</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Formato de salida</w:t>
      </w:r>
      <w:r w:rsidR="00614B24" w:rsidRPr="00D963BE">
        <w:rPr>
          <w:rStyle w:val="nfasis"/>
        </w:rPr>
        <w:t>.</w:t>
      </w:r>
    </w:p>
    <w:p w:rsidR="003A03AB" w:rsidRPr="00D963BE" w:rsidRDefault="003A03AB" w:rsidP="00D10399">
      <w:pPr>
        <w:pStyle w:val="ParrafoTESIS"/>
        <w:numPr>
          <w:ilvl w:val="0"/>
          <w:numId w:val="13"/>
        </w:numPr>
        <w:rPr>
          <w:rStyle w:val="nfasis"/>
        </w:rPr>
      </w:pPr>
      <w:r w:rsidRPr="00D963BE">
        <w:rPr>
          <w:rStyle w:val="nfasis"/>
        </w:rPr>
        <w:t>Precisión</w:t>
      </w:r>
      <w:r w:rsidR="00614B24" w:rsidRPr="00D963BE">
        <w:rPr>
          <w:rStyle w:val="nfasis"/>
        </w:rPr>
        <w:t>.</w:t>
      </w:r>
    </w:p>
    <w:p w:rsidR="003A03AB" w:rsidRPr="006D79EE" w:rsidRDefault="00614B24" w:rsidP="00D10399">
      <w:pPr>
        <w:pStyle w:val="ParrafoTESIS"/>
      </w:pPr>
      <w:r>
        <w:t>É</w:t>
      </w:r>
      <w:r w:rsidR="003A03AB">
        <w:t>stas dependen directamente de los componentes internos del conversor, por lo cual también se expondrán las características de funcionamiento del comparador y decodificador.</w:t>
      </w:r>
    </w:p>
    <w:p w:rsidR="003A03AB" w:rsidRDefault="003A03AB" w:rsidP="003A03AB">
      <w:pPr>
        <w:pStyle w:val="Ttulo3"/>
      </w:pPr>
      <w:bookmarkStart w:id="85" w:name="_Toc266984398"/>
      <w:r>
        <w:t>2.</w:t>
      </w:r>
      <w:r w:rsidR="0008286D">
        <w:t>2</w:t>
      </w:r>
      <w:r>
        <w:t>.1) Señal de entrada.</w:t>
      </w:r>
      <w:bookmarkEnd w:id="85"/>
    </w:p>
    <w:p w:rsidR="003A03AB" w:rsidRDefault="003A03AB" w:rsidP="00D10399">
      <w:pPr>
        <w:pStyle w:val="ParrafoTESIS"/>
      </w:pPr>
      <w:r>
        <w:t>La señal de entrada puede excursionar de 0V a 2V.</w:t>
      </w:r>
    </w:p>
    <w:p w:rsidR="007B35AB" w:rsidRDefault="003A03AB" w:rsidP="00D10399">
      <w:pPr>
        <w:pStyle w:val="ParrafoTESIS"/>
      </w:pPr>
      <w:r>
        <w:t>Para el estudio realizado, se estableció una señal de entrada que va de 0V y 640mV.</w:t>
      </w:r>
    </w:p>
    <w:p w:rsidR="007B35AB" w:rsidRDefault="007B35AB">
      <w:pPr>
        <w:rPr>
          <w:rFonts w:cstheme="minorHAnsi"/>
        </w:rPr>
      </w:pPr>
      <w:r>
        <w:br w:type="page"/>
      </w:r>
    </w:p>
    <w:p w:rsidR="003A03AB" w:rsidRDefault="003A03AB" w:rsidP="003A03AB">
      <w:pPr>
        <w:pStyle w:val="Ttulo3"/>
      </w:pPr>
      <w:bookmarkStart w:id="86" w:name="_Toc266984399"/>
      <w:r>
        <w:lastRenderedPageBreak/>
        <w:t>2.</w:t>
      </w:r>
      <w:r w:rsidR="0008286D">
        <w:t>2</w:t>
      </w:r>
      <w:r>
        <w:t>.2) Tiempos de conversión.</w:t>
      </w:r>
      <w:bookmarkEnd w:id="86"/>
    </w:p>
    <w:p w:rsidR="003A03AB" w:rsidRDefault="003A03AB" w:rsidP="00D10399">
      <w:pPr>
        <w:pStyle w:val="ParrafoTESIS"/>
        <w:rPr>
          <w:ins w:id="87" w:author="FABRICIO" w:date="2010-08-06T12:56:00Z"/>
        </w:rPr>
      </w:pPr>
      <w:r>
        <w:t xml:space="preserve">Los tiempos de conversión dependen de </w:t>
      </w:r>
      <w:r w:rsidR="0030386E">
        <w:t xml:space="preserve">la suma de </w:t>
      </w:r>
      <w:r>
        <w:t xml:space="preserve">los retardos  de la lógica interconectada del decodificador y </w:t>
      </w:r>
      <w:del w:id="88" w:author="FABRICIO" w:date="2010-08-06T18:33:00Z">
        <w:r w:rsidDel="00BD1A81">
          <w:delText xml:space="preserve"> </w:delText>
        </w:r>
      </w:del>
      <w:r>
        <w:t xml:space="preserve">de </w:t>
      </w:r>
      <w:r w:rsidR="0030386E">
        <w:t xml:space="preserve">los </w:t>
      </w:r>
      <w:r>
        <w:t>comparador</w:t>
      </w:r>
      <w:r w:rsidR="0030386E">
        <w:t>es</w:t>
      </w:r>
      <w:r>
        <w:t>. Se analizarán los tiempos de transición de los componentes por separado y luego el tiempo de conversión del conversor completo.</w:t>
      </w:r>
    </w:p>
    <w:p w:rsidR="00A27405" w:rsidRDefault="00E36B7D" w:rsidP="00D10399">
      <w:pPr>
        <w:pStyle w:val="ParrafoTESIS"/>
        <w:rPr>
          <w:ins w:id="89" w:author="FABRICIO" w:date="2010-08-06T12:57:00Z"/>
        </w:rPr>
      </w:pPr>
      <w:ins w:id="90" w:author="FABRICIO" w:date="2010-08-06T19:22:00Z">
        <w:r>
          <w:t>RETARDO</w:t>
        </w:r>
      </w:ins>
      <w:ins w:id="91" w:author="FABRICIO" w:date="2010-08-06T12:56:00Z">
        <w:r w:rsidR="00A27405">
          <w:t xml:space="preserve"> DEL COMPARADOR:</w:t>
        </w:r>
      </w:ins>
    </w:p>
    <w:p w:rsidR="00A27405" w:rsidRPr="00A27405" w:rsidRDefault="00A27405" w:rsidP="00D10399">
      <w:pPr>
        <w:pStyle w:val="ParrafoTESIS"/>
        <w:rPr>
          <w:ins w:id="92" w:author="FABRICIO" w:date="2010-08-06T12:56:00Z"/>
        </w:rPr>
      </w:pPr>
      <w:ins w:id="93" w:author="FABRICIO" w:date="2010-08-06T12:57:00Z">
        <w:r>
          <w:t xml:space="preserve">En la </w:t>
        </w:r>
      </w:ins>
      <w:ins w:id="94" w:author="FABRICIO" w:date="2010-08-06T12:58:00Z">
        <w:r w:rsidR="00397334">
          <w:fldChar w:fldCharType="begin"/>
        </w:r>
        <w:r>
          <w:instrText xml:space="preserve"> REF _Ref268862813 \h </w:instrText>
        </w:r>
      </w:ins>
      <w:r w:rsidR="00397334">
        <w:fldChar w:fldCharType="separate"/>
      </w:r>
      <w:r w:rsidR="003E4B75">
        <w:t xml:space="preserve">Figura </w:t>
      </w:r>
      <w:r w:rsidR="003E4B75">
        <w:rPr>
          <w:noProof/>
        </w:rPr>
        <w:t>7</w:t>
      </w:r>
      <w:ins w:id="95" w:author="FABRICIO" w:date="2010-08-06T12:58:00Z">
        <w:r w:rsidR="00397334">
          <w:fldChar w:fldCharType="end"/>
        </w:r>
        <w:r>
          <w:t xml:space="preserve"> se observa la conexión que se llevo a </w:t>
        </w:r>
        <w:r w:rsidRPr="00A27405">
          <w:t xml:space="preserve">cabo </w:t>
        </w:r>
        <w:r>
          <w:t xml:space="preserve">para el </w:t>
        </w:r>
      </w:ins>
      <w:ins w:id="96" w:author="FABRICIO" w:date="2010-08-06T18:31:00Z">
        <w:r w:rsidR="00BD1A81">
          <w:t>análisis</w:t>
        </w:r>
      </w:ins>
      <w:ins w:id="97" w:author="FABRICIO" w:date="2010-08-06T12:58:00Z">
        <w:r>
          <w:t xml:space="preserve"> de los retardos </w:t>
        </w:r>
      </w:ins>
      <w:ins w:id="98" w:author="FABRICIO" w:date="2010-08-06T18:32:00Z">
        <w:r w:rsidR="00BD1A81">
          <w:t xml:space="preserve">en respuesta </w:t>
        </w:r>
      </w:ins>
      <w:ins w:id="99" w:author="FABRICIO" w:date="2010-08-06T12:58:00Z">
        <w:r>
          <w:t xml:space="preserve">del comparador </w:t>
        </w:r>
        <w:r w:rsidRPr="00A27405">
          <w:t xml:space="preserve">y la configuración </w:t>
        </w:r>
        <w:r>
          <w:t>de la fuente V</w:t>
        </w:r>
      </w:ins>
      <w:ins w:id="100" w:author="FABRICIO" w:date="2010-08-07T18:14:00Z">
        <w:r w:rsidR="00D842B1">
          <w:rPr>
            <w:vertAlign w:val="subscript"/>
          </w:rPr>
          <w:t>trapezoidal</w:t>
        </w:r>
      </w:ins>
      <w:ins w:id="101" w:author="FABRICIO" w:date="2010-08-06T12:58:00Z">
        <w:r>
          <w:t xml:space="preserve"> para </w:t>
        </w:r>
      </w:ins>
      <w:ins w:id="102" w:author="FABRICIO" w:date="2010-08-06T12:59:00Z">
        <w:r>
          <w:t>el mismo propósito.</w:t>
        </w:r>
      </w:ins>
      <w:ins w:id="103" w:author="FABRICIO" w:date="2010-08-06T18:33:00Z">
        <w:r w:rsidR="00BD1A81">
          <w:t xml:space="preserve"> C</w:t>
        </w:r>
      </w:ins>
      <w:ins w:id="104" w:author="FABRICIO" w:date="2010-08-06T18:34:00Z">
        <w:r w:rsidR="00BD1A81">
          <w:t>on esta configuración se quiere simular un cambio repentino de la señal de entrada y evaluar los tiempos requeridos para el comparador para realizar el cambio de estado a su salida.</w:t>
        </w:r>
      </w:ins>
      <w:ins w:id="105" w:author="FABRICIO" w:date="2010-08-06T18:37:00Z">
        <w:r w:rsidR="00BD1A81">
          <w:t xml:space="preserve"> En esta última</w:t>
        </w:r>
      </w:ins>
      <w:ins w:id="106" w:author="FABRICIO" w:date="2010-08-06T12:59:00Z">
        <w:r>
          <w:t xml:space="preserve"> se conectó un capacitor de 5pF para simular la carga capacitiva de las compuertas NAND que luego cargar</w:t>
        </w:r>
      </w:ins>
      <w:ins w:id="107" w:author="FABRICIO" w:date="2010-08-06T13:00:00Z">
        <w:r>
          <w:t>á el comparador</w:t>
        </w:r>
      </w:ins>
      <w:ins w:id="108" w:author="FABRICIO" w:date="2010-08-06T13:01:00Z">
        <w:r>
          <w:t xml:space="preserve">. En la </w:t>
        </w:r>
        <w:r w:rsidR="00397334">
          <w:fldChar w:fldCharType="begin"/>
        </w:r>
        <w:r>
          <w:instrText xml:space="preserve"> REF _Ref266463385 \h </w:instrText>
        </w:r>
      </w:ins>
      <w:r w:rsidR="00397334">
        <w:fldChar w:fldCharType="separate"/>
      </w:r>
      <w:r w:rsidR="003E4B75">
        <w:t xml:space="preserve">Figura </w:t>
      </w:r>
      <w:r w:rsidR="003E4B75">
        <w:rPr>
          <w:noProof/>
        </w:rPr>
        <w:t>8</w:t>
      </w:r>
      <w:ins w:id="109" w:author="FABRICIO" w:date="2010-08-06T13:01:00Z">
        <w:r w:rsidR="00397334">
          <w:fldChar w:fldCharType="end"/>
        </w:r>
        <w:r>
          <w:t xml:space="preserve"> se grafica la simulación realizada para una entrada </w:t>
        </w:r>
      </w:ins>
      <w:ins w:id="110" w:author="FABRICIO" w:date="2010-08-06T13:02:00Z">
        <w:r>
          <w:t>V</w:t>
        </w:r>
        <w:r w:rsidR="00397334" w:rsidRPr="00397334">
          <w:rPr>
            <w:vertAlign w:val="subscript"/>
            <w:rPrChange w:id="111" w:author="FABRICIO" w:date="2010-08-07T16:54:00Z">
              <w:rPr>
                <w:rFonts w:cstheme="minorBidi"/>
              </w:rPr>
            </w:rPrChange>
          </w:rPr>
          <w:t>A</w:t>
        </w:r>
        <w:r>
          <w:t>=1.315 voltios.</w:t>
        </w:r>
      </w:ins>
    </w:p>
    <w:p w:rsidR="00000000" w:rsidRDefault="00124DD1">
      <w:pPr>
        <w:pStyle w:val="ParrafoTESIS"/>
        <w:jc w:val="center"/>
        <w:rPr>
          <w:ins w:id="112" w:author="FABRICIO" w:date="2010-08-06T12:56:00Z"/>
        </w:rPr>
        <w:pPrChange w:id="113" w:author="FABRICIO" w:date="2010-08-07T10:46:00Z">
          <w:pPr>
            <w:pStyle w:val="ParrafoTESIS"/>
          </w:pPr>
        </w:pPrChange>
      </w:pPr>
      <w:ins w:id="114" w:author="FABRICIO" w:date="2010-08-07T18:17:00Z">
        <w:r>
          <w:rPr>
            <w:noProof/>
            <w:lang w:eastAsia="es-AR"/>
          </w:rPr>
          <w:drawing>
            <wp:inline distT="0" distB="0" distL="0" distR="0">
              <wp:extent cx="4423297" cy="1484484"/>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421202" cy="1483781"/>
                      </a:xfrm>
                      <a:prstGeom prst="rect">
                        <a:avLst/>
                      </a:prstGeom>
                      <a:noFill/>
                      <a:ln w="9525">
                        <a:noFill/>
                        <a:miter lim="800000"/>
                        <a:headEnd/>
                        <a:tailEnd/>
                      </a:ln>
                    </pic:spPr>
                  </pic:pic>
                </a:graphicData>
              </a:graphic>
            </wp:inline>
          </w:drawing>
        </w:r>
      </w:ins>
    </w:p>
    <w:p w:rsidR="00A27405" w:rsidRDefault="00A27405" w:rsidP="00A27405">
      <w:pPr>
        <w:pStyle w:val="Epgrafe"/>
        <w:jc w:val="center"/>
      </w:pPr>
      <w:bookmarkStart w:id="115" w:name="_Ref268862813"/>
      <w:r>
        <w:t xml:space="preserve">Figura </w:t>
      </w:r>
      <w:r w:rsidR="00397334">
        <w:fldChar w:fldCharType="begin"/>
      </w:r>
      <w:r>
        <w:instrText xml:space="preserve"> SEQ Figura \* ARABIC </w:instrText>
      </w:r>
      <w:r w:rsidR="00397334">
        <w:fldChar w:fldCharType="separate"/>
      </w:r>
      <w:r w:rsidR="003E4B75">
        <w:rPr>
          <w:noProof/>
        </w:rPr>
        <w:t>7</w:t>
      </w:r>
      <w:r w:rsidR="00397334">
        <w:fldChar w:fldCharType="end"/>
      </w:r>
      <w:bookmarkEnd w:id="115"/>
      <w:r>
        <w:t xml:space="preserve">) Esquemático de la conexión del comparador, </w:t>
      </w:r>
      <w:r w:rsidR="00795394">
        <w:t>análisis</w:t>
      </w:r>
      <w:r>
        <w:t xml:space="preserve"> de tiempos de retardo.</w:t>
      </w:r>
    </w:p>
    <w:p w:rsidR="003A03AB" w:rsidRDefault="003A03AB" w:rsidP="00D10399">
      <w:pPr>
        <w:pStyle w:val="ParrafoTESIS"/>
      </w:pPr>
    </w:p>
    <w:p w:rsidR="00DB5EEE" w:rsidRDefault="00BD1A81" w:rsidP="00D963BE">
      <w:pPr>
        <w:keepNext/>
        <w:jc w:val="center"/>
      </w:pPr>
      <w:r>
        <w:rPr>
          <w:noProof/>
          <w:lang w:eastAsia="es-AR"/>
        </w:rPr>
        <w:lastRenderedPageBreak/>
        <w:drawing>
          <wp:inline distT="0" distB="0" distL="0" distR="0">
            <wp:extent cx="5130944" cy="324000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DB5EEE" w:rsidRDefault="003A03AB" w:rsidP="00D963BE">
      <w:pPr>
        <w:pStyle w:val="Epgrafe"/>
        <w:jc w:val="center"/>
      </w:pPr>
      <w:bookmarkStart w:id="116" w:name="_Ref266463385"/>
      <w:r>
        <w:t xml:space="preserve">Figura </w:t>
      </w:r>
      <w:fldSimple w:instr=" SEQ Figura \* ARABIC ">
        <w:r w:rsidR="003E4B75">
          <w:rPr>
            <w:noProof/>
          </w:rPr>
          <w:t>8</w:t>
        </w:r>
      </w:fldSimple>
      <w:bookmarkEnd w:id="116"/>
      <w:r>
        <w:t>) Análisis de retardos del comparador [V</w:t>
      </w:r>
      <w:r>
        <w:rPr>
          <w:vertAlign w:val="subscript"/>
        </w:rPr>
        <w:t>CM</w:t>
      </w:r>
      <w:r>
        <w:t>=1.315V].</w:t>
      </w:r>
    </w:p>
    <w:p w:rsidR="003A03AB" w:rsidRDefault="003A03AB" w:rsidP="00D10399">
      <w:pPr>
        <w:pStyle w:val="ParrafoTESIS"/>
      </w:pPr>
      <w:r>
        <w:t>En la ventana inferior de la simulación (</w:t>
      </w:r>
      <w:fldSimple w:instr=" REF _Ref266463385 \h  \* MERGEFORMAT ">
        <w:r w:rsidR="003E4B75">
          <w:t xml:space="preserve">Figura </w:t>
        </w:r>
        <w:r w:rsidR="003E4B75">
          <w:rPr>
            <w:noProof/>
          </w:rPr>
          <w:t>8</w:t>
        </w:r>
      </w:fldSimple>
      <w:r>
        <w:t>) se encuentra la gráfica del escalón (V</w:t>
      </w:r>
      <w:r w:rsidR="008047D9" w:rsidRPr="008047D9">
        <w:rPr>
          <w:vertAlign w:val="subscript"/>
        </w:rPr>
        <w:t>IN</w:t>
      </w:r>
      <w:r>
        <w:t>), el cual posee una amplitud de 15mV y un tiempo de ascenso/descenso de 10ps.</w:t>
      </w:r>
    </w:p>
    <w:p w:rsidR="003A03AB" w:rsidRPr="00680971" w:rsidRDefault="003A03AB" w:rsidP="00D10399">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3A03AB" w:rsidRPr="00D963BE" w:rsidRDefault="003A03AB" w:rsidP="00D10399">
      <w:pPr>
        <w:pStyle w:val="ParrafoTESIS"/>
        <w:numPr>
          <w:ilvl w:val="0"/>
          <w:numId w:val="12"/>
        </w:numPr>
        <w:rPr>
          <w:rStyle w:val="nfasis"/>
        </w:rPr>
      </w:pPr>
      <w:r w:rsidRPr="00D963BE">
        <w:rPr>
          <w:rStyle w:val="nfasis"/>
        </w:rPr>
        <w:t>Máximo retardo “Alto – bajo (High to Low - TpHL)”del comparador: 7.48uS.</w:t>
      </w:r>
    </w:p>
    <w:p w:rsidR="003A03AB" w:rsidRPr="00D963BE" w:rsidRDefault="003A03AB" w:rsidP="00D10399">
      <w:pPr>
        <w:pStyle w:val="ParrafoTESIS"/>
        <w:numPr>
          <w:ilvl w:val="0"/>
          <w:numId w:val="12"/>
        </w:numPr>
        <w:rPr>
          <w:rStyle w:val="nfasis"/>
        </w:rPr>
      </w:pPr>
      <w:r w:rsidRPr="00D963BE">
        <w:rPr>
          <w:rStyle w:val="nfasis"/>
        </w:rPr>
        <w:t>Máximo retardo “Bajo – alto (Low to High - TpLH)”del comparador: 2.5uS.</w:t>
      </w:r>
    </w:p>
    <w:p w:rsidR="00D963BE" w:rsidRPr="00CD6302" w:rsidRDefault="00D963BE">
      <w:pPr>
        <w:rPr>
          <w:rFonts w:cstheme="minorHAnsi"/>
        </w:rPr>
      </w:pPr>
      <w:r w:rsidRPr="00CD6302">
        <w:br w:type="page"/>
      </w:r>
    </w:p>
    <w:p w:rsidR="008F6F17" w:rsidRDefault="008F6F17" w:rsidP="00D10399">
      <w:pPr>
        <w:pStyle w:val="ParrafoTESIS"/>
      </w:pPr>
      <w:ins w:id="117" w:author="FABRICIO" w:date="2010-08-06T19:45:00Z">
        <w:r>
          <w:lastRenderedPageBreak/>
          <w:t>RETARDOS DE LAS COMPUERTAS:</w:t>
        </w:r>
      </w:ins>
    </w:p>
    <w:p w:rsidR="002004B6" w:rsidRDefault="00397334" w:rsidP="002004B6">
      <w:pPr>
        <w:pStyle w:val="ParrafoTESIS"/>
        <w:rPr>
          <w:ins w:id="118" w:author="FABRICIO" w:date="2010-08-06T19:43:00Z"/>
        </w:rPr>
      </w:pPr>
      <w:ins w:id="119" w:author="FABRICIO" w:date="2010-08-06T19:37:00Z">
        <w:r w:rsidRPr="00397334">
          <w:rPr>
            <w:rPrChange w:id="120" w:author="FABRICIO" w:date="2010-08-06T19:41:00Z">
              <w:rPr>
                <w:rFonts w:cstheme="minorBidi"/>
                <w:lang w:val="en-US"/>
              </w:rPr>
            </w:rPrChange>
          </w:rPr>
          <w:t xml:space="preserve">En la </w:t>
        </w:r>
      </w:ins>
      <w:ins w:id="121" w:author="FABRICIO" w:date="2010-08-06T19:38:00Z">
        <w:r>
          <w:rPr>
            <w:lang w:val="en-US"/>
          </w:rPr>
          <w:fldChar w:fldCharType="begin"/>
        </w:r>
        <w:r w:rsidRPr="00397334">
          <w:rPr>
            <w:rPrChange w:id="122" w:author="FABRICIO" w:date="2010-08-06T19:41:00Z">
              <w:rPr>
                <w:rFonts w:cstheme="minorBidi"/>
                <w:lang w:val="en-US"/>
              </w:rPr>
            </w:rPrChange>
          </w:rPr>
          <w:instrText xml:space="preserve"> REF _Ref268886815 \h </w:instrText>
        </w:r>
      </w:ins>
      <w:r>
        <w:rPr>
          <w:lang w:val="en-US"/>
        </w:rPr>
      </w:r>
      <w:r>
        <w:rPr>
          <w:lang w:val="en-US"/>
        </w:rPr>
        <w:fldChar w:fldCharType="separate"/>
      </w:r>
      <w:r w:rsidR="003E4B75">
        <w:t xml:space="preserve">Figura </w:t>
      </w:r>
      <w:r w:rsidR="003E4B75">
        <w:rPr>
          <w:noProof/>
        </w:rPr>
        <w:t>9</w:t>
      </w:r>
      <w:ins w:id="123" w:author="FABRICIO" w:date="2010-08-06T19:38:00Z">
        <w:r>
          <w:rPr>
            <w:lang w:val="en-US"/>
          </w:rPr>
          <w:fldChar w:fldCharType="end"/>
        </w:r>
      </w:ins>
      <w:ins w:id="124" w:author="FABRICIO" w:date="2010-08-06T19:40:00Z">
        <w:r w:rsidRPr="00397334">
          <w:rPr>
            <w:rPrChange w:id="125" w:author="FABRICIO" w:date="2010-08-06T19:41:00Z">
              <w:rPr>
                <w:rFonts w:cstheme="minorBidi"/>
                <w:lang w:val="en-US"/>
              </w:rPr>
            </w:rPrChange>
          </w:rPr>
          <w:t xml:space="preserve"> se encuentra la </w:t>
        </w:r>
      </w:ins>
      <w:ins w:id="126" w:author="FABRICIO" w:date="2010-08-06T19:44:00Z">
        <w:r w:rsidR="008B0039" w:rsidRPr="008B0039">
          <w:t>conexión</w:t>
        </w:r>
      </w:ins>
      <w:ins w:id="127" w:author="FABRICIO" w:date="2010-08-06T19:40:00Z">
        <w:r w:rsidRPr="00397334">
          <w:rPr>
            <w:rPrChange w:id="128" w:author="FABRICIO" w:date="2010-08-06T19:41:00Z">
              <w:rPr>
                <w:rFonts w:cstheme="minorBidi"/>
                <w:lang w:val="en-US"/>
              </w:rPr>
            </w:rPrChange>
          </w:rPr>
          <w:t xml:space="preserve"> realizada para la </w:t>
        </w:r>
      </w:ins>
      <w:ins w:id="129" w:author="FABRICIO" w:date="2010-08-06T19:44:00Z">
        <w:r w:rsidR="008B0039" w:rsidRPr="008B0039">
          <w:t>simulación</w:t>
        </w:r>
      </w:ins>
      <w:ins w:id="130" w:author="FABRICIO" w:date="2010-08-06T19:40:00Z">
        <w:r w:rsidRPr="00397334">
          <w:rPr>
            <w:rPrChange w:id="131" w:author="FABRICIO" w:date="2010-08-06T19:41:00Z">
              <w:rPr>
                <w:rFonts w:cstheme="minorBidi"/>
                <w:lang w:val="en-US"/>
              </w:rPr>
            </w:rPrChange>
          </w:rPr>
          <w:t xml:space="preserve"> del tiempo de </w:t>
        </w:r>
      </w:ins>
      <w:ins w:id="132" w:author="FABRICIO" w:date="2010-08-06T19:41:00Z">
        <w:r w:rsidRPr="00397334">
          <w:rPr>
            <w:rPrChange w:id="133" w:author="FABRICIO" w:date="2010-08-06T19:41:00Z">
              <w:rPr>
                <w:rFonts w:cstheme="minorBidi"/>
                <w:lang w:val="en-US"/>
              </w:rPr>
            </w:rPrChange>
          </w:rPr>
          <w:t>retard</w:t>
        </w:r>
      </w:ins>
      <w:ins w:id="134" w:author="FABRICIO" w:date="2010-08-06T19:40:00Z">
        <w:r w:rsidR="008B0039">
          <w:t>o de la compuerta NAND8 (</w:t>
        </w:r>
      </w:ins>
      <w:ins w:id="135" w:author="FABRICIO" w:date="2010-08-06T19:41:00Z">
        <w:r w:rsidR="008B0039">
          <w:t>compuerta NAND de 8 entradas</w:t>
        </w:r>
      </w:ins>
      <w:ins w:id="136" w:author="FABRICIO" w:date="2010-08-06T19:40:00Z">
        <w:r w:rsidR="008B0039">
          <w:t>)</w:t>
        </w:r>
      </w:ins>
      <w:ins w:id="137" w:author="FABRICIO" w:date="2010-08-06T19:41:00Z">
        <w:r w:rsidR="008B0039">
          <w:t>. El cambio de estado de la entrada se lleva a cabo a los 2nS y afecta a 7 de las 8 entradas de la compuerta</w:t>
        </w:r>
      </w:ins>
      <w:ins w:id="138" w:author="FABRICIO" w:date="2010-08-06T19:49:00Z">
        <w:r w:rsidR="002004B6">
          <w:t>, y luego vuelve a su estado inicial a los 2.31nS</w:t>
        </w:r>
      </w:ins>
      <w:ins w:id="139" w:author="FABRICIO" w:date="2010-08-06T19:41:00Z">
        <w:r w:rsidR="008B0039">
          <w:t xml:space="preserve">. </w:t>
        </w:r>
      </w:ins>
      <w:ins w:id="140" w:author="FABRICIO" w:date="2010-08-06T19:42:00Z">
        <w:r w:rsidR="008B0039">
          <w:t>A la salida de la compuerta se conect</w:t>
        </w:r>
      </w:ins>
      <w:ins w:id="141" w:author="FABRICIO" w:date="2010-08-06T19:43:00Z">
        <w:r w:rsidR="008B0039">
          <w:t>ó</w:t>
        </w:r>
      </w:ins>
      <w:ins w:id="142" w:author="FABRICIO" w:date="2010-08-06T19:42:00Z">
        <w:r w:rsidR="008B0039">
          <w:t xml:space="preserve"> una </w:t>
        </w:r>
      </w:ins>
      <w:ins w:id="143" w:author="FABRICIO" w:date="2010-08-06T19:43:00Z">
        <w:r w:rsidR="008B0039">
          <w:t>resistencia</w:t>
        </w:r>
      </w:ins>
      <w:ins w:id="144" w:author="FABRICIO" w:date="2010-08-06T19:42:00Z">
        <w:r w:rsidR="008B0039">
          <w:t xml:space="preserve"> de 1 mega ohmio, representando a una entrada CMOS</w:t>
        </w:r>
      </w:ins>
      <w:ins w:id="145" w:author="FABRICIO" w:date="2010-08-06T19:43:00Z">
        <w:r w:rsidR="008B0039">
          <w:t xml:space="preserve">, a la cual se conectaría </w:t>
        </w:r>
        <w:r w:rsidR="002004B6">
          <w:t>dicha salida de compuerta.</w:t>
        </w:r>
      </w:ins>
    </w:p>
    <w:p w:rsidR="002004B6" w:rsidRPr="008B0039" w:rsidRDefault="002004B6" w:rsidP="002004B6">
      <w:pPr>
        <w:pStyle w:val="ParrafoTESIS"/>
        <w:rPr>
          <w:rPrChange w:id="146" w:author="FABRICIO" w:date="2010-08-06T19:41:00Z">
            <w:rPr>
              <w:lang w:val="en-US"/>
            </w:rPr>
          </w:rPrChange>
        </w:rPr>
      </w:pPr>
      <w:ins w:id="147" w:author="FABRICIO" w:date="2010-08-06T19:46:00Z">
        <w:r>
          <w:t xml:space="preserve">La </w:t>
        </w:r>
        <w:r w:rsidR="00397334">
          <w:fldChar w:fldCharType="begin"/>
        </w:r>
        <w:r>
          <w:instrText xml:space="preserve"> REF _Ref266463829 \h </w:instrText>
        </w:r>
      </w:ins>
      <w:r w:rsidR="00397334">
        <w:fldChar w:fldCharType="separate"/>
      </w:r>
      <w:r w:rsidR="003E4B75">
        <w:t xml:space="preserve">Figura </w:t>
      </w:r>
      <w:r w:rsidR="003E4B75">
        <w:rPr>
          <w:noProof/>
        </w:rPr>
        <w:t>10</w:t>
      </w:r>
      <w:ins w:id="148" w:author="FABRICIO" w:date="2010-08-06T19:46:00Z">
        <w:r w:rsidR="00397334">
          <w:fldChar w:fldCharType="end"/>
        </w:r>
        <w:r>
          <w:t xml:space="preserve"> ilustra la simulación conjunta realizada para todas las compuertas</w:t>
        </w:r>
      </w:ins>
      <w:ins w:id="149" w:author="FABRICIO" w:date="2010-08-06T19:47:00Z">
        <w:r>
          <w:t>, donde cada curva representa una compuerta diferente.</w:t>
        </w:r>
      </w:ins>
    </w:p>
    <w:p w:rsidR="00E36B7D" w:rsidRDefault="00124DD1" w:rsidP="008B0039">
      <w:pPr>
        <w:pStyle w:val="ParrafoTESIS"/>
        <w:jc w:val="center"/>
        <w:rPr>
          <w:lang w:val="en-US"/>
        </w:rPr>
      </w:pPr>
      <w:ins w:id="150" w:author="FABRICIO" w:date="2010-08-07T18:16:00Z">
        <w:r>
          <w:rPr>
            <w:noProof/>
            <w:lang w:eastAsia="es-AR"/>
          </w:rPr>
          <w:drawing>
            <wp:inline distT="0" distB="0" distL="0" distR="0">
              <wp:extent cx="3372419" cy="183896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371898" cy="1838681"/>
                      </a:xfrm>
                      <a:prstGeom prst="rect">
                        <a:avLst/>
                      </a:prstGeom>
                      <a:noFill/>
                      <a:ln w="9525">
                        <a:noFill/>
                        <a:miter lim="800000"/>
                        <a:headEnd/>
                        <a:tailEnd/>
                      </a:ln>
                    </pic:spPr>
                  </pic:pic>
                </a:graphicData>
              </a:graphic>
            </wp:inline>
          </w:drawing>
        </w:r>
      </w:ins>
      <w:del w:id="151" w:author="FABRICIO" w:date="2010-08-07T18:16:00Z">
        <w:r w:rsidR="00EC0EBC" w:rsidDel="00124DD1">
          <w:rPr>
            <w:noProof/>
            <w:lang w:eastAsia="es-AR"/>
          </w:rPr>
          <w:drawing>
            <wp:inline distT="0" distB="0" distL="0" distR="0">
              <wp:extent cx="2778741" cy="1550113"/>
              <wp:effectExtent l="19050" t="0" r="2559"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srcRect/>
                      <a:stretch>
                        <a:fillRect/>
                      </a:stretch>
                    </pic:blipFill>
                    <pic:spPr bwMode="auto">
                      <a:xfrm>
                        <a:off x="0" y="0"/>
                        <a:ext cx="2777997" cy="1549698"/>
                      </a:xfrm>
                      <a:prstGeom prst="rect">
                        <a:avLst/>
                      </a:prstGeom>
                      <a:noFill/>
                      <a:ln w="9525">
                        <a:noFill/>
                        <a:miter lim="800000"/>
                        <a:headEnd/>
                        <a:tailEnd/>
                      </a:ln>
                    </pic:spPr>
                  </pic:pic>
                </a:graphicData>
              </a:graphic>
            </wp:inline>
          </w:drawing>
        </w:r>
      </w:del>
    </w:p>
    <w:p w:rsidR="000E33F8" w:rsidRPr="000E33F8" w:rsidRDefault="000E33F8" w:rsidP="008B0039">
      <w:pPr>
        <w:pStyle w:val="Epgrafe"/>
        <w:jc w:val="center"/>
      </w:pPr>
      <w:bookmarkStart w:id="152" w:name="_Ref268886815"/>
      <w:r>
        <w:t xml:space="preserve">Figura </w:t>
      </w:r>
      <w:fldSimple w:instr=" SEQ Figura \* ARABIC ">
        <w:r w:rsidR="003E4B75">
          <w:rPr>
            <w:noProof/>
          </w:rPr>
          <w:t>9</w:t>
        </w:r>
      </w:fldSimple>
      <w:bookmarkEnd w:id="152"/>
      <w:r>
        <w:t>) Esquemático de la conexión de la compuerta</w:t>
      </w:r>
      <w:r w:rsidR="00200EE6">
        <w:t xml:space="preserve"> NAND8</w:t>
      </w:r>
      <w:r>
        <w:t>, análisis de tiempos de retardo.</w:t>
      </w:r>
    </w:p>
    <w:p w:rsidR="00DB5EEE" w:rsidRDefault="00E36B7D" w:rsidP="00D963BE">
      <w:pPr>
        <w:pStyle w:val="Prrafodelista"/>
        <w:ind w:left="0"/>
        <w:jc w:val="center"/>
        <w:rPr>
          <w:lang w:val="en-US"/>
        </w:rPr>
      </w:pPr>
      <w:r>
        <w:rPr>
          <w:noProof/>
          <w:lang w:eastAsia="es-AR"/>
        </w:rPr>
        <w:lastRenderedPageBreak/>
        <w:drawing>
          <wp:inline distT="0" distB="0" distL="0" distR="0">
            <wp:extent cx="5110503" cy="3240000"/>
            <wp:effectExtent l="19050" t="0" r="0"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D963BE">
      <w:pPr>
        <w:pStyle w:val="Epgrafe"/>
        <w:jc w:val="center"/>
      </w:pPr>
      <w:bookmarkStart w:id="153" w:name="_Ref266463829"/>
      <w:r>
        <w:t xml:space="preserve">Figura </w:t>
      </w:r>
      <w:fldSimple w:instr=" SEQ Figura \* ARABIC ">
        <w:r w:rsidR="003E4B75">
          <w:rPr>
            <w:noProof/>
          </w:rPr>
          <w:t>10</w:t>
        </w:r>
      </w:fldSimple>
      <w:bookmarkEnd w:id="153"/>
      <w:r>
        <w:t>) Análisis de retardos de las compuertas.</w:t>
      </w:r>
    </w:p>
    <w:p w:rsidR="003A03AB" w:rsidRPr="00D963BE" w:rsidRDefault="003A03AB" w:rsidP="00D10399">
      <w:pPr>
        <w:pStyle w:val="ParrafoTESIS"/>
      </w:pPr>
      <w:del w:id="154" w:author="FABRICIO" w:date="2010-08-06T19:48:00Z">
        <w:r w:rsidRPr="00D963BE" w:rsidDel="002004B6">
          <w:delText xml:space="preserve">Observando la </w:delText>
        </w:r>
        <w:r w:rsidR="00397334" w:rsidDel="002004B6">
          <w:fldChar w:fldCharType="begin"/>
        </w:r>
        <w:r w:rsidR="00A60937" w:rsidDel="002004B6">
          <w:delInstrText xml:space="preserve"> REF _Ref266463829 \h  \* MERGEFORMAT </w:delInstrText>
        </w:r>
        <w:r w:rsidR="00397334" w:rsidDel="002004B6">
          <w:fldChar w:fldCharType="separate"/>
        </w:r>
        <w:r w:rsidR="00C72B67" w:rsidDel="002004B6">
          <w:delText>Figura 7</w:delText>
        </w:r>
        <w:r w:rsidR="00397334" w:rsidDel="002004B6">
          <w:fldChar w:fldCharType="end"/>
        </w:r>
        <w:r w:rsidRPr="00D963BE" w:rsidDel="002004B6">
          <w:delText xml:space="preserve">, se ve en la ventana inferior de la simulación la entrada tipo escalón (de amplitud 3.3 voltios y tiempos de ascenso y descenso de 10ps) que afecta a todas las compuertas en una de sus entradas. </w:delText>
        </w:r>
      </w:del>
      <w:r w:rsidRPr="00D963BE">
        <w:t xml:space="preserve">En la </w:t>
      </w:r>
      <w:del w:id="155" w:author="FABRICIO" w:date="2010-08-06T19:49:00Z">
        <w:r w:rsidRPr="00D963BE" w:rsidDel="002004B6">
          <w:delText xml:space="preserve">ventana superior de la </w:delText>
        </w:r>
      </w:del>
      <w:r w:rsidRPr="00D963BE">
        <w:t xml:space="preserve">simulación se </w:t>
      </w:r>
      <w:r w:rsidR="0070346A" w:rsidRPr="00D963BE">
        <w:t xml:space="preserve">aprecia </w:t>
      </w:r>
      <w:r w:rsidRPr="00D963BE">
        <w:t>el comportamiento de las salidas de las compuertas afectadas, las cuales, poseen retardos menores a los 100pS para ambos cambios.</w:t>
      </w:r>
    </w:p>
    <w:p w:rsidR="003A03AB" w:rsidRPr="00D963BE" w:rsidRDefault="003A03AB" w:rsidP="00D10399">
      <w:pPr>
        <w:pStyle w:val="ParrafoTESIS"/>
        <w:numPr>
          <w:ilvl w:val="0"/>
          <w:numId w:val="11"/>
        </w:numPr>
        <w:rPr>
          <w:rStyle w:val="nfasis"/>
        </w:rPr>
      </w:pPr>
      <w:r w:rsidRPr="00D963BE">
        <w:rPr>
          <w:rStyle w:val="nfasis"/>
        </w:rPr>
        <w:t>Tiempo de retraso “Alto – bajo” (TpHL) &lt; 100pS.</w:t>
      </w:r>
    </w:p>
    <w:p w:rsidR="003A03AB" w:rsidRPr="00D963BE" w:rsidRDefault="003A03AB" w:rsidP="00D10399">
      <w:pPr>
        <w:pStyle w:val="ParrafoTESIS"/>
        <w:numPr>
          <w:ilvl w:val="0"/>
          <w:numId w:val="11"/>
        </w:numPr>
        <w:rPr>
          <w:rStyle w:val="nfasis"/>
        </w:rPr>
      </w:pPr>
      <w:r w:rsidRPr="00D963BE">
        <w:rPr>
          <w:rStyle w:val="nfasis"/>
        </w:rPr>
        <w:t>Tiempo de retraso “Bajo – alto” (TpLH) &lt; 80pS.</w:t>
      </w:r>
    </w:p>
    <w:p w:rsidR="00D963BE" w:rsidRDefault="00D963BE">
      <w:pPr>
        <w:rPr>
          <w:rFonts w:cstheme="minorHAnsi"/>
        </w:rPr>
      </w:pPr>
      <w:r>
        <w:br w:type="page"/>
      </w:r>
    </w:p>
    <w:p w:rsidR="003A03AB" w:rsidRDefault="003A03AB" w:rsidP="00D10399">
      <w:pPr>
        <w:pStyle w:val="ParrafoTESIS"/>
      </w:pPr>
      <w:del w:id="156" w:author="FABRICIO" w:date="2010-08-07T10:22:00Z">
        <w:r w:rsidDel="00A90314">
          <w:lastRenderedPageBreak/>
          <w:delText xml:space="preserve">Tiempos de </w:delText>
        </w:r>
        <w:r w:rsidR="0070346A" w:rsidDel="00A90314">
          <w:delText>c</w:delText>
        </w:r>
        <w:r w:rsidDel="00A90314">
          <w:delText xml:space="preserve">onversión del </w:delText>
        </w:r>
        <w:r w:rsidR="0070346A" w:rsidDel="00A90314">
          <w:delText>d</w:delText>
        </w:r>
        <w:r w:rsidDel="00A90314">
          <w:delText>ecodificador:</w:delText>
        </w:r>
      </w:del>
      <w:ins w:id="157" w:author="FABRICIO" w:date="2010-08-07T10:22:00Z">
        <w:r w:rsidR="00A90314">
          <w:t>RETARDOS DEL DECODIFICADOR:</w:t>
        </w:r>
      </w:ins>
    </w:p>
    <w:p w:rsidR="00E667DD" w:rsidRDefault="00E667DD" w:rsidP="00D10399">
      <w:pPr>
        <w:pStyle w:val="ParrafoTESIS"/>
        <w:rPr>
          <w:ins w:id="158" w:author="FABRICIO" w:date="2010-08-07T10:26:00Z"/>
        </w:rPr>
      </w:pPr>
      <w:ins w:id="159" w:author="FABRICIO" w:date="2010-08-07T10:33:00Z">
        <w:r>
          <w:t xml:space="preserve">Para el </w:t>
        </w:r>
      </w:ins>
      <w:ins w:id="160" w:author="FABRICIO" w:date="2010-08-07T10:46:00Z">
        <w:r w:rsidR="00DA67AE">
          <w:t>análisis</w:t>
        </w:r>
      </w:ins>
      <w:ins w:id="161" w:author="FABRICIO" w:date="2010-08-07T10:33:00Z">
        <w:r>
          <w:t xml:space="preserve"> de tiempos del decodificador, se llevo a cabo la conexión que se observa en la </w:t>
        </w:r>
      </w:ins>
      <w:ins w:id="162" w:author="FABRICIO" w:date="2010-08-07T10:34:00Z">
        <w:r w:rsidR="00397334">
          <w:fldChar w:fldCharType="begin"/>
        </w:r>
        <w:r>
          <w:instrText xml:space="preserve"> REF _Ref268940577 \h </w:instrText>
        </w:r>
      </w:ins>
      <w:r w:rsidR="00397334">
        <w:fldChar w:fldCharType="separate"/>
      </w:r>
      <w:r w:rsidR="003E4B75">
        <w:t xml:space="preserve">Figura </w:t>
      </w:r>
      <w:r w:rsidR="003E4B75">
        <w:rPr>
          <w:noProof/>
        </w:rPr>
        <w:t>11</w:t>
      </w:r>
      <w:ins w:id="163" w:author="FABRICIO" w:date="2010-08-07T10:34:00Z">
        <w:r w:rsidR="00397334">
          <w:fldChar w:fldCharType="end"/>
        </w:r>
        <w:r>
          <w:t>, en la cual se aprecia que la fuente V</w:t>
        </w:r>
      </w:ins>
      <w:ins w:id="164" w:author="FABRICIO" w:date="2010-08-07T18:14:00Z">
        <w:r w:rsidR="00D842B1">
          <w:rPr>
            <w:vertAlign w:val="subscript"/>
          </w:rPr>
          <w:t>trapezoidal</w:t>
        </w:r>
      </w:ins>
      <w:ins w:id="165" w:author="FABRICIO" w:date="2010-08-07T10:34:00Z">
        <w:r>
          <w:t xml:space="preserve"> afecta a 31 de las 63 entradas del decodificad</w:t>
        </w:r>
      </w:ins>
      <w:ins w:id="166" w:author="FABRICIO" w:date="2010-08-07T10:35:00Z">
        <w:r>
          <w:t xml:space="preserve">or. Estas entradas afectadas son los 31 niveles inferiores del código termómetro generado por los comparadores, y decodificados en la salida del componente nos da como resultado la palabra digital </w:t>
        </w:r>
      </w:ins>
      <w:ins w:id="167" w:author="FABRICIO" w:date="2010-08-07T10:36:00Z">
        <w:r>
          <w:t>[1.0.0.0.0.0]</w:t>
        </w:r>
      </w:ins>
      <w:ins w:id="168" w:author="FABRICIO" w:date="2010-08-07T10:37:00Z">
        <w:r>
          <w:t>.</w:t>
        </w:r>
      </w:ins>
    </w:p>
    <w:p w:rsidR="00A90314" w:rsidRDefault="003E5D48" w:rsidP="00D10399">
      <w:pPr>
        <w:pStyle w:val="ParrafoTESIS"/>
      </w:pPr>
      <w:ins w:id="169" w:author="FABRICIO" w:date="2010-08-07T18:19:00Z">
        <w:r>
          <w:rPr>
            <w:noProof/>
            <w:lang w:eastAsia="es-AR"/>
          </w:rPr>
          <w:drawing>
            <wp:inline distT="0" distB="0" distL="0" distR="0">
              <wp:extent cx="4689428" cy="1620904"/>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687207" cy="1620136"/>
                      </a:xfrm>
                      <a:prstGeom prst="rect">
                        <a:avLst/>
                      </a:prstGeom>
                      <a:noFill/>
                      <a:ln w="9525">
                        <a:noFill/>
                        <a:miter lim="800000"/>
                        <a:headEnd/>
                        <a:tailEnd/>
                      </a:ln>
                    </pic:spPr>
                  </pic:pic>
                </a:graphicData>
              </a:graphic>
            </wp:inline>
          </w:drawing>
        </w:r>
      </w:ins>
      <w:del w:id="170" w:author="FABRICIO" w:date="2010-08-07T18:19:00Z">
        <w:r w:rsidR="00A90314" w:rsidDel="003E5D48">
          <w:rPr>
            <w:noProof/>
            <w:lang w:eastAsia="es-AR"/>
          </w:rPr>
          <w:drawing>
            <wp:inline distT="0" distB="0" distL="0" distR="0">
              <wp:extent cx="4846377" cy="16314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846386" cy="1631428"/>
                      </a:xfrm>
                      <a:prstGeom prst="rect">
                        <a:avLst/>
                      </a:prstGeom>
                      <a:noFill/>
                      <a:ln w="9525">
                        <a:noFill/>
                        <a:miter lim="800000"/>
                        <a:headEnd/>
                        <a:tailEnd/>
                      </a:ln>
                    </pic:spPr>
                  </pic:pic>
                </a:graphicData>
              </a:graphic>
            </wp:inline>
          </w:drawing>
        </w:r>
      </w:del>
    </w:p>
    <w:p w:rsidR="00A90314" w:rsidRDefault="00A90314" w:rsidP="00A90314">
      <w:pPr>
        <w:pStyle w:val="Epgrafe"/>
        <w:jc w:val="center"/>
        <w:rPr>
          <w:ins w:id="171" w:author="FABRICIO" w:date="2010-08-07T10:37:00Z"/>
        </w:rPr>
      </w:pPr>
      <w:bookmarkStart w:id="172" w:name="_Ref268940577"/>
      <w:r>
        <w:t xml:space="preserve">Figura </w:t>
      </w:r>
      <w:fldSimple w:instr=" SEQ Figura \* ARABIC ">
        <w:r w:rsidR="003E4B75">
          <w:rPr>
            <w:noProof/>
          </w:rPr>
          <w:t>11</w:t>
        </w:r>
      </w:fldSimple>
      <w:bookmarkEnd w:id="172"/>
      <w:r>
        <w:t>) Esquemático de la conexión del decodificador, análisis de tiempos de conversión.</w:t>
      </w:r>
    </w:p>
    <w:p w:rsidR="00000000" w:rsidRDefault="00E667DD">
      <w:pPr>
        <w:pPrChange w:id="173" w:author="FABRICIO" w:date="2010-08-07T10:37:00Z">
          <w:pPr>
            <w:pStyle w:val="Epgrafe"/>
            <w:jc w:val="center"/>
          </w:pPr>
        </w:pPrChange>
      </w:pPr>
      <w:ins w:id="174" w:author="FABRICIO" w:date="2010-08-07T10:37:00Z">
        <w:r>
          <w:t xml:space="preserve">En estado de reposo (al inicio de la </w:t>
        </w:r>
      </w:ins>
      <w:ins w:id="175" w:author="FABRICIO" w:date="2010-08-07T10:38:00Z">
        <w:r>
          <w:t>simulación</w:t>
        </w:r>
      </w:ins>
      <w:ins w:id="176" w:author="FABRICIO" w:date="2010-08-07T10:37:00Z">
        <w:r>
          <w:t xml:space="preserve"> </w:t>
        </w:r>
      </w:ins>
      <w:ins w:id="177" w:author="FABRICIO" w:date="2010-08-07T10:38:00Z">
        <w:r>
          <w:t xml:space="preserve">y hasta los 2nS) el decodificador tiene en todas sus entradas un valor de tensión positivo, por lo que la </w:t>
        </w:r>
      </w:ins>
      <w:ins w:id="178" w:author="FABRICIO" w:date="2010-08-07T10:39:00Z">
        <w:r>
          <w:t>decodificación</w:t>
        </w:r>
      </w:ins>
      <w:ins w:id="179" w:author="FABRICIO" w:date="2010-08-07T10:38:00Z">
        <w:r>
          <w:t xml:space="preserve"> </w:t>
        </w:r>
      </w:ins>
      <w:ins w:id="180" w:author="FABRICIO" w:date="2010-08-07T10:39:00Z">
        <w:r>
          <w:t xml:space="preserve">a su salida de dicho código termómetro daría como resultado la palabra digital [1.1.1.1.1.1], la cual representa al nivel </w:t>
        </w:r>
      </w:ins>
      <w:ins w:id="181" w:author="FABRICIO" w:date="2010-08-07T10:40:00Z">
        <w:r>
          <w:t>más</w:t>
        </w:r>
      </w:ins>
      <w:ins w:id="182" w:author="FABRICIO" w:date="2010-08-07T10:39:00Z">
        <w:r>
          <w:t xml:space="preserve"> bajo de </w:t>
        </w:r>
      </w:ins>
      <w:ins w:id="183" w:author="FABRICIO" w:date="2010-08-07T10:40:00Z">
        <w:r>
          <w:t>decodificación</w:t>
        </w:r>
      </w:ins>
      <w:ins w:id="184" w:author="FABRICIO" w:date="2010-08-07T10:39:00Z">
        <w:r>
          <w:t>.</w:t>
        </w:r>
      </w:ins>
      <w:ins w:id="185" w:author="FABRICIO" w:date="2010-08-07T10:40:00Z">
        <w:r>
          <w:t xml:space="preserve"> A los 2nS, la fuente V</w:t>
        </w:r>
      </w:ins>
      <w:ins w:id="186" w:author="FABRICIO" w:date="2010-08-07T18:14:00Z">
        <w:r w:rsidR="00D842B1">
          <w:rPr>
            <w:vertAlign w:val="subscript"/>
          </w:rPr>
          <w:t>trapezoidal</w:t>
        </w:r>
      </w:ins>
      <w:ins w:id="187" w:author="FABRICIO" w:date="2010-08-07T10:40:00Z">
        <w:r>
          <w:t xml:space="preserve"> genera un cambio en los niveles de entrada de las 31 primeras entradas del decodificado</w:t>
        </w:r>
      </w:ins>
      <w:ins w:id="188" w:author="FABRICIO" w:date="2010-08-07T10:41:00Z">
        <w:r w:rsidR="00DA67AE">
          <w:t xml:space="preserve">r llevándolas un nivle de tensión bajo. Esto representaría un aumento repentino de la </w:t>
        </w:r>
      </w:ins>
      <w:ins w:id="189" w:author="FABRICIO" w:date="2010-08-07T10:42:00Z">
        <w:r w:rsidR="00DA67AE">
          <w:t>tensión</w:t>
        </w:r>
      </w:ins>
      <w:ins w:id="190" w:author="FABRICIO" w:date="2010-08-07T10:41:00Z">
        <w:r w:rsidR="00DA67AE">
          <w:t xml:space="preserve"> </w:t>
        </w:r>
      </w:ins>
      <w:ins w:id="191" w:author="FABRICIO" w:date="2010-08-07T10:42:00Z">
        <w:r w:rsidR="00DA67AE">
          <w:t xml:space="preserve">de entrada hasta un nivel por debajo de la mitad del rango de conversión, dando asi como salida decodificada a la palabra digital [1.0.0.0.0.0]. </w:t>
        </w:r>
      </w:ins>
      <w:ins w:id="192" w:author="FABRICIO" w:date="2010-08-07T10:43:00Z">
        <w:r w:rsidR="00DA67AE">
          <w:t>Este cambi</w:t>
        </w:r>
      </w:ins>
      <w:ins w:id="193" w:author="FABRICIO" w:date="2010-08-07T10:45:00Z">
        <w:r w:rsidR="00DA67AE">
          <w:t xml:space="preserve">o se observa en la </w:t>
        </w:r>
        <w:r w:rsidR="00397334">
          <w:fldChar w:fldCharType="begin"/>
        </w:r>
        <w:r w:rsidR="00DA67AE">
          <w:instrText xml:space="preserve"> REF _Ref266465674 \h </w:instrText>
        </w:r>
      </w:ins>
      <w:r w:rsidR="00397334">
        <w:fldChar w:fldCharType="separate"/>
      </w:r>
      <w:r w:rsidR="003E4B75" w:rsidRPr="000F1A6E">
        <w:t xml:space="preserve">Figura </w:t>
      </w:r>
      <w:r w:rsidR="003E4B75">
        <w:rPr>
          <w:noProof/>
        </w:rPr>
        <w:t>12</w:t>
      </w:r>
      <w:ins w:id="194" w:author="FABRICIO" w:date="2010-08-07T10:45:00Z">
        <w:r w:rsidR="00397334">
          <w:fldChar w:fldCharType="end"/>
        </w:r>
        <w:r w:rsidR="00DA67AE">
          <w:t xml:space="preserve">, en donde a los 3nS, la fuente </w:t>
        </w:r>
      </w:ins>
      <w:ins w:id="195" w:author="FABRICIO" w:date="2010-08-07T18:14:00Z">
        <w:r w:rsidR="00D842B1">
          <w:t>trapezoidal</w:t>
        </w:r>
      </w:ins>
      <w:ins w:id="196" w:author="FABRICIO" w:date="2010-08-07T10:45:00Z">
        <w:r w:rsidR="00DA67AE">
          <w:t xml:space="preserve"> vuelve a cambiar su estado y genera que el decodificador vuelva a su estado de reposo.</w:t>
        </w:r>
      </w:ins>
    </w:p>
    <w:p w:rsidR="003A03AB" w:rsidRDefault="0060458B" w:rsidP="003A03AB">
      <w:pPr>
        <w:jc w:val="center"/>
      </w:pPr>
      <w:r>
        <w:rPr>
          <w:noProof/>
          <w:lang w:eastAsia="es-AR"/>
        </w:rPr>
        <w:lastRenderedPageBreak/>
        <w:drawing>
          <wp:inline distT="0" distB="0" distL="0" distR="0">
            <wp:extent cx="5110503" cy="3240000"/>
            <wp:effectExtent l="19050" t="0" r="0" b="0"/>
            <wp:docPr id="2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3A03AB">
      <w:pPr>
        <w:pStyle w:val="Epgrafe"/>
        <w:jc w:val="center"/>
        <w:rPr>
          <w:rFonts w:cstheme="minorHAnsi"/>
        </w:rPr>
      </w:pPr>
      <w:bookmarkStart w:id="197" w:name="_Ref266465674"/>
      <w:r w:rsidRPr="000F1A6E">
        <w:t xml:space="preserve">Figura </w:t>
      </w:r>
      <w:fldSimple w:instr=" SEQ Figura \* ARABIC ">
        <w:r w:rsidR="003E4B75">
          <w:rPr>
            <w:noProof/>
          </w:rPr>
          <w:t>12</w:t>
        </w:r>
      </w:fldSimple>
      <w:bookmarkEnd w:id="197"/>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del w:id="198" w:author="FABRICIO" w:date="2010-08-07T18:14:00Z">
        <w:r w:rsidRPr="000F1A6E" w:rsidDel="00D842B1">
          <w:rPr>
            <w:rFonts w:cstheme="minorHAnsi"/>
          </w:rPr>
          <w:delText>rampa</w:delText>
        </w:r>
      </w:del>
      <w:ins w:id="199" w:author="FABRICIO" w:date="2010-08-07T18:14:00Z">
        <w:r w:rsidR="00D842B1">
          <w:rPr>
            <w:rFonts w:cstheme="minorHAnsi"/>
          </w:rPr>
          <w:t>trapezoidal</w:t>
        </w:r>
      </w:ins>
      <w:r w:rsidRPr="000F1A6E">
        <w:rPr>
          <w:rFonts w:cstheme="minorHAnsi"/>
        </w:rPr>
        <w:t xml:space="preserve"> en el comparado C32 (mitad de la tabla de conversión).</w:t>
      </w:r>
    </w:p>
    <w:p w:rsidR="003A03AB" w:rsidRDefault="003A03AB" w:rsidP="00D10399">
      <w:pPr>
        <w:pStyle w:val="ParrafoTESIS"/>
      </w:pPr>
      <w:r>
        <w:t xml:space="preserve">En la simulación representada en la </w:t>
      </w:r>
      <w:fldSimple w:instr=" REF _Ref266465674 \h  \* MERGEFORMAT ">
        <w:r w:rsidR="003E4B75" w:rsidRPr="000F1A6E">
          <w:t xml:space="preserve">Figura </w:t>
        </w:r>
        <w:r w:rsidR="003E4B75">
          <w:rPr>
            <w:noProof/>
          </w:rPr>
          <w:t>12</w:t>
        </w:r>
      </w:fldSimple>
      <w:r>
        <w:t xml:space="preserve">, la curva de color verde es la </w:t>
      </w:r>
      <w:del w:id="200" w:author="FABRICIO" w:date="2010-08-07T18:14:00Z">
        <w:r w:rsidDel="00D842B1">
          <w:delText>rampa</w:delText>
        </w:r>
      </w:del>
      <w:ins w:id="201" w:author="FABRICIO" w:date="2010-08-07T18:14:00Z">
        <w:r w:rsidR="00D842B1">
          <w:t>trapezoidal</w:t>
        </w:r>
      </w:ins>
      <w:r>
        <w:t xml:space="preserve"> que es conectada a la entrada del decodificador correspondiente al comparador C32, el cual determina el valor medio del código termómetro. Las demás curvas son la salida del decodificador respondiendo al cambio de lógica generado por la </w:t>
      </w:r>
      <w:del w:id="202" w:author="FABRICIO" w:date="2010-08-07T18:14:00Z">
        <w:r w:rsidDel="00D842B1">
          <w:delText>rampa</w:delText>
        </w:r>
      </w:del>
      <w:ins w:id="203" w:author="FABRICIO" w:date="2010-08-07T18:14:00Z">
        <w:r w:rsidR="00D842B1">
          <w:t>trapezoidal</w:t>
        </w:r>
      </w:ins>
      <w:r w:rsidR="0070346A">
        <w:t>.</w:t>
      </w:r>
    </w:p>
    <w:p w:rsidR="003A03AB" w:rsidRPr="00D963BE" w:rsidRDefault="003A03AB" w:rsidP="00D10399">
      <w:pPr>
        <w:pStyle w:val="ParrafoTESIS"/>
        <w:numPr>
          <w:ilvl w:val="0"/>
          <w:numId w:val="10"/>
        </w:numPr>
        <w:rPr>
          <w:rStyle w:val="nfasis"/>
        </w:rPr>
      </w:pPr>
      <w:r w:rsidRPr="00D963BE">
        <w:rPr>
          <w:rStyle w:val="nfasis"/>
        </w:rPr>
        <w:t>Tiempos de transición de L a H &lt; 1nS. (780 pS)</w:t>
      </w:r>
      <w:r w:rsidR="00D10399">
        <w:rPr>
          <w:rStyle w:val="nfasis"/>
        </w:rPr>
        <w:t>.</w:t>
      </w:r>
    </w:p>
    <w:p w:rsidR="003A03AB" w:rsidRPr="00D963BE" w:rsidRDefault="003A03AB" w:rsidP="00D10399">
      <w:pPr>
        <w:pStyle w:val="ParrafoTESIS"/>
        <w:numPr>
          <w:ilvl w:val="0"/>
          <w:numId w:val="10"/>
        </w:numPr>
        <w:rPr>
          <w:rStyle w:val="nfasis"/>
        </w:rPr>
      </w:pPr>
      <w:r w:rsidRPr="00D963BE">
        <w:rPr>
          <w:rStyle w:val="nfasis"/>
        </w:rPr>
        <w:t>Tiempos de transición de H a L &lt; 1nS. (250 pS)</w:t>
      </w:r>
      <w:r w:rsidR="00D10399">
        <w:rPr>
          <w:rStyle w:val="nfasis"/>
        </w:rPr>
        <w:t>.</w:t>
      </w:r>
    </w:p>
    <w:p w:rsidR="003A03AB" w:rsidRDefault="003A03AB" w:rsidP="00D10399">
      <w:pPr>
        <w:pStyle w:val="ParrafoTESIS"/>
      </w:pPr>
      <w:r>
        <w:t xml:space="preserve">Tiempos de </w:t>
      </w:r>
      <w:r w:rsidR="0070346A">
        <w:t>c</w:t>
      </w:r>
      <w:r>
        <w:t xml:space="preserve">onversión del </w:t>
      </w:r>
      <w:r w:rsidR="0070346A">
        <w:t>c</w:t>
      </w:r>
      <w:r>
        <w:t xml:space="preserve">onversor </w:t>
      </w:r>
      <w:r w:rsidR="0070346A">
        <w:t>f</w:t>
      </w:r>
      <w:r>
        <w:t>lash:</w:t>
      </w:r>
    </w:p>
    <w:p w:rsidR="003A03AB" w:rsidRDefault="003A03AB" w:rsidP="00D10399">
      <w:pPr>
        <w:pStyle w:val="ParrafoTESIS"/>
      </w:pPr>
      <w:r>
        <w:t>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decodificador agrega a este tiempo una contribución de poca consideración, ya que sus tiempos son menores al uS.</w:t>
      </w:r>
    </w:p>
    <w:p w:rsidR="003A03AB" w:rsidRDefault="003A03AB" w:rsidP="003A03AB">
      <w:pPr>
        <w:pStyle w:val="Ttulo3"/>
      </w:pPr>
      <w:bookmarkStart w:id="204" w:name="_Toc266984400"/>
      <w:r>
        <w:t>2.</w:t>
      </w:r>
      <w:r w:rsidR="0008286D">
        <w:t>2</w:t>
      </w:r>
      <w:r>
        <w:t>.3) Formato de salida.</w:t>
      </w:r>
      <w:bookmarkEnd w:id="204"/>
    </w:p>
    <w:p w:rsidR="00D10399" w:rsidRDefault="003A03AB" w:rsidP="00D10399">
      <w:pPr>
        <w:pStyle w:val="ParrafoTESIS"/>
      </w:pPr>
      <w:r>
        <w:t>El formato de salida del conversor es binario unipolar.</w:t>
      </w:r>
      <w:r w:rsidR="00D10399">
        <w:br w:type="page"/>
      </w:r>
    </w:p>
    <w:p w:rsidR="003A03AB" w:rsidRDefault="003A03AB" w:rsidP="003A03AB">
      <w:pPr>
        <w:pStyle w:val="Ttulo3"/>
      </w:pPr>
      <w:bookmarkStart w:id="205" w:name="_Toc266984401"/>
      <w:r>
        <w:lastRenderedPageBreak/>
        <w:t>2.</w:t>
      </w:r>
      <w:r w:rsidR="0008286D">
        <w:t>2</w:t>
      </w:r>
      <w:r>
        <w:t>.4) Precisión.</w:t>
      </w:r>
      <w:bookmarkEnd w:id="205"/>
    </w:p>
    <w:p w:rsidR="003A03AB" w:rsidRDefault="003A03AB" w:rsidP="00D10399">
      <w:pPr>
        <w:pStyle w:val="ParrafoTESIS"/>
        <w:rPr>
          <w:rFonts w:eastAsiaTheme="minorEastAsia"/>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p>
    <w:p w:rsidR="003A03AB" w:rsidRPr="00050FF9" w:rsidRDefault="003A03AB" w:rsidP="00D10399">
      <w:pPr>
        <w:pStyle w:val="ParrafoTESIS"/>
        <w:rPr>
          <w:vertAlign w:val="subscript"/>
        </w:rPr>
      </w:pPr>
      <w:r>
        <w:t>La fuente de error analógico es el comparador. Dicho error varía según el offset del comparador y su ganancia, que al estar trabajando para diferentes tensiones de entrada, varía entre los de nivel inferior y superior del código termómetro.</w:t>
      </w:r>
    </w:p>
    <w:p w:rsidR="003A03AB" w:rsidRDefault="003E4B75" w:rsidP="009608BA">
      <w:pPr>
        <w:jc w:val="center"/>
      </w:pPr>
      <w:r>
        <w:rPr>
          <w:noProof/>
          <w:lang w:eastAsia="es-AR"/>
        </w:rPr>
        <w:drawing>
          <wp:inline distT="0" distB="0" distL="0" distR="0">
            <wp:extent cx="5110503" cy="32400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06" w:name="_Ref266472245"/>
      <w:r>
        <w:t xml:space="preserve">Figura </w:t>
      </w:r>
      <w:fldSimple w:instr=" SEQ Figura \* ARABIC ">
        <w:r w:rsidR="003E4B75">
          <w:rPr>
            <w:noProof/>
          </w:rPr>
          <w:t>13</w:t>
        </w:r>
      </w:fldSimple>
      <w:bookmarkEnd w:id="206"/>
      <w:r>
        <w:t>)</w:t>
      </w:r>
      <w:r w:rsidRPr="00760A0C">
        <w:t xml:space="preserve"> </w:t>
      </w:r>
      <w:r>
        <w:t>Barrido de tensión continua</w:t>
      </w:r>
      <w:r w:rsidRPr="00EB575C">
        <w:t xml:space="preserve"> </w:t>
      </w:r>
      <w:r>
        <w:t>con V</w:t>
      </w:r>
      <w:r>
        <w:rPr>
          <w:vertAlign w:val="subscript"/>
        </w:rPr>
        <w:t>CM</w:t>
      </w:r>
      <w:r>
        <w:t>=1.005V.</w:t>
      </w:r>
    </w:p>
    <w:p w:rsidR="003A03AB" w:rsidRDefault="003E4B75" w:rsidP="009608BA">
      <w:pPr>
        <w:jc w:val="center"/>
      </w:pPr>
      <w:r>
        <w:rPr>
          <w:noProof/>
          <w:lang w:eastAsia="es-AR"/>
        </w:rPr>
        <w:drawing>
          <wp:inline distT="0" distB="0" distL="0" distR="0">
            <wp:extent cx="5110503" cy="32400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3A03AB" w:rsidRDefault="003A03AB" w:rsidP="009608BA">
      <w:pPr>
        <w:pStyle w:val="Epgrafe"/>
        <w:jc w:val="center"/>
      </w:pPr>
      <w:bookmarkStart w:id="207" w:name="_Ref266472246"/>
      <w:r>
        <w:lastRenderedPageBreak/>
        <w:t xml:space="preserve">Figura </w:t>
      </w:r>
      <w:fldSimple w:instr=" SEQ Figura \* ARABIC ">
        <w:r w:rsidR="003E4B75">
          <w:rPr>
            <w:noProof/>
          </w:rPr>
          <w:t>14</w:t>
        </w:r>
      </w:fldSimple>
      <w:bookmarkEnd w:id="207"/>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3A03AB" w:rsidRPr="009608BA" w:rsidRDefault="003A03AB" w:rsidP="00D10399">
      <w:pPr>
        <w:pStyle w:val="ParrafoTESIS"/>
      </w:pPr>
      <w:r w:rsidRPr="009608BA">
        <w:t xml:space="preserve">Como se muestra en la </w:t>
      </w:r>
      <w:fldSimple w:instr=" REF _Ref266472245 \h  \* MERGEFORMAT ">
        <w:r w:rsidR="003E4B75">
          <w:t>Figura 13</w:t>
        </w:r>
      </w:fldSimple>
      <w:r w:rsidRPr="009608BA">
        <w:t xml:space="preserve"> y </w:t>
      </w:r>
      <w:fldSimple w:instr=" REF _Ref266472246 \h  \* MERGEFORMAT ">
        <w:r w:rsidR="003E4B75">
          <w:t>Figura 14</w:t>
        </w:r>
      </w:fldSimple>
      <w:r w:rsidRPr="009608BA">
        <w:t>, el offset del comparador varía según cuál sea el voltaje a modo común del mismo. Para el nivel más bajo del código termómetro (1.005V) el error de offset es de -60uV, mientras que para el nivel más alto (1.625V) es de +180uV</w:t>
      </w:r>
      <w:r w:rsidR="003E4B75">
        <w:t>, aproximadamente</w:t>
      </w:r>
      <w:r w:rsidRPr="009608BA">
        <w:t>. La ganancia del comparador también se ve afectada, y varía entre 23.843 veces y 25.814 veces.</w:t>
      </w:r>
    </w:p>
    <w:p w:rsidR="00FE774D" w:rsidRPr="009608BA" w:rsidRDefault="003A03AB" w:rsidP="00D10399">
      <w:pPr>
        <w:pStyle w:val="ParrafoTESIS"/>
      </w:pPr>
      <w:r w:rsidRPr="009608BA">
        <w:t xml:space="preserve">En conclusión, el </w:t>
      </w:r>
      <w:r w:rsidR="00573D0C" w:rsidRPr="009608BA">
        <w:t xml:space="preserve">error </w:t>
      </w:r>
      <w:r w:rsidRPr="009608BA">
        <w:t xml:space="preserve">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sectPr w:rsidR="00FE774D" w:rsidRPr="009608BA" w:rsidSect="00D10399">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B7B" w:rsidRDefault="00997B7B" w:rsidP="003A03AB">
      <w:pPr>
        <w:spacing w:after="0" w:line="240" w:lineRule="auto"/>
      </w:pPr>
      <w:r>
        <w:separator/>
      </w:r>
    </w:p>
  </w:endnote>
  <w:endnote w:type="continuationSeparator" w:id="0">
    <w:p w:rsidR="00997B7B" w:rsidRDefault="00997B7B" w:rsidP="003A03AB">
      <w:pPr>
        <w:spacing w:after="0" w:line="240" w:lineRule="auto"/>
      </w:pPr>
      <w:r>
        <w:continuationSeparator/>
      </w:r>
    </w:p>
  </w:endnote>
  <w:endnote w:id="1">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7B2C46" w:rsidRPr="00844488" w:rsidRDefault="007B2C46"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7B2C46" w:rsidRPr="00FA70FA" w:rsidRDefault="007B2C46"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B7B" w:rsidRDefault="00997B7B" w:rsidP="003A03AB">
      <w:pPr>
        <w:spacing w:after="0" w:line="240" w:lineRule="auto"/>
      </w:pPr>
      <w:r>
        <w:separator/>
      </w:r>
    </w:p>
  </w:footnote>
  <w:footnote w:type="continuationSeparator" w:id="0">
    <w:p w:rsidR="00997B7B" w:rsidRDefault="00997B7B" w:rsidP="003A03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B74604C"/>
    <w:multiLevelType w:val="hybridMultilevel"/>
    <w:tmpl w:val="06067C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2DA1380A"/>
    <w:multiLevelType w:val="hybridMultilevel"/>
    <w:tmpl w:val="4D3EA440"/>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31C92488"/>
    <w:multiLevelType w:val="hybridMultilevel"/>
    <w:tmpl w:val="7C4270F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38E731AD"/>
    <w:multiLevelType w:val="hybridMultilevel"/>
    <w:tmpl w:val="FEB28DF6"/>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3F0263D1"/>
    <w:multiLevelType w:val="hybridMultilevel"/>
    <w:tmpl w:val="0BAAEEE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451E5532"/>
    <w:multiLevelType w:val="hybridMultilevel"/>
    <w:tmpl w:val="294E245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649B4C36"/>
    <w:multiLevelType w:val="hybridMultilevel"/>
    <w:tmpl w:val="DFF695B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722F40A6"/>
    <w:multiLevelType w:val="hybridMultilevel"/>
    <w:tmpl w:val="E5AA44D8"/>
    <w:lvl w:ilvl="0" w:tplc="20EE9C64">
      <w:start w:val="2"/>
      <w:numFmt w:val="bullet"/>
      <w:lvlText w:val="-"/>
      <w:lvlJc w:val="left"/>
      <w:pPr>
        <w:ind w:left="1429" w:hanging="360"/>
      </w:pPr>
      <w:rPr>
        <w:rFonts w:ascii="Cambria" w:eastAsiaTheme="majorEastAsia" w:hAnsi="Cambria" w:cstheme="majorBid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2">
    <w:nsid w:val="7D877F0D"/>
    <w:multiLevelType w:val="hybridMultilevel"/>
    <w:tmpl w:val="F9B0689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11"/>
  </w:num>
  <w:num w:numId="6">
    <w:abstractNumId w:val="4"/>
  </w:num>
  <w:num w:numId="7">
    <w:abstractNumId w:val="2"/>
  </w:num>
  <w:num w:numId="8">
    <w:abstractNumId w:val="10"/>
  </w:num>
  <w:num w:numId="9">
    <w:abstractNumId w:val="8"/>
  </w:num>
  <w:num w:numId="10">
    <w:abstractNumId w:val="5"/>
  </w:num>
  <w:num w:numId="11">
    <w:abstractNumId w:val="12"/>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3A03AB"/>
    <w:rsid w:val="000556F5"/>
    <w:rsid w:val="00076D61"/>
    <w:rsid w:val="0008286D"/>
    <w:rsid w:val="000A24DB"/>
    <w:rsid w:val="000B4C12"/>
    <w:rsid w:val="000D4748"/>
    <w:rsid w:val="000E33F8"/>
    <w:rsid w:val="001032CF"/>
    <w:rsid w:val="00111649"/>
    <w:rsid w:val="00124DD1"/>
    <w:rsid w:val="00154137"/>
    <w:rsid w:val="00161FB5"/>
    <w:rsid w:val="00180539"/>
    <w:rsid w:val="001813BA"/>
    <w:rsid w:val="001838DA"/>
    <w:rsid w:val="001D3BC7"/>
    <w:rsid w:val="001F3EAF"/>
    <w:rsid w:val="002004B6"/>
    <w:rsid w:val="00200EE6"/>
    <w:rsid w:val="00220277"/>
    <w:rsid w:val="00297A04"/>
    <w:rsid w:val="002B200F"/>
    <w:rsid w:val="002B66D4"/>
    <w:rsid w:val="0030386E"/>
    <w:rsid w:val="00391BFD"/>
    <w:rsid w:val="00397334"/>
    <w:rsid w:val="003A03AB"/>
    <w:rsid w:val="003E4B75"/>
    <w:rsid w:val="003E5D48"/>
    <w:rsid w:val="00414741"/>
    <w:rsid w:val="00417721"/>
    <w:rsid w:val="004870A2"/>
    <w:rsid w:val="004A46C4"/>
    <w:rsid w:val="004C688D"/>
    <w:rsid w:val="0052637A"/>
    <w:rsid w:val="00542F45"/>
    <w:rsid w:val="00547BA9"/>
    <w:rsid w:val="00573D0C"/>
    <w:rsid w:val="0058581B"/>
    <w:rsid w:val="0060458B"/>
    <w:rsid w:val="00614B24"/>
    <w:rsid w:val="006B266E"/>
    <w:rsid w:val="0070346A"/>
    <w:rsid w:val="00731610"/>
    <w:rsid w:val="0076654A"/>
    <w:rsid w:val="00781482"/>
    <w:rsid w:val="0079370B"/>
    <w:rsid w:val="00795394"/>
    <w:rsid w:val="007A37E8"/>
    <w:rsid w:val="007B2C46"/>
    <w:rsid w:val="007B35AB"/>
    <w:rsid w:val="007B6B13"/>
    <w:rsid w:val="007C037D"/>
    <w:rsid w:val="008047D9"/>
    <w:rsid w:val="00844488"/>
    <w:rsid w:val="00864881"/>
    <w:rsid w:val="0088445E"/>
    <w:rsid w:val="00884B11"/>
    <w:rsid w:val="008B0039"/>
    <w:rsid w:val="008C1360"/>
    <w:rsid w:val="008F1269"/>
    <w:rsid w:val="008F6C24"/>
    <w:rsid w:val="008F6F17"/>
    <w:rsid w:val="009014BD"/>
    <w:rsid w:val="009608BA"/>
    <w:rsid w:val="00997B7B"/>
    <w:rsid w:val="009B15F0"/>
    <w:rsid w:val="00A27405"/>
    <w:rsid w:val="00A5032A"/>
    <w:rsid w:val="00A539A6"/>
    <w:rsid w:val="00A60937"/>
    <w:rsid w:val="00A8193A"/>
    <w:rsid w:val="00A90314"/>
    <w:rsid w:val="00AE6A63"/>
    <w:rsid w:val="00B36469"/>
    <w:rsid w:val="00B56C06"/>
    <w:rsid w:val="00B77418"/>
    <w:rsid w:val="00BA1A7C"/>
    <w:rsid w:val="00BD1A81"/>
    <w:rsid w:val="00BF624A"/>
    <w:rsid w:val="00C46B94"/>
    <w:rsid w:val="00C54452"/>
    <w:rsid w:val="00C72B67"/>
    <w:rsid w:val="00CB3159"/>
    <w:rsid w:val="00CC5630"/>
    <w:rsid w:val="00CD6302"/>
    <w:rsid w:val="00CE166D"/>
    <w:rsid w:val="00D10399"/>
    <w:rsid w:val="00D359DA"/>
    <w:rsid w:val="00D842B1"/>
    <w:rsid w:val="00D92B6E"/>
    <w:rsid w:val="00D963BE"/>
    <w:rsid w:val="00DA0301"/>
    <w:rsid w:val="00DA67AE"/>
    <w:rsid w:val="00DB32F8"/>
    <w:rsid w:val="00DB5EEE"/>
    <w:rsid w:val="00E36B7D"/>
    <w:rsid w:val="00E667DD"/>
    <w:rsid w:val="00EA2AC5"/>
    <w:rsid w:val="00EC0EBC"/>
    <w:rsid w:val="00F46F2B"/>
    <w:rsid w:val="00F70958"/>
    <w:rsid w:val="00F814DE"/>
    <w:rsid w:val="00F9193A"/>
    <w:rsid w:val="00FA059E"/>
    <w:rsid w:val="00FC0673"/>
    <w:rsid w:val="00FD4F48"/>
    <w:rsid w:val="00FD78E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3AB"/>
  </w:style>
  <w:style w:type="paragraph" w:styleId="Ttulo1">
    <w:name w:val="heading 1"/>
    <w:basedOn w:val="Normal"/>
    <w:next w:val="Normal"/>
    <w:link w:val="Ttulo1Car"/>
    <w:uiPriority w:val="9"/>
    <w:qFormat/>
    <w:rsid w:val="003A0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A03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0556F5"/>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03A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A03A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56F5"/>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3A03AB"/>
  </w:style>
  <w:style w:type="character" w:customStyle="1" w:styleId="apple-converted-space">
    <w:name w:val="apple-converted-space"/>
    <w:basedOn w:val="Fuentedeprrafopredeter"/>
    <w:rsid w:val="003A03AB"/>
  </w:style>
  <w:style w:type="paragraph" w:styleId="NormalWeb">
    <w:name w:val="Normal (Web)"/>
    <w:basedOn w:val="Normal"/>
    <w:uiPriority w:val="99"/>
    <w:unhideWhenUsed/>
    <w:rsid w:val="003A03A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3A03AB"/>
    <w:pPr>
      <w:ind w:left="720"/>
      <w:contextualSpacing/>
    </w:pPr>
  </w:style>
  <w:style w:type="paragraph" w:styleId="Epgrafe">
    <w:name w:val="caption"/>
    <w:basedOn w:val="Normal"/>
    <w:next w:val="Normal"/>
    <w:uiPriority w:val="35"/>
    <w:unhideWhenUsed/>
    <w:qFormat/>
    <w:rsid w:val="003A03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3A03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03AB"/>
    <w:rPr>
      <w:sz w:val="20"/>
      <w:szCs w:val="20"/>
    </w:rPr>
  </w:style>
  <w:style w:type="character" w:styleId="Refdenotaalpie">
    <w:name w:val="footnote reference"/>
    <w:basedOn w:val="Fuentedeprrafopredeter"/>
    <w:uiPriority w:val="99"/>
    <w:semiHidden/>
    <w:unhideWhenUsed/>
    <w:rsid w:val="003A03AB"/>
    <w:rPr>
      <w:vertAlign w:val="superscript"/>
    </w:rPr>
  </w:style>
  <w:style w:type="paragraph" w:customStyle="1" w:styleId="ParrafoTESIS">
    <w:name w:val="Parrafo_TESIS"/>
    <w:basedOn w:val="Normal"/>
    <w:autoRedefine/>
    <w:qFormat/>
    <w:rsid w:val="00D10399"/>
    <w:pPr>
      <w:spacing w:before="120" w:after="120" w:line="360" w:lineRule="auto"/>
      <w:ind w:firstLine="709"/>
      <w:jc w:val="both"/>
    </w:pPr>
    <w:rPr>
      <w:rFonts w:cstheme="minorHAnsi"/>
    </w:rPr>
  </w:style>
  <w:style w:type="paragraph" w:customStyle="1" w:styleId="IntroCAPTESIS">
    <w:name w:val="IntroCAP_TESIS"/>
    <w:basedOn w:val="ParrafoTESIS"/>
    <w:qFormat/>
    <w:rsid w:val="003A03AB"/>
    <w:rPr>
      <w:i/>
    </w:rPr>
  </w:style>
  <w:style w:type="character" w:styleId="Textoennegrita">
    <w:name w:val="Strong"/>
    <w:basedOn w:val="Fuentedeprrafopredeter"/>
    <w:uiPriority w:val="22"/>
    <w:qFormat/>
    <w:rsid w:val="003A03AB"/>
    <w:rPr>
      <w:b/>
      <w:bCs/>
    </w:rPr>
  </w:style>
  <w:style w:type="table" w:styleId="Tablaconcuadrcula">
    <w:name w:val="Table Grid"/>
    <w:basedOn w:val="Tablanormal"/>
    <w:uiPriority w:val="59"/>
    <w:rsid w:val="003A03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03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3AB"/>
    <w:rPr>
      <w:rFonts w:ascii="Tahoma" w:hAnsi="Tahoma" w:cs="Tahoma"/>
      <w:sz w:val="16"/>
      <w:szCs w:val="16"/>
    </w:rPr>
  </w:style>
  <w:style w:type="paragraph" w:styleId="Revisin">
    <w:name w:val="Revision"/>
    <w:hidden/>
    <w:uiPriority w:val="99"/>
    <w:semiHidden/>
    <w:rsid w:val="0088445E"/>
    <w:pPr>
      <w:spacing w:after="0" w:line="240" w:lineRule="auto"/>
    </w:pPr>
  </w:style>
  <w:style w:type="paragraph" w:styleId="Textonotaalfinal">
    <w:name w:val="endnote text"/>
    <w:basedOn w:val="Normal"/>
    <w:link w:val="TextonotaalfinalCar"/>
    <w:uiPriority w:val="99"/>
    <w:semiHidden/>
    <w:unhideWhenUsed/>
    <w:rsid w:val="007B2C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C46"/>
    <w:rPr>
      <w:sz w:val="20"/>
      <w:szCs w:val="20"/>
    </w:rPr>
  </w:style>
  <w:style w:type="character" w:styleId="Refdenotaalfinal">
    <w:name w:val="endnote reference"/>
    <w:basedOn w:val="Fuentedeprrafopredeter"/>
    <w:uiPriority w:val="99"/>
    <w:semiHidden/>
    <w:unhideWhenUsed/>
    <w:rsid w:val="007B2C46"/>
    <w:rPr>
      <w:vertAlign w:val="superscript"/>
    </w:rPr>
  </w:style>
  <w:style w:type="character" w:styleId="nfasis">
    <w:name w:val="Emphasis"/>
    <w:basedOn w:val="Fuentedeprrafopredeter"/>
    <w:uiPriority w:val="20"/>
    <w:qFormat/>
    <w:rsid w:val="00D963BE"/>
    <w:rPr>
      <w:i/>
      <w:iCs/>
    </w:rPr>
  </w:style>
</w:styles>
</file>

<file path=word/webSettings.xml><?xml version="1.0" encoding="utf-8"?>
<w:webSettings xmlns:r="http://schemas.openxmlformats.org/officeDocument/2006/relationships" xmlns:w="http://schemas.openxmlformats.org/wordprocessingml/2006/main">
  <w:divs>
    <w:div w:id="1368867595">
      <w:bodyDiv w:val="1"/>
      <w:marLeft w:val="0"/>
      <w:marRight w:val="0"/>
      <w:marTop w:val="0"/>
      <w:marBottom w:val="0"/>
      <w:divBdr>
        <w:top w:val="none" w:sz="0" w:space="0" w:color="auto"/>
        <w:left w:val="none" w:sz="0" w:space="0" w:color="auto"/>
        <w:bottom w:val="none" w:sz="0" w:space="0" w:color="auto"/>
        <w:right w:val="none" w:sz="0" w:space="0" w:color="auto"/>
      </w:divBdr>
    </w:div>
    <w:div w:id="20760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openxmlformats.org/officeDocument/2006/relationships/image" Target="media/image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image" Target="media/image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5.png"/><Relationship Id="rId60"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image" Target="media/image9.png"/><Relationship Id="rId8" Type="http://schemas.openxmlformats.org/officeDocument/2006/relationships/diagramData" Target="diagrams/data1.xml"/><Relationship Id="rId51" Type="http://schemas.openxmlformats.org/officeDocument/2006/relationships/image" Target="media/image4.emf"/><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2D49314-4C53-4114-AF54-39785881A7D3}" type="presOf" srcId="{9E0F7C39-3632-4F87-8948-7D21FB272B5B}" destId="{71FB9E89-85B4-426C-9E92-70DA55968B4C}"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B4AEB007-411D-4C27-8CDC-80FAE8A89492}" type="presOf" srcId="{90A3BE77-B47D-4CC3-A02C-EF397079DAB2}" destId="{B1C17C2D-F409-45D5-A195-A101C16AA97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B93737BE-9089-41A9-9DDE-EB8372EF80C8}" type="presOf" srcId="{1AE98F1E-E277-4E7C-B37B-2DD87C237351}" destId="{2D0BEDD2-93E1-444F-B15D-F8AE6E00B684}" srcOrd="0" destOrd="0" presId="urn:microsoft.com/office/officeart/2005/8/layout/hierarchy4"/>
    <dgm:cxn modelId="{6A882B80-83D0-42E3-A0FE-ACC4717C3D0F}" type="presOf" srcId="{82005FC4-939D-4ACF-8C2F-E6C9501F71E5}" destId="{85EB828F-C976-4C4B-BA1A-17244ACF076A}" srcOrd="0" destOrd="0" presId="urn:microsoft.com/office/officeart/2005/8/layout/hierarchy4"/>
    <dgm:cxn modelId="{79CB14E9-1E6F-407C-98AE-BFEC35EDFB46}" type="presOf" srcId="{5F3697D6-9B8A-4FC8-875A-409E783CBA6C}" destId="{AA8642CE-076F-4E21-9169-AEFC3A7958DB}" srcOrd="0" destOrd="0" presId="urn:microsoft.com/office/officeart/2005/8/layout/hierarchy4"/>
    <dgm:cxn modelId="{18FCD999-F48A-48BB-B0C7-17DEBB64223D}" type="presOf" srcId="{82FC5F13-03F2-42B0-8FC5-91B3F7D20E41}" destId="{A3022894-5017-4BFC-92F1-859D2AB0615B}" srcOrd="0" destOrd="0" presId="urn:microsoft.com/office/officeart/2005/8/layout/hierarchy4"/>
    <dgm:cxn modelId="{DEEBE5FF-1853-40F0-A527-ADAE2F71D5F3}" type="presOf" srcId="{C24630A2-AF00-4F3D-8CCD-40A466DD1268}" destId="{27A8E2C9-ACC0-4C1C-A1B4-FC5118E4D3C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8474BF8F-E25C-44BB-A7D7-E6596BBEC18E}" type="presOf" srcId="{44146284-82FF-4A1A-87EA-B2772AC5BFBB}" destId="{9DF2C459-4115-4E2B-AE4B-636AE7505F85}"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F15BEE8C-E349-4769-8900-1139C41BFC86}" type="presOf" srcId="{A3627B82-19BB-42F6-8010-B9F581F2E628}" destId="{6703DBD5-002B-494B-811C-88092CA77056}" srcOrd="0" destOrd="0" presId="urn:microsoft.com/office/officeart/2005/8/layout/hierarchy4"/>
    <dgm:cxn modelId="{CCA872C4-41F8-48D5-A3CB-DEB651A4CDBB}" srcId="{1AE98F1E-E277-4E7C-B37B-2DD87C237351}" destId="{82005FC4-939D-4ACF-8C2F-E6C9501F71E5}" srcOrd="0" destOrd="0" parTransId="{51768AA2-CC1B-4302-9F5A-E6B43554C8D3}" sibTransId="{F063F031-5075-4751-AAF0-C7653BB77026}"/>
    <dgm:cxn modelId="{26BB7C0E-5DB5-46EB-885A-7D13BC52A7D5}" type="presParOf" srcId="{B1C17C2D-F409-45D5-A195-A101C16AA97D}" destId="{B90077B6-671E-4BA7-B629-993157133A77}" srcOrd="0" destOrd="0" presId="urn:microsoft.com/office/officeart/2005/8/layout/hierarchy4"/>
    <dgm:cxn modelId="{A5FF0098-D1DB-4DE0-A850-40F9F393218F}" type="presParOf" srcId="{B90077B6-671E-4BA7-B629-993157133A77}" destId="{AA8642CE-076F-4E21-9169-AEFC3A7958DB}" srcOrd="0" destOrd="0" presId="urn:microsoft.com/office/officeart/2005/8/layout/hierarchy4"/>
    <dgm:cxn modelId="{3EE71028-78E6-4E84-AFCA-2B8E6FF82201}" type="presParOf" srcId="{B90077B6-671E-4BA7-B629-993157133A77}" destId="{3CA64998-79C4-4E5F-87C9-ABEFFE89D737}" srcOrd="1" destOrd="0" presId="urn:microsoft.com/office/officeart/2005/8/layout/hierarchy4"/>
    <dgm:cxn modelId="{A9FA4362-C31E-4445-8408-9F741DCC1FE6}" type="presParOf" srcId="{B90077B6-671E-4BA7-B629-993157133A77}" destId="{2245D860-2C6B-412B-8027-65E0B19ACFF2}" srcOrd="2" destOrd="0" presId="urn:microsoft.com/office/officeart/2005/8/layout/hierarchy4"/>
    <dgm:cxn modelId="{BACE0259-BE34-422F-B07A-B874E969549F}" type="presParOf" srcId="{2245D860-2C6B-412B-8027-65E0B19ACFF2}" destId="{3E20A8BE-133A-47CF-83B9-9AE978690938}" srcOrd="0" destOrd="0" presId="urn:microsoft.com/office/officeart/2005/8/layout/hierarchy4"/>
    <dgm:cxn modelId="{ABD7CA00-3F2E-42BC-A28C-A2C7FD03C3F6}" type="presParOf" srcId="{3E20A8BE-133A-47CF-83B9-9AE978690938}" destId="{A3022894-5017-4BFC-92F1-859D2AB0615B}" srcOrd="0" destOrd="0" presId="urn:microsoft.com/office/officeart/2005/8/layout/hierarchy4"/>
    <dgm:cxn modelId="{A24ACED1-1974-409A-A723-948E1970793F}" type="presParOf" srcId="{3E20A8BE-133A-47CF-83B9-9AE978690938}" destId="{581D0262-5E39-4AA9-A6DF-9F899A9331C4}" srcOrd="1" destOrd="0" presId="urn:microsoft.com/office/officeart/2005/8/layout/hierarchy4"/>
    <dgm:cxn modelId="{FD952002-C398-4A22-AAC1-0DE01A160457}" type="presParOf" srcId="{3E20A8BE-133A-47CF-83B9-9AE978690938}" destId="{A254B675-E461-46D8-BA04-AF1DCBCD2D3B}" srcOrd="2" destOrd="0" presId="urn:microsoft.com/office/officeart/2005/8/layout/hierarchy4"/>
    <dgm:cxn modelId="{A6181A03-5F01-439E-9903-9BBF06084F81}" type="presParOf" srcId="{A254B675-E461-46D8-BA04-AF1DCBCD2D3B}" destId="{F3679C97-9067-45F6-AD17-236624C3537B}" srcOrd="0" destOrd="0" presId="urn:microsoft.com/office/officeart/2005/8/layout/hierarchy4"/>
    <dgm:cxn modelId="{F53CC94C-4CF1-4C89-A3B3-35090391FF02}" type="presParOf" srcId="{F3679C97-9067-45F6-AD17-236624C3537B}" destId="{6703DBD5-002B-494B-811C-88092CA77056}" srcOrd="0" destOrd="0" presId="urn:microsoft.com/office/officeart/2005/8/layout/hierarchy4"/>
    <dgm:cxn modelId="{152790B0-B746-494C-AC01-E727C7B901F6}" type="presParOf" srcId="{F3679C97-9067-45F6-AD17-236624C3537B}" destId="{FFF89B01-47F0-4D56-A7D2-CD7A8A4D67B1}" srcOrd="1" destOrd="0" presId="urn:microsoft.com/office/officeart/2005/8/layout/hierarchy4"/>
    <dgm:cxn modelId="{2DA44AE2-D04E-4D15-B44A-E497360E718B}" type="presParOf" srcId="{A254B675-E461-46D8-BA04-AF1DCBCD2D3B}" destId="{FE111132-9CB7-41E1-AC97-F0BC3F03343E}" srcOrd="1" destOrd="0" presId="urn:microsoft.com/office/officeart/2005/8/layout/hierarchy4"/>
    <dgm:cxn modelId="{9907E12B-73A6-4571-87D7-D0F0DA93B63D}" type="presParOf" srcId="{A254B675-E461-46D8-BA04-AF1DCBCD2D3B}" destId="{459FF5F4-581C-4FB8-9AD1-28681B866663}" srcOrd="2" destOrd="0" presId="urn:microsoft.com/office/officeart/2005/8/layout/hierarchy4"/>
    <dgm:cxn modelId="{556C8D25-344C-4C7C-A723-334AFD1E6344}" type="presParOf" srcId="{459FF5F4-581C-4FB8-9AD1-28681B866663}" destId="{71FB9E89-85B4-426C-9E92-70DA55968B4C}" srcOrd="0" destOrd="0" presId="urn:microsoft.com/office/officeart/2005/8/layout/hierarchy4"/>
    <dgm:cxn modelId="{84731F6D-562A-46D0-88DE-35413290DDEB}" type="presParOf" srcId="{459FF5F4-581C-4FB8-9AD1-28681B866663}" destId="{F61DD6E7-4540-4D7A-90E4-734F60D8248B}" srcOrd="1" destOrd="0" presId="urn:microsoft.com/office/officeart/2005/8/layout/hierarchy4"/>
    <dgm:cxn modelId="{969C912B-FE38-45D7-93BB-BC12564E581F}" type="presParOf" srcId="{2245D860-2C6B-412B-8027-65E0B19ACFF2}" destId="{848AA526-DCBE-4DF9-A9A0-34DD96DA419D}" srcOrd="1" destOrd="0" presId="urn:microsoft.com/office/officeart/2005/8/layout/hierarchy4"/>
    <dgm:cxn modelId="{2E7A4A5C-6E16-4823-9EC5-74389272684C}" type="presParOf" srcId="{2245D860-2C6B-412B-8027-65E0B19ACFF2}" destId="{5E976C85-575B-42E3-B0E3-9197FD7E04F1}" srcOrd="2" destOrd="0" presId="urn:microsoft.com/office/officeart/2005/8/layout/hierarchy4"/>
    <dgm:cxn modelId="{6E359C34-513E-4EBC-88E2-F6DF2CBB4900}" type="presParOf" srcId="{5E976C85-575B-42E3-B0E3-9197FD7E04F1}" destId="{27A8E2C9-ACC0-4C1C-A1B4-FC5118E4D3CD}" srcOrd="0" destOrd="0" presId="urn:microsoft.com/office/officeart/2005/8/layout/hierarchy4"/>
    <dgm:cxn modelId="{355826BC-79D5-4926-8410-77ED941E12AD}" type="presParOf" srcId="{5E976C85-575B-42E3-B0E3-9197FD7E04F1}" destId="{BD134D29-993D-49E0-9AD3-8DF9ACCD229B}" srcOrd="1" destOrd="0" presId="urn:microsoft.com/office/officeart/2005/8/layout/hierarchy4"/>
    <dgm:cxn modelId="{0764C681-EEB4-4B47-B0A9-DDD72556C974}" type="presParOf" srcId="{5E976C85-575B-42E3-B0E3-9197FD7E04F1}" destId="{950D962F-98D4-4E2E-9EDC-622CA1859D92}" srcOrd="2" destOrd="0" presId="urn:microsoft.com/office/officeart/2005/8/layout/hierarchy4"/>
    <dgm:cxn modelId="{0EEB6E94-8008-41B6-B140-E5A44A4E6F14}" type="presParOf" srcId="{950D962F-98D4-4E2E-9EDC-622CA1859D92}" destId="{4E773025-6A56-4DAE-B09F-CD5EB51D8CF5}" srcOrd="0" destOrd="0" presId="urn:microsoft.com/office/officeart/2005/8/layout/hierarchy4"/>
    <dgm:cxn modelId="{3F78A1C4-9DAC-41A7-B3DE-506D3A62F231}" type="presParOf" srcId="{4E773025-6A56-4DAE-B09F-CD5EB51D8CF5}" destId="{2D0BEDD2-93E1-444F-B15D-F8AE6E00B684}" srcOrd="0" destOrd="0" presId="urn:microsoft.com/office/officeart/2005/8/layout/hierarchy4"/>
    <dgm:cxn modelId="{B773D5AB-537E-4490-A38B-6DE6EAF7A4EB}" type="presParOf" srcId="{4E773025-6A56-4DAE-B09F-CD5EB51D8CF5}" destId="{99975524-9E7C-4C02-BE74-E33345EC6DF1}" srcOrd="1" destOrd="0" presId="urn:microsoft.com/office/officeart/2005/8/layout/hierarchy4"/>
    <dgm:cxn modelId="{B6AF1B9D-4A57-45D6-9C1D-474659E77382}" type="presParOf" srcId="{4E773025-6A56-4DAE-B09F-CD5EB51D8CF5}" destId="{EF09C306-775A-4B24-9CF9-41380976B8D0}" srcOrd="2" destOrd="0" presId="urn:microsoft.com/office/officeart/2005/8/layout/hierarchy4"/>
    <dgm:cxn modelId="{F1449425-26FA-43FD-B957-81E6209A78DB}" type="presParOf" srcId="{EF09C306-775A-4B24-9CF9-41380976B8D0}" destId="{B8369508-1C3E-42EA-B911-EB12B31ABE89}" srcOrd="0" destOrd="0" presId="urn:microsoft.com/office/officeart/2005/8/layout/hierarchy4"/>
    <dgm:cxn modelId="{05FAD8AA-7696-4789-B7C0-7DE38588F677}" type="presParOf" srcId="{B8369508-1C3E-42EA-B911-EB12B31ABE89}" destId="{85EB828F-C976-4C4B-BA1A-17244ACF076A}" srcOrd="0" destOrd="0" presId="urn:microsoft.com/office/officeart/2005/8/layout/hierarchy4"/>
    <dgm:cxn modelId="{867B9874-8A95-4728-B38C-8689C5486398}" type="presParOf" srcId="{B8369508-1C3E-42EA-B911-EB12B31ABE89}" destId="{7CA51DFC-9AB6-431C-9C1B-E07D82D66B4E}" srcOrd="1" destOrd="0" presId="urn:microsoft.com/office/officeart/2005/8/layout/hierarchy4"/>
    <dgm:cxn modelId="{7178C0AC-AB49-4E0E-AC6D-02512F48D7D5}" type="presParOf" srcId="{EF09C306-775A-4B24-9CF9-41380976B8D0}" destId="{A06018AF-59A4-4F09-8D5B-385DBB3F666A}" srcOrd="1" destOrd="0" presId="urn:microsoft.com/office/officeart/2005/8/layout/hierarchy4"/>
    <dgm:cxn modelId="{4A77EB45-772F-43BE-937B-6579FCAF579D}" type="presParOf" srcId="{EF09C306-775A-4B24-9CF9-41380976B8D0}" destId="{B03E35B3-9816-47C8-815A-2E40261CE97F}" srcOrd="2" destOrd="0" presId="urn:microsoft.com/office/officeart/2005/8/layout/hierarchy4"/>
    <dgm:cxn modelId="{DE2F4EC5-4A8F-4C7A-84AA-DC450B416C57}" type="presParOf" srcId="{B03E35B3-9816-47C8-815A-2E40261CE97F}" destId="{9DF2C459-4115-4E2B-AE4B-636AE7505F85}" srcOrd="0" destOrd="0" presId="urn:microsoft.com/office/officeart/2005/8/layout/hierarchy4"/>
    <dgm:cxn modelId="{94D2A4C7-FCDF-4B2E-B545-9946B97650EC}"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39DD472-E7EC-4AEE-AD2E-BB7FA4596056}" type="presOf" srcId="{21895CEB-D833-40E2-A883-5936927CAA5F}" destId="{B852DAA4-4532-47A8-A0E2-6DB45AD26584}" srcOrd="0" destOrd="0" presId="urn:microsoft.com/office/officeart/2005/8/layout/hProcess7"/>
    <dgm:cxn modelId="{56522C36-5545-4787-8036-FB20615ECCB7}"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C59A4B7B-FA8B-44F8-B175-28451FFB5D0F}" type="presOf" srcId="{7BEAD1EF-7976-4A48-A737-C1680C15550C}" destId="{592787B2-35C0-4F7E-AE21-C0D6AFE9DDFE}" srcOrd="1" destOrd="0" presId="urn:microsoft.com/office/officeart/2005/8/layout/hProcess7"/>
    <dgm:cxn modelId="{0548FA04-36F8-4BFC-915F-E4F31B1D92C4}"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9E497DB-9D26-4771-91B9-99C4F3AEAA0D}" type="presParOf" srcId="{20A474A9-B645-4E9C-B49B-BE44AA18C258}" destId="{1449528C-5A6D-415E-92EB-997CB4484CC5}" srcOrd="0" destOrd="0" presId="urn:microsoft.com/office/officeart/2005/8/layout/hProcess7"/>
    <dgm:cxn modelId="{56D7493C-5574-4C6E-8139-AA0C47335824}" type="presParOf" srcId="{1449528C-5A6D-415E-92EB-997CB4484CC5}" destId="{D3D23916-1F2C-41B9-8127-6E53CD136E68}" srcOrd="0" destOrd="0" presId="urn:microsoft.com/office/officeart/2005/8/layout/hProcess7"/>
    <dgm:cxn modelId="{0995B5A4-6A31-413D-A2C2-5439D1BA2B6A}" type="presParOf" srcId="{1449528C-5A6D-415E-92EB-997CB4484CC5}" destId="{592787B2-35C0-4F7E-AE21-C0D6AFE9DDFE}" srcOrd="1" destOrd="0" presId="urn:microsoft.com/office/officeart/2005/8/layout/hProcess7"/>
    <dgm:cxn modelId="{A59FF80B-25C9-44CC-9424-94D512CA44E6}"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a:t>
          </a:r>
          <a:r>
            <a:rPr lang="es-AR" baseline="-25000"/>
            <a:t>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a:t>
          </a:r>
          <a:r>
            <a:rPr lang="es-AR" baseline="-25000"/>
            <a:t>REF</a:t>
          </a:r>
          <a:r>
            <a:rPr lang="es-AR"/>
            <a:t>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a:t>
          </a:r>
          <a:r>
            <a:rPr lang="es-AR" baseline="-25000"/>
            <a:t>REF </a:t>
          </a:r>
          <a:r>
            <a:rPr lang="es-AR"/>
            <a:t>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a:t>
          </a:r>
          <a:r>
            <a:rPr lang="es-AR" baseline="-25000"/>
            <a:t>REF</a:t>
          </a:r>
          <a:r>
            <a:rPr lang="es-AR"/>
            <a:t>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91EC28D5-AAB3-41AB-8C2C-CDCE50E5A33B}" type="presOf" srcId="{9D77D418-C0CA-4BF5-BE77-E2C098A7E714}" destId="{04DF0BD9-BD58-447F-9CE0-3F686A50ACFD}" srcOrd="0" destOrd="0" presId="urn:microsoft.com/office/officeart/2005/8/layout/lProcess3"/>
    <dgm:cxn modelId="{3F372D32-071C-49AC-A76A-41B4FBFE5119}" type="presOf" srcId="{88F5F25D-1164-469A-8B32-9BFF89C205DF}" destId="{D86458AA-2375-4A15-8DB1-90C24E61A441}" srcOrd="0" destOrd="0" presId="urn:microsoft.com/office/officeart/2005/8/layout/lProcess3"/>
    <dgm:cxn modelId="{11E843E9-D325-4C77-A52D-5DDF8856607A}"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53A43F75-7ACF-4EF3-BC8C-A8590FB72347}" type="presOf" srcId="{1EBFC517-FF9E-4040-B08B-33A8AADC3928}" destId="{568B9FAA-4CE6-4355-9603-C8FDE2F90B33}" srcOrd="0" destOrd="0" presId="urn:microsoft.com/office/officeart/2005/8/layout/lProcess3"/>
    <dgm:cxn modelId="{8FCF9D25-4E4E-4C6C-B71C-D734AA93AD1C}" type="presOf" srcId="{03213475-4A59-470A-9C88-0E6140E020F2}" destId="{EAB26FB1-5F27-4C36-9258-FCA560EBF4A9}" srcOrd="0" destOrd="0" presId="urn:microsoft.com/office/officeart/2005/8/layout/lProcess3"/>
    <dgm:cxn modelId="{EBEC3A62-AC54-43AE-8731-F25BDD1465B2}" type="presParOf" srcId="{D86458AA-2375-4A15-8DB1-90C24E61A441}" destId="{7391EB38-400D-4F30-BF32-264B9C5B670C}" srcOrd="0" destOrd="0" presId="urn:microsoft.com/office/officeart/2005/8/layout/lProcess3"/>
    <dgm:cxn modelId="{E7F06BF0-F1FF-4EAC-96D4-82EB0528DE2E}" type="presParOf" srcId="{7391EB38-400D-4F30-BF32-264B9C5B670C}" destId="{568B9FAA-4CE6-4355-9603-C8FDE2F90B33}" srcOrd="0" destOrd="0" presId="urn:microsoft.com/office/officeart/2005/8/layout/lProcess3"/>
    <dgm:cxn modelId="{9235B764-89AC-4BC1-A4B2-6A04DAA3595F}" type="presParOf" srcId="{D86458AA-2375-4A15-8DB1-90C24E61A441}" destId="{44CAF2AD-F006-4061-831F-B133575A7FCC}" srcOrd="1" destOrd="0" presId="urn:microsoft.com/office/officeart/2005/8/layout/lProcess3"/>
    <dgm:cxn modelId="{526CC529-DAF1-43E9-85D8-A18B4223FE28}" type="presParOf" srcId="{D86458AA-2375-4A15-8DB1-90C24E61A441}" destId="{F38D785A-57D4-4053-A033-C2AD1DCE3EED}" srcOrd="2" destOrd="0" presId="urn:microsoft.com/office/officeart/2005/8/layout/lProcess3"/>
    <dgm:cxn modelId="{CB7ACC61-0FB7-456B-AFA0-711EB57EA807}" type="presParOf" srcId="{F38D785A-57D4-4053-A033-C2AD1DCE3EED}" destId="{EAB26FB1-5F27-4C36-9258-FCA560EBF4A9}" srcOrd="0" destOrd="0" presId="urn:microsoft.com/office/officeart/2005/8/layout/lProcess3"/>
    <dgm:cxn modelId="{B27878E5-F388-4BA2-BA60-9DE1094D9B7F}" type="presParOf" srcId="{D86458AA-2375-4A15-8DB1-90C24E61A441}" destId="{49A32811-02A6-43BD-9370-46D1421F7F14}" srcOrd="3" destOrd="0" presId="urn:microsoft.com/office/officeart/2005/8/layout/lProcess3"/>
    <dgm:cxn modelId="{E131E782-5C83-4B34-AC23-70A63449EA6A}" type="presParOf" srcId="{D86458AA-2375-4A15-8DB1-90C24E61A441}" destId="{8E07F391-0DBE-4C1F-9844-63246979D469}" srcOrd="4" destOrd="0" presId="urn:microsoft.com/office/officeart/2005/8/layout/lProcess3"/>
    <dgm:cxn modelId="{A759588A-CCD3-4AAA-A1E2-2FB47110286F}" type="presParOf" srcId="{8E07F391-0DBE-4C1F-9844-63246979D469}" destId="{30BD3F9E-B12E-40E9-BB88-BD579FFA229D}" srcOrd="0" destOrd="0" presId="urn:microsoft.com/office/officeart/2005/8/layout/lProcess3"/>
    <dgm:cxn modelId="{8564C6CD-3573-46B4-B3EF-0979E866A6B5}" type="presParOf" srcId="{D86458AA-2375-4A15-8DB1-90C24E61A441}" destId="{F5EE2B12-41B7-4E7A-9A1E-A7F7AC041D5B}" srcOrd="5" destOrd="0" presId="urn:microsoft.com/office/officeart/2005/8/layout/lProcess3"/>
    <dgm:cxn modelId="{40D3C700-BFCA-4011-BBE7-FF50BE55E293}" type="presParOf" srcId="{D86458AA-2375-4A15-8DB1-90C24E61A441}" destId="{65713D63-2E8C-466C-BB4F-0671265B0C34}" srcOrd="6" destOrd="0" presId="urn:microsoft.com/office/officeart/2005/8/layout/lProcess3"/>
    <dgm:cxn modelId="{5D930867-A6DA-48AC-A45B-D3589112A1EA}"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Termó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E97CB762-F01B-4446-8BE3-A06A5B6C9683}" type="presOf" srcId="{21895CEB-D833-40E2-A883-5936927CAA5F}" destId="{B852DAA4-4532-47A8-A0E2-6DB45AD26584}" srcOrd="0" destOrd="0" presId="urn:microsoft.com/office/officeart/2005/8/layout/hProcess7"/>
    <dgm:cxn modelId="{C84A6EA3-89EF-4E60-8A86-FE7F1EEB2EC0}"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4D40F14E-5BAF-4A58-925F-AE163734C7CC}" type="presOf" srcId="{7BEAD1EF-7976-4A48-A737-C1680C15550C}" destId="{592787B2-35C0-4F7E-AE21-C0D6AFE9DDFE}" srcOrd="1" destOrd="0" presId="urn:microsoft.com/office/officeart/2005/8/layout/hProcess7"/>
    <dgm:cxn modelId="{36AFE096-8A14-44F9-B4A5-8D41D942AD3D}"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AEBD2C4-583D-4C19-BBBA-E2BF5528F192}" type="presParOf" srcId="{20A474A9-B645-4E9C-B49B-BE44AA18C258}" destId="{1449528C-5A6D-415E-92EB-997CB4484CC5}" srcOrd="0" destOrd="0" presId="urn:microsoft.com/office/officeart/2005/8/layout/hProcess7"/>
    <dgm:cxn modelId="{C5088771-BB15-4BE1-8AB3-0CD140794116}" type="presParOf" srcId="{1449528C-5A6D-415E-92EB-997CB4484CC5}" destId="{D3D23916-1F2C-41B9-8127-6E53CD136E68}" srcOrd="0" destOrd="0" presId="urn:microsoft.com/office/officeart/2005/8/layout/hProcess7"/>
    <dgm:cxn modelId="{F1D4CA05-51FA-41CC-A9AC-9115EAF9A347}" type="presParOf" srcId="{1449528C-5A6D-415E-92EB-997CB4484CC5}" destId="{592787B2-35C0-4F7E-AE21-C0D6AFE9DDFE}" srcOrd="1" destOrd="0" presId="urn:microsoft.com/office/officeart/2005/8/layout/hProcess7"/>
    <dgm:cxn modelId="{C148B8B5-625F-46AA-B61D-C6BAB457D30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B326B020-68A8-4508-A6ED-CDFBFAC97DA7}" type="presOf" srcId="{9D77D418-C0CA-4BF5-BE77-E2C098A7E714}" destId="{04DF0BD9-BD58-447F-9CE0-3F686A50ACFD}" srcOrd="0" destOrd="0" presId="urn:microsoft.com/office/officeart/2005/8/layout/lProcess3"/>
    <dgm:cxn modelId="{72034800-C894-4F25-9813-1B0322EF61DD}" type="presOf" srcId="{03213475-4A59-470A-9C88-0E6140E020F2}" destId="{EAB26FB1-5F27-4C36-9258-FCA560EBF4A9}" srcOrd="0" destOrd="0" presId="urn:microsoft.com/office/officeart/2005/8/layout/lProcess3"/>
    <dgm:cxn modelId="{6CA6F76C-4243-447D-84D2-8DE84EA2D87E}"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6289EF18-C94F-4772-A946-2E84CB7DD81A}" type="presOf" srcId="{1EBFC517-FF9E-4040-B08B-33A8AADC3928}" destId="{568B9FAA-4CE6-4355-9603-C8FDE2F90B33}" srcOrd="0" destOrd="0" presId="urn:microsoft.com/office/officeart/2005/8/layout/lProcess3"/>
    <dgm:cxn modelId="{DECA6ABB-AFCD-4036-85D9-4758F547EC74}" type="presParOf" srcId="{D86458AA-2375-4A15-8DB1-90C24E61A441}" destId="{7391EB38-400D-4F30-BF32-264B9C5B670C}" srcOrd="0" destOrd="0" presId="urn:microsoft.com/office/officeart/2005/8/layout/lProcess3"/>
    <dgm:cxn modelId="{76C04791-4453-4ED0-A0F8-DAE06E951688}" type="presParOf" srcId="{7391EB38-400D-4F30-BF32-264B9C5B670C}" destId="{568B9FAA-4CE6-4355-9603-C8FDE2F90B33}" srcOrd="0" destOrd="0" presId="urn:microsoft.com/office/officeart/2005/8/layout/lProcess3"/>
    <dgm:cxn modelId="{960D2D06-8FC0-4FED-9C64-74D32FA497AE}" type="presParOf" srcId="{D86458AA-2375-4A15-8DB1-90C24E61A441}" destId="{44CAF2AD-F006-4061-831F-B133575A7FCC}" srcOrd="1" destOrd="0" presId="urn:microsoft.com/office/officeart/2005/8/layout/lProcess3"/>
    <dgm:cxn modelId="{23229BDB-45DB-4BA0-9FBD-97CD3620B2E6}" type="presParOf" srcId="{D86458AA-2375-4A15-8DB1-90C24E61A441}" destId="{F38D785A-57D4-4053-A033-C2AD1DCE3EED}" srcOrd="2" destOrd="0" presId="urn:microsoft.com/office/officeart/2005/8/layout/lProcess3"/>
    <dgm:cxn modelId="{785CA71C-C4A6-43D1-8E4F-C51286D69605}" type="presParOf" srcId="{F38D785A-57D4-4053-A033-C2AD1DCE3EED}" destId="{EAB26FB1-5F27-4C36-9258-FCA560EBF4A9}" srcOrd="0" destOrd="0" presId="urn:microsoft.com/office/officeart/2005/8/layout/lProcess3"/>
    <dgm:cxn modelId="{7E0307CE-91C0-4715-A60C-27F4D4B5DB31}" type="presParOf" srcId="{D86458AA-2375-4A15-8DB1-90C24E61A441}" destId="{49A32811-02A6-43BD-9370-46D1421F7F14}" srcOrd="3" destOrd="0" presId="urn:microsoft.com/office/officeart/2005/8/layout/lProcess3"/>
    <dgm:cxn modelId="{E7831055-35CA-4C34-9068-7E7DD2422190}" type="presParOf" srcId="{D86458AA-2375-4A15-8DB1-90C24E61A441}" destId="{65713D63-2E8C-466C-BB4F-0671265B0C34}" srcOrd="4" destOrd="0" presId="urn:microsoft.com/office/officeart/2005/8/layout/lProcess3"/>
    <dgm:cxn modelId="{7FE9AAEF-8C40-45A6-8129-9B7DAB3377D2}"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55FDEA04-5215-4655-BEDA-DA4537EE2E4F}" type="presOf" srcId="{51CED5F5-07FD-4A2D-A3A7-682746362794}" destId="{0DA82BC4-B6C6-48A8-8AEC-1FDDF365AAD6}"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018F255E-D1DA-41D6-AF5E-6A78E203C8BF}" type="presOf" srcId="{EA61C5D0-6508-4C2A-93A9-71F661AA1A14}" destId="{4DF77F13-AB85-4DFB-AFDD-D14538B13CAB}"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4BEF8AB-39D4-4783-BE6A-FB4C3276D75A}" type="presOf" srcId="{03213475-4A59-470A-9C88-0E6140E020F2}" destId="{EAB26FB1-5F27-4C36-9258-FCA560EBF4A9}" srcOrd="0" destOrd="0" presId="urn:microsoft.com/office/officeart/2005/8/layout/lProcess3"/>
    <dgm:cxn modelId="{326B57A5-08F7-490A-9ADC-91105CF81500}" type="presOf" srcId="{1EBFC517-FF9E-4040-B08B-33A8AADC3928}" destId="{568B9FAA-4CE6-4355-9603-C8FDE2F90B33}" srcOrd="0" destOrd="0" presId="urn:microsoft.com/office/officeart/2005/8/layout/lProcess3"/>
    <dgm:cxn modelId="{26709A8A-3AE2-46C1-A192-377AF83BBBBA}" type="presOf" srcId="{33AFC3C0-C2DD-4885-9D06-E386CC839BBA}" destId="{4AC3ED48-F5EA-4C72-821E-00634B3E3CB4}" srcOrd="0" destOrd="0" presId="urn:microsoft.com/office/officeart/2005/8/layout/lProcess3"/>
    <dgm:cxn modelId="{6B251E37-E87F-4F74-A13D-2C4130093C38}" type="presOf" srcId="{9D77D418-C0CA-4BF5-BE77-E2C098A7E714}" destId="{04DF0BD9-BD58-447F-9CE0-3F686A50ACFD}" srcOrd="0" destOrd="0" presId="urn:microsoft.com/office/officeart/2005/8/layout/lProcess3"/>
    <dgm:cxn modelId="{AD9F1CCE-473C-421B-A0FA-F5975F12089C}" type="presOf" srcId="{4522D048-6E80-4651-A5AD-EB98AB33A2BC}" destId="{6F18A4C6-0AAE-472B-8B5D-CC1604C8A141}"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469C9F9F-7EDC-4D44-9AA8-264B77FA0342}" type="presOf" srcId="{88F5F25D-1164-469A-8B32-9BFF89C205DF}" destId="{D86458AA-2375-4A15-8DB1-90C24E61A4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E4A33045-500D-449B-9901-3EFA2FD10F96}" type="presOf" srcId="{69C264FA-EBA1-429C-A152-2A7F716F85AF}" destId="{71F78A99-0D15-46FC-883B-5016CA07D37A}"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36075AAC-1BD2-4812-BA49-7C071ED0D408}" type="presOf" srcId="{1084D23E-CB99-4ABE-B8BB-993CD4E783F8}" destId="{D01025D4-1B4B-4D45-9DAB-0020293F30BA}" srcOrd="0" destOrd="0" presId="urn:microsoft.com/office/officeart/2005/8/layout/lProcess3"/>
    <dgm:cxn modelId="{3541990B-591E-49AA-88B1-9E75552E9490}" type="presParOf" srcId="{D86458AA-2375-4A15-8DB1-90C24E61A441}" destId="{7391EB38-400D-4F30-BF32-264B9C5B670C}" srcOrd="0" destOrd="0" presId="urn:microsoft.com/office/officeart/2005/8/layout/lProcess3"/>
    <dgm:cxn modelId="{A9C2372C-F7CE-4EC5-A933-46ACAC6942AF}" type="presParOf" srcId="{7391EB38-400D-4F30-BF32-264B9C5B670C}" destId="{568B9FAA-4CE6-4355-9603-C8FDE2F90B33}" srcOrd="0" destOrd="0" presId="urn:microsoft.com/office/officeart/2005/8/layout/lProcess3"/>
    <dgm:cxn modelId="{A64441FF-6A43-41B7-81C7-9861002A2051}" type="presParOf" srcId="{D86458AA-2375-4A15-8DB1-90C24E61A441}" destId="{44CAF2AD-F006-4061-831F-B133575A7FCC}" srcOrd="1" destOrd="0" presId="urn:microsoft.com/office/officeart/2005/8/layout/lProcess3"/>
    <dgm:cxn modelId="{42338A75-D68C-4D88-9EBE-816CEE6994E9}" type="presParOf" srcId="{D86458AA-2375-4A15-8DB1-90C24E61A441}" destId="{F38D785A-57D4-4053-A033-C2AD1DCE3EED}" srcOrd="2" destOrd="0" presId="urn:microsoft.com/office/officeart/2005/8/layout/lProcess3"/>
    <dgm:cxn modelId="{DE9D95C9-91DA-4CCE-A125-933F79C3DA10}" type="presParOf" srcId="{F38D785A-57D4-4053-A033-C2AD1DCE3EED}" destId="{EAB26FB1-5F27-4C36-9258-FCA560EBF4A9}" srcOrd="0" destOrd="0" presId="urn:microsoft.com/office/officeart/2005/8/layout/lProcess3"/>
    <dgm:cxn modelId="{283B0CE3-74AF-46EC-A9C0-2E5093974DD4}" type="presParOf" srcId="{D86458AA-2375-4A15-8DB1-90C24E61A441}" destId="{49A32811-02A6-43BD-9370-46D1421F7F14}" srcOrd="3" destOrd="0" presId="urn:microsoft.com/office/officeart/2005/8/layout/lProcess3"/>
    <dgm:cxn modelId="{00EC1322-605D-4DC6-9E8D-4BBC5988618D}" type="presParOf" srcId="{D86458AA-2375-4A15-8DB1-90C24E61A441}" destId="{65713D63-2E8C-466C-BB4F-0671265B0C34}" srcOrd="4" destOrd="0" presId="urn:microsoft.com/office/officeart/2005/8/layout/lProcess3"/>
    <dgm:cxn modelId="{91C37525-0E53-4758-A30F-26B92187E0F0}" type="presParOf" srcId="{65713D63-2E8C-466C-BB4F-0671265B0C34}" destId="{04DF0BD9-BD58-447F-9CE0-3F686A50ACFD}" srcOrd="0" destOrd="0" presId="urn:microsoft.com/office/officeart/2005/8/layout/lProcess3"/>
    <dgm:cxn modelId="{632CC7E9-CFDE-475E-96EF-943C87E1A341}" type="presParOf" srcId="{D86458AA-2375-4A15-8DB1-90C24E61A441}" destId="{3C6FD98B-FABB-46FA-B058-18ED832667E8}" srcOrd="5" destOrd="0" presId="urn:microsoft.com/office/officeart/2005/8/layout/lProcess3"/>
    <dgm:cxn modelId="{C4E57953-CE80-4F10-943E-F58473E1A1F4}" type="presParOf" srcId="{D86458AA-2375-4A15-8DB1-90C24E61A441}" destId="{899B5867-8CFC-4118-8AFF-3A040EA1F632}" srcOrd="6" destOrd="0" presId="urn:microsoft.com/office/officeart/2005/8/layout/lProcess3"/>
    <dgm:cxn modelId="{DEC3577E-ECF4-4C9E-AF98-5B2564DA5A70}" type="presParOf" srcId="{899B5867-8CFC-4118-8AFF-3A040EA1F632}" destId="{4DF77F13-AB85-4DFB-AFDD-D14538B13CAB}" srcOrd="0" destOrd="0" presId="urn:microsoft.com/office/officeart/2005/8/layout/lProcess3"/>
    <dgm:cxn modelId="{143DD29E-022D-4E0C-991F-99A3AB1759B3}" type="presParOf" srcId="{D86458AA-2375-4A15-8DB1-90C24E61A441}" destId="{1D21C3FF-7D71-4ADE-BB6E-7D1AC87FBB26}" srcOrd="7" destOrd="0" presId="urn:microsoft.com/office/officeart/2005/8/layout/lProcess3"/>
    <dgm:cxn modelId="{C1473EB0-4CCB-437A-941C-0F892093D703}" type="presParOf" srcId="{D86458AA-2375-4A15-8DB1-90C24E61A441}" destId="{3977D66F-C03F-4269-B7CD-FBC1D1EF73D9}" srcOrd="8" destOrd="0" presId="urn:microsoft.com/office/officeart/2005/8/layout/lProcess3"/>
    <dgm:cxn modelId="{4CA22101-0F01-431C-8AF1-5873AAD2DCCC}" type="presParOf" srcId="{3977D66F-C03F-4269-B7CD-FBC1D1EF73D9}" destId="{6F18A4C6-0AAE-472B-8B5D-CC1604C8A141}" srcOrd="0" destOrd="0" presId="urn:microsoft.com/office/officeart/2005/8/layout/lProcess3"/>
    <dgm:cxn modelId="{64182A6E-2ACB-46B1-AC5A-DF1D5DC523A5}" type="presParOf" srcId="{D86458AA-2375-4A15-8DB1-90C24E61A441}" destId="{783D7A35-2560-432C-AB86-68594F79756E}" srcOrd="9" destOrd="0" presId="urn:microsoft.com/office/officeart/2005/8/layout/lProcess3"/>
    <dgm:cxn modelId="{826C3750-DA57-4F72-8E6C-91BA18029FCF}" type="presParOf" srcId="{D86458AA-2375-4A15-8DB1-90C24E61A441}" destId="{9D55142D-AA26-4FC2-A531-C34906C2DCDE}" srcOrd="10" destOrd="0" presId="urn:microsoft.com/office/officeart/2005/8/layout/lProcess3"/>
    <dgm:cxn modelId="{80D24C11-1705-48D4-B383-94F8DAB27C49}" type="presParOf" srcId="{9D55142D-AA26-4FC2-A531-C34906C2DCDE}" destId="{D01025D4-1B4B-4D45-9DAB-0020293F30BA}" srcOrd="0" destOrd="0" presId="urn:microsoft.com/office/officeart/2005/8/layout/lProcess3"/>
    <dgm:cxn modelId="{ED233F88-CD49-4BF7-98BB-AD6C5E48A981}" type="presParOf" srcId="{D86458AA-2375-4A15-8DB1-90C24E61A441}" destId="{291DC45A-A2A3-4F34-8EE2-CE9C06FC7310}" srcOrd="11" destOrd="0" presId="urn:microsoft.com/office/officeart/2005/8/layout/lProcess3"/>
    <dgm:cxn modelId="{0DA801BA-0181-47DF-A518-32E5C1869D0A}" type="presParOf" srcId="{D86458AA-2375-4A15-8DB1-90C24E61A441}" destId="{69F8B09A-4754-4C77-B619-8D12128427A2}" srcOrd="12" destOrd="0" presId="urn:microsoft.com/office/officeart/2005/8/layout/lProcess3"/>
    <dgm:cxn modelId="{3614D613-EAE4-4CA3-8C36-BBE86C4A72D6}" type="presParOf" srcId="{69F8B09A-4754-4C77-B619-8D12128427A2}" destId="{71F78A99-0D15-46FC-883B-5016CA07D37A}" srcOrd="0" destOrd="0" presId="urn:microsoft.com/office/officeart/2005/8/layout/lProcess3"/>
    <dgm:cxn modelId="{C897838B-B4C9-4E42-A4AF-C91E4F4DB711}" type="presParOf" srcId="{D86458AA-2375-4A15-8DB1-90C24E61A441}" destId="{40CB5F6A-C190-4DE2-81B7-A1340F31F4D9}" srcOrd="13" destOrd="0" presId="urn:microsoft.com/office/officeart/2005/8/layout/lProcess3"/>
    <dgm:cxn modelId="{D3F15D72-52E7-4BA1-A218-7780E9C66253}" type="presParOf" srcId="{D86458AA-2375-4A15-8DB1-90C24E61A441}" destId="{949B1F05-6307-4D77-9FA4-17811F3ED7D8}" srcOrd="14" destOrd="0" presId="urn:microsoft.com/office/officeart/2005/8/layout/lProcess3"/>
    <dgm:cxn modelId="{70E759E8-AAA4-40AE-8DE3-EB3E513FADE0}" type="presParOf" srcId="{949B1F05-6307-4D77-9FA4-17811F3ED7D8}" destId="{0DA82BC4-B6C6-48A8-8AEC-1FDDF365AAD6}" srcOrd="0" destOrd="0" presId="urn:microsoft.com/office/officeart/2005/8/layout/lProcess3"/>
    <dgm:cxn modelId="{61B1A909-A9C8-43DA-B810-2E71CD7FAD31}" type="presParOf" srcId="{D86458AA-2375-4A15-8DB1-90C24E61A441}" destId="{A9139CD2-66D3-409D-AFAA-9A8635896276}" srcOrd="15" destOrd="0" presId="urn:microsoft.com/office/officeart/2005/8/layout/lProcess3"/>
    <dgm:cxn modelId="{0B2BEDDB-A9BA-42EB-80CF-D88A4EF1D1E3}" type="presParOf" srcId="{D86458AA-2375-4A15-8DB1-90C24E61A441}" destId="{031BB06C-9F61-4F23-B317-672473DA9604}" srcOrd="16" destOrd="0" presId="urn:microsoft.com/office/officeart/2005/8/layout/lProcess3"/>
    <dgm:cxn modelId="{DDE9DBE4-B88F-48F7-832C-07D08D2A3200}"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8D27A59A-01A6-4E32-9F70-753AF83A4177}" type="presOf" srcId="{7BEAD1EF-7976-4A48-A737-C1680C15550C}" destId="{D3D23916-1F2C-41B9-8127-6E53CD136E68}" srcOrd="0" destOrd="0" presId="urn:microsoft.com/office/officeart/2005/8/layout/hProcess7"/>
    <dgm:cxn modelId="{57577CE1-1AA5-4AC6-B52B-0515240523D9}"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E34EDE0A-19FC-4C97-A9E1-D447523E147F}" type="presOf" srcId="{21895CEB-D833-40E2-A883-5936927CAA5F}" destId="{B852DAA4-4532-47A8-A0E2-6DB45AD26584}" srcOrd="0" destOrd="0" presId="urn:microsoft.com/office/officeart/2005/8/layout/hProcess7"/>
    <dgm:cxn modelId="{6A7FD1A3-151F-45AD-9143-B1926745B9DD}"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491AE4FD-EDBE-42A6-9CA6-08A494A0136B}" type="presParOf" srcId="{20A474A9-B645-4E9C-B49B-BE44AA18C258}" destId="{1449528C-5A6D-415E-92EB-997CB4484CC5}" srcOrd="0" destOrd="0" presId="urn:microsoft.com/office/officeart/2005/8/layout/hProcess7"/>
    <dgm:cxn modelId="{B5586BB3-8895-4EDC-BFD3-22068C416590}" type="presParOf" srcId="{1449528C-5A6D-415E-92EB-997CB4484CC5}" destId="{D3D23916-1F2C-41B9-8127-6E53CD136E68}" srcOrd="0" destOrd="0" presId="urn:microsoft.com/office/officeart/2005/8/layout/hProcess7"/>
    <dgm:cxn modelId="{AF4614CE-482A-43D9-AC3B-11F76AE2AD3F}" type="presParOf" srcId="{1449528C-5A6D-415E-92EB-997CB4484CC5}" destId="{592787B2-35C0-4F7E-AE21-C0D6AFE9DDFE}" srcOrd="1" destOrd="0" presId="urn:microsoft.com/office/officeart/2005/8/layout/hProcess7"/>
    <dgm:cxn modelId="{116F1830-3DCB-49C6-9BB4-7E27D9F3298C}"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4276494F-CA19-4089-A3F5-8F0A10E44DDD}" type="presOf" srcId="{9DBE650A-6C0C-49B2-9611-31B06BD2D99B}" destId="{D37E9E4F-69AA-45A1-883D-D7E3D0AC39D5}" srcOrd="0" destOrd="0" presId="urn:microsoft.com/office/officeart/2005/8/layout/lProcess3"/>
    <dgm:cxn modelId="{63A0ACB8-DB3E-469B-9986-2B625CC91DB5}" type="presOf" srcId="{03213475-4A59-470A-9C88-0E6140E020F2}" destId="{EAB26FB1-5F27-4C36-9258-FCA560EBF4A9}" srcOrd="0" destOrd="0" presId="urn:microsoft.com/office/officeart/2005/8/layout/lProcess3"/>
    <dgm:cxn modelId="{4C25D7F7-C47B-448D-937F-ED816B6612C0}"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C31FA98-E777-4B37-B6DB-0ACEC2B2CC30}" type="presOf" srcId="{688B353D-AA6D-44A3-89FB-28E58C3BFF6D}" destId="{D1244001-5F5B-4529-B00C-280E5149C8F3}" srcOrd="0" destOrd="0" presId="urn:microsoft.com/office/officeart/2005/8/layout/lProcess3"/>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29B41E94-C381-41C5-92F1-93F253E34BAB}" type="presOf" srcId="{1A3C8E8B-63C1-45FB-969A-58FC30FF5667}" destId="{FAABD09F-03BB-4905-8EDB-129BE4BC1DD8}" srcOrd="0" destOrd="0" presId="urn:microsoft.com/office/officeart/2005/8/layout/lProcess3"/>
    <dgm:cxn modelId="{513F8109-D8CB-4DAD-A3AC-BFF7A4BE09EA}" type="presOf" srcId="{1EBFC517-FF9E-4040-B08B-33A8AADC3928}" destId="{568B9FAA-4CE6-4355-9603-C8FDE2F90B33}" srcOrd="0" destOrd="0" presId="urn:microsoft.com/office/officeart/2005/8/layout/lProcess3"/>
    <dgm:cxn modelId="{731E84EB-2407-4715-92FE-4A229FB707A1}" type="presOf" srcId="{9D77D418-C0CA-4BF5-BE77-E2C098A7E714}" destId="{04DF0BD9-BD58-447F-9CE0-3F686A50ACFD}" srcOrd="0" destOrd="0" presId="urn:microsoft.com/office/officeart/2005/8/layout/lProcess3"/>
    <dgm:cxn modelId="{B47140A4-5596-45F2-9C83-B5566AF2196B}" type="presParOf" srcId="{D86458AA-2375-4A15-8DB1-90C24E61A441}" destId="{7391EB38-400D-4F30-BF32-264B9C5B670C}" srcOrd="0" destOrd="0" presId="urn:microsoft.com/office/officeart/2005/8/layout/lProcess3"/>
    <dgm:cxn modelId="{774239C3-F8C0-46FE-8E48-EA06B5806318}" type="presParOf" srcId="{7391EB38-400D-4F30-BF32-264B9C5B670C}" destId="{568B9FAA-4CE6-4355-9603-C8FDE2F90B33}" srcOrd="0" destOrd="0" presId="urn:microsoft.com/office/officeart/2005/8/layout/lProcess3"/>
    <dgm:cxn modelId="{6E7F51E0-F9C5-427B-9662-DD09F6CB72E8}" type="presParOf" srcId="{D86458AA-2375-4A15-8DB1-90C24E61A441}" destId="{44CAF2AD-F006-4061-831F-B133575A7FCC}" srcOrd="1" destOrd="0" presId="urn:microsoft.com/office/officeart/2005/8/layout/lProcess3"/>
    <dgm:cxn modelId="{D935DEF2-618D-449A-BFC5-ADF7B0061511}" type="presParOf" srcId="{D86458AA-2375-4A15-8DB1-90C24E61A441}" destId="{F38D785A-57D4-4053-A033-C2AD1DCE3EED}" srcOrd="2" destOrd="0" presId="urn:microsoft.com/office/officeart/2005/8/layout/lProcess3"/>
    <dgm:cxn modelId="{C614FF92-7EE8-49A3-9913-805C8E2992CB}" type="presParOf" srcId="{F38D785A-57D4-4053-A033-C2AD1DCE3EED}" destId="{EAB26FB1-5F27-4C36-9258-FCA560EBF4A9}" srcOrd="0" destOrd="0" presId="urn:microsoft.com/office/officeart/2005/8/layout/lProcess3"/>
    <dgm:cxn modelId="{312C93D1-E022-4C07-8FD2-5996178697CC}" type="presParOf" srcId="{D86458AA-2375-4A15-8DB1-90C24E61A441}" destId="{49A32811-02A6-43BD-9370-46D1421F7F14}" srcOrd="3" destOrd="0" presId="urn:microsoft.com/office/officeart/2005/8/layout/lProcess3"/>
    <dgm:cxn modelId="{77EC1D77-5252-4C29-915B-DAE44A65FD84}" type="presParOf" srcId="{D86458AA-2375-4A15-8DB1-90C24E61A441}" destId="{65713D63-2E8C-466C-BB4F-0671265B0C34}" srcOrd="4" destOrd="0" presId="urn:microsoft.com/office/officeart/2005/8/layout/lProcess3"/>
    <dgm:cxn modelId="{A2317FE1-0BB1-479E-A162-70250A8FD4FB}" type="presParOf" srcId="{65713D63-2E8C-466C-BB4F-0671265B0C34}" destId="{04DF0BD9-BD58-447F-9CE0-3F686A50ACFD}" srcOrd="0" destOrd="0" presId="urn:microsoft.com/office/officeart/2005/8/layout/lProcess3"/>
    <dgm:cxn modelId="{332A7810-EC16-4BAB-9B1F-99CA269CCE3A}" type="presParOf" srcId="{D86458AA-2375-4A15-8DB1-90C24E61A441}" destId="{DFF7D72B-578E-442A-ACB9-C5606E23BDE3}" srcOrd="5" destOrd="0" presId="urn:microsoft.com/office/officeart/2005/8/layout/lProcess3"/>
    <dgm:cxn modelId="{D6FB8971-233B-45CE-925D-6B8BE48D4648}" type="presParOf" srcId="{D86458AA-2375-4A15-8DB1-90C24E61A441}" destId="{EF2482EC-F746-4BAC-8F00-A80869506A9D}" srcOrd="6" destOrd="0" presId="urn:microsoft.com/office/officeart/2005/8/layout/lProcess3"/>
    <dgm:cxn modelId="{26ABE32C-B357-435A-9D7C-88DF6A3EA463}" type="presParOf" srcId="{EF2482EC-F746-4BAC-8F00-A80869506A9D}" destId="{FAABD09F-03BB-4905-8EDB-129BE4BC1DD8}" srcOrd="0" destOrd="0" presId="urn:microsoft.com/office/officeart/2005/8/layout/lProcess3"/>
    <dgm:cxn modelId="{8946C7FC-E185-41D1-BBF3-9232EE9FD515}" type="presParOf" srcId="{D86458AA-2375-4A15-8DB1-90C24E61A441}" destId="{545B1DDE-4A03-4A59-BED8-8ED842B7A95D}" srcOrd="7" destOrd="0" presId="urn:microsoft.com/office/officeart/2005/8/layout/lProcess3"/>
    <dgm:cxn modelId="{1419D228-CF52-4184-A925-6836F8AE86E8}" type="presParOf" srcId="{D86458AA-2375-4A15-8DB1-90C24E61A441}" destId="{0EC6E9CD-4260-4357-90CE-539E7507E295}" srcOrd="8" destOrd="0" presId="urn:microsoft.com/office/officeart/2005/8/layout/lProcess3"/>
    <dgm:cxn modelId="{7D4621B2-40CB-4299-BA95-4D7134DFA26D}" type="presParOf" srcId="{0EC6E9CD-4260-4357-90CE-539E7507E295}" destId="{D1244001-5F5B-4529-B00C-280E5149C8F3}" srcOrd="0" destOrd="0" presId="urn:microsoft.com/office/officeart/2005/8/layout/lProcess3"/>
    <dgm:cxn modelId="{1A55F408-BCEB-4DBF-9C77-953DF3CCEE38}" type="presParOf" srcId="{D86458AA-2375-4A15-8DB1-90C24E61A441}" destId="{C70CAA6C-5E6A-4349-A177-8FD0FDDC45C5}" srcOrd="9" destOrd="0" presId="urn:microsoft.com/office/officeart/2005/8/layout/lProcess3"/>
    <dgm:cxn modelId="{C1C7D5BA-E0F1-4E56-988C-39E2A9319C8F}" type="presParOf" srcId="{D86458AA-2375-4A15-8DB1-90C24E61A441}" destId="{775DB5A5-F0F1-468B-B89C-B9C0D89FFCF7}" srcOrd="10" destOrd="0" presId="urn:microsoft.com/office/officeart/2005/8/layout/lProcess3"/>
    <dgm:cxn modelId="{A0B8FAF5-A97F-4AD9-BEAD-E455E6545B0E}"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ó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a:t>
          </a:r>
          <a:r>
            <a:rPr lang="es-AR" sz="1700" kern="1200"/>
            <a:t>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10795" rIns="0" bIns="10795" numCol="1" spcCol="1270" anchor="ctr" anchorCtr="0">
          <a:noAutofit/>
        </a:bodyPr>
        <a:lstStyle/>
        <a:p>
          <a:pPr lvl="0" algn="ctr" defTabSz="755650">
            <a:lnSpc>
              <a:spcPct val="90000"/>
            </a:lnSpc>
            <a:spcBef>
              <a:spcPct val="0"/>
            </a:spcBef>
            <a:spcAft>
              <a:spcPct val="35000"/>
            </a:spcAft>
          </a:pPr>
          <a:r>
            <a:rPr lang="es-AR" sz="1700" kern="1200"/>
            <a:t>V</a:t>
          </a:r>
          <a:r>
            <a:rPr lang="es-AR" sz="1700" kern="1200" baseline="-25000"/>
            <a:t>REF </a:t>
          </a:r>
          <a:r>
            <a:rPr lang="es-AR" sz="1700" kern="1200"/>
            <a:t>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Termó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A504-C20D-4C0D-B970-65BA5681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6</Pages>
  <Words>2709</Words>
  <Characters>1490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3</cp:revision>
  <dcterms:created xsi:type="dcterms:W3CDTF">2010-07-24T19:32:00Z</dcterms:created>
  <dcterms:modified xsi:type="dcterms:W3CDTF">2010-08-07T21:19:00Z</dcterms:modified>
</cp:coreProperties>
</file>